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3A1" w:rsidRPr="00F40ECB" w:rsidRDefault="00A403A1" w:rsidP="00F40E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03A1" w:rsidRPr="00F40ECB" w:rsidRDefault="00A403A1" w:rsidP="00F40ECB">
      <w:pPr>
        <w:pStyle w:val="5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Анализ учебной работы</w:t>
      </w:r>
    </w:p>
    <w:p w:rsidR="00A403A1" w:rsidRPr="00F40ECB" w:rsidRDefault="00A403A1" w:rsidP="00F40ECB">
      <w:pPr>
        <w:pStyle w:val="5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Результаты успеваемости учащихся</w:t>
      </w:r>
    </w:p>
    <w:p w:rsidR="00A403A1" w:rsidRPr="00F40ECB" w:rsidRDefault="00A403A1" w:rsidP="00F40EC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F40E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 </w:t>
      </w:r>
      <w:r w:rsidR="00F40ECB" w:rsidRPr="00F40E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</w:t>
      </w:r>
      <w:r w:rsidR="00F40ECB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полугодие </w:t>
      </w:r>
      <w:r w:rsidR="00F40E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="00F40ECB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13</w:t>
      </w:r>
      <w:r w:rsidRPr="00F40E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20</w:t>
      </w:r>
      <w:r w:rsidR="00F40ECB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14</w:t>
      </w:r>
      <w:r w:rsidRPr="00F40E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40E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</w:t>
      </w:r>
      <w:proofErr w:type="spellEnd"/>
      <w:r w:rsidR="00F40ECB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ого</w:t>
      </w:r>
      <w:r w:rsidR="00F40E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40E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д</w:t>
      </w:r>
      <w:r w:rsidR="00F40ECB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а</w:t>
      </w:r>
    </w:p>
    <w:p w:rsidR="00A403A1" w:rsidRPr="00812045" w:rsidRDefault="00A403A1" w:rsidP="0081204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ECB">
        <w:rPr>
          <w:sz w:val="28"/>
          <w:szCs w:val="28"/>
        </w:rPr>
        <w:t>В 20</w:t>
      </w:r>
      <w:r w:rsidR="00F40ECB">
        <w:rPr>
          <w:sz w:val="28"/>
          <w:szCs w:val="28"/>
          <w:lang w:val="kk-KZ"/>
        </w:rPr>
        <w:t>13</w:t>
      </w:r>
      <w:r w:rsidRPr="00F40ECB">
        <w:rPr>
          <w:sz w:val="28"/>
          <w:szCs w:val="28"/>
        </w:rPr>
        <w:t>-20</w:t>
      </w:r>
      <w:r w:rsidR="00F40ECB">
        <w:rPr>
          <w:sz w:val="28"/>
          <w:szCs w:val="28"/>
          <w:lang w:val="kk-KZ"/>
        </w:rPr>
        <w:t>14</w:t>
      </w:r>
      <w:r w:rsidRPr="00F40ECB">
        <w:rPr>
          <w:sz w:val="28"/>
          <w:szCs w:val="28"/>
        </w:rPr>
        <w:t xml:space="preserve"> учебном году школа ставила перед собой цель « </w:t>
      </w:r>
      <w:r w:rsidR="00812045" w:rsidRPr="00812045">
        <w:rPr>
          <w:rFonts w:ascii="Times New Roman" w:hAnsi="Times New Roman" w:cs="Times New Roman"/>
          <w:sz w:val="28"/>
          <w:szCs w:val="28"/>
        </w:rPr>
        <w:t xml:space="preserve">Формирование личности выпускника, физически и психически здоровой, образованной в соответствии с требованиями Государственного стандарта основного общего образования, владеющей казахским, русским, </w:t>
      </w:r>
      <w:r w:rsidR="00CB01F3">
        <w:rPr>
          <w:rFonts w:ascii="Times New Roman" w:hAnsi="Times New Roman" w:cs="Times New Roman"/>
          <w:sz w:val="28"/>
          <w:szCs w:val="28"/>
          <w:lang w:val="kk-KZ"/>
        </w:rPr>
        <w:t>иностранным</w:t>
      </w:r>
      <w:r w:rsidR="00812045" w:rsidRPr="00812045">
        <w:rPr>
          <w:rFonts w:ascii="Times New Roman" w:hAnsi="Times New Roman" w:cs="Times New Roman"/>
          <w:sz w:val="28"/>
          <w:szCs w:val="28"/>
        </w:rPr>
        <w:t xml:space="preserve"> языками, воспитанной в духе общенациональных и общемировых ценностей, творческой, активной, социально ответственной, способной не только жить в существующей действительности, но и изменять ее к лучшему</w:t>
      </w:r>
      <w:r w:rsidRPr="00F40ECB">
        <w:rPr>
          <w:sz w:val="28"/>
          <w:szCs w:val="28"/>
        </w:rPr>
        <w:t xml:space="preserve">». </w:t>
      </w:r>
      <w:proofErr w:type="gramEnd"/>
    </w:p>
    <w:p w:rsidR="00A403A1" w:rsidRPr="00F40ECB" w:rsidRDefault="00A403A1" w:rsidP="00A403A1">
      <w:pPr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Абсолютная успеваемость по школе составляет 100%.</w:t>
      </w:r>
    </w:p>
    <w:p w:rsidR="00184D13" w:rsidRPr="00184D13" w:rsidRDefault="00A403A1" w:rsidP="00A403A1">
      <w:pPr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 xml:space="preserve">Качественная успеваемость составляет </w:t>
      </w:r>
      <w:r w:rsidR="00F40E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4D13" w:rsidRPr="00184D13">
        <w:rPr>
          <w:rFonts w:ascii="Times New Roman" w:hAnsi="Times New Roman" w:cs="Times New Roman"/>
          <w:sz w:val="28"/>
          <w:szCs w:val="28"/>
        </w:rPr>
        <w:t>46</w:t>
      </w:r>
      <w:r w:rsidR="00184D13">
        <w:rPr>
          <w:rFonts w:ascii="Times New Roman" w:hAnsi="Times New Roman" w:cs="Times New Roman"/>
          <w:sz w:val="28"/>
          <w:szCs w:val="28"/>
        </w:rPr>
        <w:t>,</w:t>
      </w:r>
      <w:r w:rsidR="00184D13" w:rsidRPr="00184D13">
        <w:rPr>
          <w:rFonts w:ascii="Times New Roman" w:hAnsi="Times New Roman" w:cs="Times New Roman"/>
          <w:sz w:val="28"/>
          <w:szCs w:val="28"/>
        </w:rPr>
        <w:t>3</w:t>
      </w:r>
      <w:r w:rsidR="00F40E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4D13">
        <w:rPr>
          <w:rFonts w:ascii="Times New Roman" w:hAnsi="Times New Roman" w:cs="Times New Roman"/>
          <w:sz w:val="28"/>
          <w:szCs w:val="28"/>
        </w:rPr>
        <w:t>%.</w:t>
      </w:r>
    </w:p>
    <w:p w:rsidR="00A403A1" w:rsidRPr="00F40ECB" w:rsidRDefault="00A403A1" w:rsidP="00A403A1">
      <w:pPr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Обучаются на «отлично»:</w:t>
      </w:r>
    </w:p>
    <w:tbl>
      <w:tblPr>
        <w:tblpPr w:leftFromText="180" w:rightFromText="180" w:vertAnchor="text" w:horzAnchor="margin" w:tblpY="34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0"/>
        <w:gridCol w:w="3638"/>
        <w:gridCol w:w="3924"/>
      </w:tblGrid>
      <w:tr w:rsidR="00184D13" w:rsidRPr="00F40ECB" w:rsidTr="00184D13">
        <w:trPr>
          <w:trHeight w:val="535"/>
        </w:trPr>
        <w:tc>
          <w:tcPr>
            <w:tcW w:w="2110" w:type="dxa"/>
          </w:tcPr>
          <w:p w:rsidR="00184D13" w:rsidRPr="00F40ECB" w:rsidRDefault="00184D13" w:rsidP="00184D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3638" w:type="dxa"/>
          </w:tcPr>
          <w:p w:rsidR="00184D13" w:rsidRPr="00F40ECB" w:rsidRDefault="00184D13" w:rsidP="00184D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классного руководителя</w:t>
            </w:r>
          </w:p>
        </w:tc>
        <w:tc>
          <w:tcPr>
            <w:tcW w:w="3924" w:type="dxa"/>
          </w:tcPr>
          <w:p w:rsidR="00184D13" w:rsidRPr="00F40ECB" w:rsidRDefault="00184D13" w:rsidP="00184D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 ученика</w:t>
            </w:r>
          </w:p>
        </w:tc>
      </w:tr>
      <w:tr w:rsidR="00184D13" w:rsidRPr="00F40ECB" w:rsidTr="00184D13">
        <w:trPr>
          <w:trHeight w:val="535"/>
        </w:trPr>
        <w:tc>
          <w:tcPr>
            <w:tcW w:w="2110" w:type="dxa"/>
          </w:tcPr>
          <w:p w:rsidR="00184D13" w:rsidRPr="00F40ECB" w:rsidRDefault="00184D13" w:rsidP="00184D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3638" w:type="dxa"/>
          </w:tcPr>
          <w:p w:rsidR="00184D13" w:rsidRPr="00F40ECB" w:rsidRDefault="00184D13" w:rsidP="00184D13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кенова Зейнда Камешевна</w:t>
            </w:r>
          </w:p>
        </w:tc>
        <w:tc>
          <w:tcPr>
            <w:tcW w:w="3924" w:type="dxa"/>
          </w:tcPr>
          <w:p w:rsidR="00184D13" w:rsidRPr="00F40ECB" w:rsidRDefault="00184D13" w:rsidP="00184D13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айбулина Карина</w:t>
            </w:r>
          </w:p>
        </w:tc>
      </w:tr>
      <w:tr w:rsidR="00184D13" w:rsidRPr="00F40ECB" w:rsidTr="00184D13">
        <w:trPr>
          <w:trHeight w:val="535"/>
        </w:trPr>
        <w:tc>
          <w:tcPr>
            <w:tcW w:w="2110" w:type="dxa"/>
          </w:tcPr>
          <w:p w:rsidR="00184D13" w:rsidRPr="00F40ECB" w:rsidRDefault="00184D13" w:rsidP="00184D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38" w:type="dxa"/>
          </w:tcPr>
          <w:p w:rsidR="00184D13" w:rsidRPr="00F40ECB" w:rsidRDefault="00184D13" w:rsidP="00184D13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исенова Зауре Файдуловна</w:t>
            </w:r>
          </w:p>
        </w:tc>
        <w:tc>
          <w:tcPr>
            <w:tcW w:w="3924" w:type="dxa"/>
          </w:tcPr>
          <w:p w:rsidR="00184D13" w:rsidRPr="00F40ECB" w:rsidRDefault="00184D13" w:rsidP="00184D13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алиева Махаббат</w:t>
            </w:r>
          </w:p>
        </w:tc>
      </w:tr>
    </w:tbl>
    <w:p w:rsidR="00A403A1" w:rsidRPr="00F40ECB" w:rsidRDefault="00A403A1" w:rsidP="00A403A1">
      <w:pPr>
        <w:rPr>
          <w:rFonts w:ascii="Times New Roman" w:hAnsi="Times New Roman" w:cs="Times New Roman"/>
          <w:sz w:val="28"/>
          <w:szCs w:val="28"/>
        </w:rPr>
      </w:pPr>
    </w:p>
    <w:p w:rsidR="00A403A1" w:rsidRDefault="00A403A1" w:rsidP="00184D13">
      <w:pPr>
        <w:pStyle w:val="7"/>
        <w:jc w:val="center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F40ECB">
        <w:rPr>
          <w:rFonts w:ascii="Times New Roman" w:hAnsi="Times New Roman" w:cs="Times New Roman"/>
          <w:i w:val="0"/>
          <w:sz w:val="28"/>
          <w:szCs w:val="28"/>
          <w:u w:val="single"/>
        </w:rPr>
        <w:t>Сравнительный анализ успеваемости по школе за три года</w:t>
      </w:r>
    </w:p>
    <w:p w:rsidR="00184D13" w:rsidRPr="00184D13" w:rsidRDefault="00184D13" w:rsidP="00184D13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417"/>
        <w:gridCol w:w="1134"/>
        <w:gridCol w:w="1418"/>
        <w:gridCol w:w="1276"/>
        <w:gridCol w:w="1275"/>
        <w:gridCol w:w="2268"/>
      </w:tblGrid>
      <w:tr w:rsidR="00F40ECB" w:rsidRPr="00F40ECB" w:rsidTr="00184D13">
        <w:trPr>
          <w:cantSplit/>
          <w:trHeight w:val="1553"/>
        </w:trPr>
        <w:tc>
          <w:tcPr>
            <w:tcW w:w="1277" w:type="dxa"/>
            <w:vMerge w:val="restart"/>
            <w:textDirection w:val="btLr"/>
          </w:tcPr>
          <w:p w:rsidR="00F40ECB" w:rsidRPr="00F40ECB" w:rsidRDefault="00F40ECB" w:rsidP="00F40EC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969" w:type="dxa"/>
            <w:gridSpan w:val="3"/>
          </w:tcPr>
          <w:p w:rsidR="00F40ECB" w:rsidRPr="00F40ECB" w:rsidRDefault="00F40ECB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4819" w:type="dxa"/>
            <w:gridSpan w:val="3"/>
          </w:tcPr>
          <w:p w:rsidR="00F40ECB" w:rsidRPr="00F40ECB" w:rsidRDefault="00F40ECB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Качественная успеваемость</w:t>
            </w:r>
          </w:p>
        </w:tc>
      </w:tr>
      <w:tr w:rsidR="00F40ECB" w:rsidRPr="00F40ECB" w:rsidTr="00184D13">
        <w:trPr>
          <w:cantSplit/>
          <w:trHeight w:val="1650"/>
        </w:trPr>
        <w:tc>
          <w:tcPr>
            <w:tcW w:w="1277" w:type="dxa"/>
            <w:vMerge/>
          </w:tcPr>
          <w:p w:rsidR="00F40ECB" w:rsidRPr="00F40ECB" w:rsidRDefault="00F40ECB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F40ECB" w:rsidRPr="00F40ECB" w:rsidRDefault="00F40ECB" w:rsidP="00F40EC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134" w:type="dxa"/>
            <w:textDirection w:val="btLr"/>
          </w:tcPr>
          <w:p w:rsidR="00F40ECB" w:rsidRPr="00F40ECB" w:rsidRDefault="00F40ECB" w:rsidP="00F40EC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</w:t>
            </w: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</w:p>
        </w:tc>
        <w:tc>
          <w:tcPr>
            <w:tcW w:w="1418" w:type="dxa"/>
            <w:textDirection w:val="btLr"/>
          </w:tcPr>
          <w:p w:rsidR="00F40ECB" w:rsidRPr="00F40ECB" w:rsidRDefault="00F40ECB" w:rsidP="00F40EC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По школе</w:t>
            </w:r>
          </w:p>
        </w:tc>
        <w:tc>
          <w:tcPr>
            <w:tcW w:w="1276" w:type="dxa"/>
            <w:textDirection w:val="btLr"/>
          </w:tcPr>
          <w:p w:rsidR="00F40ECB" w:rsidRPr="00F40ECB" w:rsidRDefault="00F40ECB" w:rsidP="00F40EC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275" w:type="dxa"/>
            <w:textDirection w:val="btLr"/>
          </w:tcPr>
          <w:p w:rsidR="00F40ECB" w:rsidRPr="00F40ECB" w:rsidRDefault="00F40ECB" w:rsidP="00F40EC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Основная  школа</w:t>
            </w:r>
          </w:p>
        </w:tc>
        <w:tc>
          <w:tcPr>
            <w:tcW w:w="2268" w:type="dxa"/>
            <w:textDirection w:val="btLr"/>
          </w:tcPr>
          <w:p w:rsidR="00F40ECB" w:rsidRPr="00F40ECB" w:rsidRDefault="00F40ECB" w:rsidP="00F40EC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По школе</w:t>
            </w:r>
          </w:p>
        </w:tc>
      </w:tr>
      <w:tr w:rsidR="00F40ECB" w:rsidRPr="00F40ECB" w:rsidTr="00184D13">
        <w:trPr>
          <w:trHeight w:val="597"/>
        </w:trPr>
        <w:tc>
          <w:tcPr>
            <w:tcW w:w="1277" w:type="dxa"/>
          </w:tcPr>
          <w:p w:rsidR="00F40ECB" w:rsidRPr="00F40ECB" w:rsidRDefault="00F40ECB" w:rsidP="00184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40ECB" w:rsidRPr="00F40ECB" w:rsidRDefault="00F40ECB" w:rsidP="00184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417" w:type="dxa"/>
          </w:tcPr>
          <w:p w:rsidR="00F40ECB" w:rsidRPr="00F40ECB" w:rsidRDefault="00F40ECB" w:rsidP="00184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F40ECB" w:rsidRPr="00F40ECB" w:rsidRDefault="00F40ECB" w:rsidP="00184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</w:tcPr>
          <w:p w:rsidR="00F40ECB" w:rsidRPr="00F40ECB" w:rsidRDefault="00F40ECB" w:rsidP="00184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F40ECB" w:rsidRPr="00F40ECB" w:rsidRDefault="00184D13" w:rsidP="00184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%</w:t>
            </w:r>
          </w:p>
        </w:tc>
        <w:tc>
          <w:tcPr>
            <w:tcW w:w="1275" w:type="dxa"/>
          </w:tcPr>
          <w:p w:rsidR="00F40ECB" w:rsidRPr="00F40ECB" w:rsidRDefault="00184D13" w:rsidP="00184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1%</w:t>
            </w:r>
          </w:p>
        </w:tc>
        <w:tc>
          <w:tcPr>
            <w:tcW w:w="2268" w:type="dxa"/>
          </w:tcPr>
          <w:p w:rsidR="00F40ECB" w:rsidRPr="00F40ECB" w:rsidRDefault="00184D13" w:rsidP="00184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7%</w:t>
            </w:r>
          </w:p>
        </w:tc>
      </w:tr>
      <w:tr w:rsidR="00F40ECB" w:rsidRPr="00F40ECB" w:rsidTr="00184D13">
        <w:trPr>
          <w:trHeight w:val="659"/>
        </w:trPr>
        <w:tc>
          <w:tcPr>
            <w:tcW w:w="1277" w:type="dxa"/>
          </w:tcPr>
          <w:p w:rsidR="00F40ECB" w:rsidRPr="00F40ECB" w:rsidRDefault="00F40ECB" w:rsidP="00184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40ECB" w:rsidRPr="00F40ECB" w:rsidRDefault="00F40ECB" w:rsidP="00184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417" w:type="dxa"/>
          </w:tcPr>
          <w:p w:rsidR="00F40ECB" w:rsidRPr="00F40ECB" w:rsidRDefault="00F40ECB" w:rsidP="00184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F40ECB" w:rsidRPr="00F40ECB" w:rsidRDefault="00F40ECB" w:rsidP="00184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</w:tcPr>
          <w:p w:rsidR="00F40ECB" w:rsidRPr="00F40ECB" w:rsidRDefault="00F40ECB" w:rsidP="00184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F40ECB" w:rsidRPr="00F40ECB" w:rsidRDefault="00184D13" w:rsidP="00184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%</w:t>
            </w:r>
          </w:p>
        </w:tc>
        <w:tc>
          <w:tcPr>
            <w:tcW w:w="1275" w:type="dxa"/>
          </w:tcPr>
          <w:p w:rsidR="00F40ECB" w:rsidRPr="00F40ECB" w:rsidRDefault="00184D13" w:rsidP="00184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8%</w:t>
            </w:r>
          </w:p>
        </w:tc>
        <w:tc>
          <w:tcPr>
            <w:tcW w:w="2268" w:type="dxa"/>
          </w:tcPr>
          <w:p w:rsidR="00F40ECB" w:rsidRPr="00F40ECB" w:rsidRDefault="00184D13" w:rsidP="00184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F40ECB" w:rsidRPr="00F40ECB" w:rsidTr="00184D13">
        <w:trPr>
          <w:trHeight w:val="721"/>
        </w:trPr>
        <w:tc>
          <w:tcPr>
            <w:tcW w:w="1277" w:type="dxa"/>
          </w:tcPr>
          <w:p w:rsidR="00F40ECB" w:rsidRPr="00F40ECB" w:rsidRDefault="00F40ECB" w:rsidP="00184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40ECB" w:rsidRDefault="00F40ECB" w:rsidP="00184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  <w:p w:rsidR="00F40ECB" w:rsidRPr="00F40ECB" w:rsidRDefault="00F40ECB" w:rsidP="00184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полугод</w:t>
            </w:r>
          </w:p>
        </w:tc>
        <w:tc>
          <w:tcPr>
            <w:tcW w:w="1417" w:type="dxa"/>
          </w:tcPr>
          <w:p w:rsidR="00F40ECB" w:rsidRPr="00F40ECB" w:rsidRDefault="00F40ECB" w:rsidP="00184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F40ECB" w:rsidRPr="00F40ECB" w:rsidRDefault="00F40ECB" w:rsidP="00184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</w:tcPr>
          <w:p w:rsidR="00F40ECB" w:rsidRPr="00F40ECB" w:rsidRDefault="00F40ECB" w:rsidP="00184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F40ECB" w:rsidRPr="00F40ECB" w:rsidRDefault="00184D13" w:rsidP="00184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75" w:type="dxa"/>
          </w:tcPr>
          <w:p w:rsidR="00F40ECB" w:rsidRPr="00F40ECB" w:rsidRDefault="00184D13" w:rsidP="00184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4%</w:t>
            </w:r>
          </w:p>
        </w:tc>
        <w:tc>
          <w:tcPr>
            <w:tcW w:w="2268" w:type="dxa"/>
          </w:tcPr>
          <w:p w:rsidR="00F40ECB" w:rsidRPr="00F40ECB" w:rsidRDefault="00184D13" w:rsidP="00184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3%</w:t>
            </w:r>
          </w:p>
        </w:tc>
      </w:tr>
    </w:tbl>
    <w:p w:rsidR="00A403A1" w:rsidRPr="00F40ECB" w:rsidRDefault="00A403A1" w:rsidP="00184D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4D13" w:rsidRDefault="00184D13" w:rsidP="00A403A1">
      <w:pPr>
        <w:pStyle w:val="a4"/>
        <w:rPr>
          <w:sz w:val="28"/>
          <w:szCs w:val="28"/>
        </w:rPr>
      </w:pPr>
    </w:p>
    <w:p w:rsidR="00A403A1" w:rsidRPr="00F40ECB" w:rsidRDefault="00A403A1" w:rsidP="00A403A1">
      <w:pPr>
        <w:pStyle w:val="a4"/>
        <w:rPr>
          <w:sz w:val="28"/>
          <w:szCs w:val="28"/>
        </w:rPr>
      </w:pPr>
      <w:r w:rsidRPr="00F40ECB">
        <w:rPr>
          <w:sz w:val="28"/>
          <w:szCs w:val="28"/>
        </w:rPr>
        <w:t xml:space="preserve">В течение </w:t>
      </w:r>
      <w:r w:rsidR="009573EA">
        <w:rPr>
          <w:sz w:val="28"/>
          <w:szCs w:val="28"/>
          <w:lang w:val="kk-KZ"/>
        </w:rPr>
        <w:t xml:space="preserve">1 полугодия </w:t>
      </w:r>
      <w:r w:rsidRPr="00F40ECB">
        <w:rPr>
          <w:sz w:val="28"/>
          <w:szCs w:val="28"/>
        </w:rPr>
        <w:t>20</w:t>
      </w:r>
      <w:r w:rsidR="009573EA">
        <w:rPr>
          <w:sz w:val="28"/>
          <w:szCs w:val="28"/>
          <w:lang w:val="kk-KZ"/>
        </w:rPr>
        <w:t>13</w:t>
      </w:r>
      <w:r w:rsidRPr="00F40ECB">
        <w:rPr>
          <w:sz w:val="28"/>
          <w:szCs w:val="28"/>
        </w:rPr>
        <w:t>-20</w:t>
      </w:r>
      <w:r w:rsidR="009573EA">
        <w:rPr>
          <w:sz w:val="28"/>
          <w:szCs w:val="28"/>
          <w:lang w:val="kk-KZ"/>
        </w:rPr>
        <w:t>14</w:t>
      </w:r>
      <w:r w:rsidRPr="00F40ECB">
        <w:rPr>
          <w:sz w:val="28"/>
          <w:szCs w:val="28"/>
        </w:rPr>
        <w:t xml:space="preserve"> учебного года в школе проводился мониторинг уровня </w:t>
      </w:r>
      <w:proofErr w:type="spellStart"/>
      <w:r w:rsidRPr="00F40ECB">
        <w:rPr>
          <w:sz w:val="28"/>
          <w:szCs w:val="28"/>
        </w:rPr>
        <w:t>сформированности</w:t>
      </w:r>
      <w:proofErr w:type="spellEnd"/>
      <w:r w:rsidRPr="00F40ECB">
        <w:rPr>
          <w:sz w:val="28"/>
          <w:szCs w:val="28"/>
        </w:rPr>
        <w:t xml:space="preserve"> обязательных результатов </w:t>
      </w:r>
      <w:proofErr w:type="gramStart"/>
      <w:r w:rsidRPr="00F40ECB">
        <w:rPr>
          <w:sz w:val="28"/>
          <w:szCs w:val="28"/>
        </w:rPr>
        <w:t>обучения по</w:t>
      </w:r>
      <w:proofErr w:type="gramEnd"/>
      <w:r w:rsidRPr="00F40ECB">
        <w:rPr>
          <w:sz w:val="28"/>
          <w:szCs w:val="28"/>
        </w:rPr>
        <w:t xml:space="preserve"> </w:t>
      </w:r>
      <w:r w:rsidR="009573EA">
        <w:rPr>
          <w:sz w:val="28"/>
          <w:szCs w:val="28"/>
          <w:lang w:val="kk-KZ"/>
        </w:rPr>
        <w:t xml:space="preserve">казахскому языку, </w:t>
      </w:r>
      <w:r w:rsidRPr="00F40ECB">
        <w:rPr>
          <w:sz w:val="28"/>
          <w:szCs w:val="28"/>
        </w:rPr>
        <w:t>русскому языку, математике, химии, физике, географии, биологии, истории в виде административных контрольных работ:</w:t>
      </w:r>
    </w:p>
    <w:p w:rsidR="00A403A1" w:rsidRPr="00F40ECB" w:rsidRDefault="00A403A1" w:rsidP="00A403A1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стартовый (входной) контроль, цель которого  определить степень устойчивости знаний учащихся, выяснить причины потери знаний за летний период и наметить меры по устранению выявленных пробелов в процессе повторения материала прошлых лет</w:t>
      </w:r>
    </w:p>
    <w:p w:rsidR="00A403A1" w:rsidRPr="009573EA" w:rsidRDefault="00A403A1" w:rsidP="009573EA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 xml:space="preserve">промежуточный </w:t>
      </w:r>
      <w:proofErr w:type="gramStart"/>
      <w:r w:rsidRPr="00F40EC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40ECB">
        <w:rPr>
          <w:rFonts w:ascii="Times New Roman" w:hAnsi="Times New Roman" w:cs="Times New Roman"/>
          <w:sz w:val="28"/>
          <w:szCs w:val="28"/>
        </w:rPr>
        <w:t xml:space="preserve">полугодовой ), целью которого является отслеживание динамики </w:t>
      </w:r>
      <w:proofErr w:type="spellStart"/>
      <w:r w:rsidRPr="00F40EC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F40ECB">
        <w:rPr>
          <w:rFonts w:ascii="Times New Roman" w:hAnsi="Times New Roman" w:cs="Times New Roman"/>
          <w:sz w:val="28"/>
          <w:szCs w:val="28"/>
        </w:rPr>
        <w:t xml:space="preserve"> учащихся, коррекции деятельности учителя и учеников для предупреждения неуспеваемости</w:t>
      </w:r>
      <w:r w:rsidR="009573E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573EA" w:rsidRPr="009573EA" w:rsidRDefault="009573EA" w:rsidP="009573EA">
      <w:pPr>
        <w:spacing w:after="0" w:line="240" w:lineRule="auto"/>
        <w:ind w:left="1494"/>
        <w:rPr>
          <w:rFonts w:ascii="Times New Roman" w:hAnsi="Times New Roman" w:cs="Times New Roman"/>
          <w:sz w:val="28"/>
          <w:szCs w:val="28"/>
        </w:rPr>
      </w:pPr>
    </w:p>
    <w:p w:rsidR="00A403A1" w:rsidRPr="00F40ECB" w:rsidRDefault="00A403A1" w:rsidP="00A403A1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40ECB">
        <w:rPr>
          <w:rFonts w:ascii="Times New Roman" w:hAnsi="Times New Roman" w:cs="Times New Roman"/>
          <w:i/>
          <w:iCs/>
          <w:sz w:val="28"/>
          <w:szCs w:val="28"/>
          <w:u w:val="single"/>
        </w:rPr>
        <w:t>Сравнительная таблица результатов административных работ по предметам и по классам</w:t>
      </w:r>
    </w:p>
    <w:p w:rsidR="008C6556" w:rsidRPr="000956D4" w:rsidRDefault="008C6556" w:rsidP="008C6556">
      <w:pPr>
        <w:rPr>
          <w:sz w:val="28"/>
          <w:szCs w:val="28"/>
        </w:rPr>
      </w:pPr>
      <w:r w:rsidRPr="000956D4">
        <w:rPr>
          <w:b/>
          <w:i/>
          <w:sz w:val="28"/>
          <w:szCs w:val="28"/>
        </w:rPr>
        <w:t>Цель работы</w:t>
      </w:r>
      <w:r w:rsidRPr="000956D4">
        <w:rPr>
          <w:b/>
          <w:sz w:val="28"/>
          <w:szCs w:val="28"/>
        </w:rPr>
        <w:t xml:space="preserve">: </w:t>
      </w:r>
      <w:r w:rsidRPr="000956D4">
        <w:rPr>
          <w:sz w:val="28"/>
          <w:szCs w:val="28"/>
        </w:rPr>
        <w:t xml:space="preserve"> </w:t>
      </w:r>
    </w:p>
    <w:p w:rsidR="008C6556" w:rsidRPr="000956D4" w:rsidRDefault="008C6556" w:rsidP="008C6556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0956D4">
        <w:rPr>
          <w:sz w:val="28"/>
          <w:szCs w:val="28"/>
        </w:rPr>
        <w:t>контроль освоен</w:t>
      </w:r>
      <w:r>
        <w:rPr>
          <w:sz w:val="28"/>
          <w:szCs w:val="28"/>
        </w:rPr>
        <w:t>ия обучающимися ГОСО по предметам</w:t>
      </w:r>
      <w:proofErr w:type="gramStart"/>
      <w:r w:rsidRPr="000956D4">
        <w:rPr>
          <w:sz w:val="28"/>
          <w:szCs w:val="28"/>
        </w:rPr>
        <w:t xml:space="preserve"> ;</w:t>
      </w:r>
      <w:proofErr w:type="gramEnd"/>
    </w:p>
    <w:p w:rsidR="008C6556" w:rsidRPr="000956D4" w:rsidRDefault="008C6556" w:rsidP="008C6556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0956D4">
        <w:rPr>
          <w:sz w:val="28"/>
          <w:szCs w:val="28"/>
        </w:rPr>
        <w:t>осуществление школьного мониторинга качества образования.</w:t>
      </w:r>
    </w:p>
    <w:p w:rsidR="008C6556" w:rsidRPr="00E97521" w:rsidRDefault="008C6556" w:rsidP="008C6556">
      <w:pPr>
        <w:spacing w:before="100" w:beforeAutospacing="1" w:after="100" w:afterAutospacing="1"/>
        <w:ind w:firstLine="540"/>
        <w:jc w:val="both"/>
        <w:rPr>
          <w:b/>
          <w:bCs/>
          <w:sz w:val="26"/>
          <w:szCs w:val="26"/>
        </w:rPr>
      </w:pPr>
      <w:r w:rsidRPr="000956D4">
        <w:rPr>
          <w:b/>
          <w:bCs/>
          <w:i/>
          <w:iCs/>
          <w:sz w:val="28"/>
          <w:szCs w:val="28"/>
        </w:rPr>
        <w:t>Результаты контрольной работы</w:t>
      </w:r>
      <w:r w:rsidRPr="009F2D70">
        <w:rPr>
          <w:b/>
          <w:bCs/>
          <w:sz w:val="26"/>
          <w:szCs w:val="26"/>
        </w:rPr>
        <w:t>:</w:t>
      </w:r>
    </w:p>
    <w:tbl>
      <w:tblPr>
        <w:tblpPr w:leftFromText="180" w:rightFromText="180" w:vertAnchor="text" w:horzAnchor="page" w:tblpX="736" w:tblpY="481"/>
        <w:tblW w:w="1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967"/>
        <w:gridCol w:w="1423"/>
        <w:gridCol w:w="1424"/>
        <w:gridCol w:w="815"/>
        <w:gridCol w:w="900"/>
        <w:gridCol w:w="720"/>
        <w:gridCol w:w="720"/>
        <w:gridCol w:w="900"/>
        <w:gridCol w:w="900"/>
      </w:tblGrid>
      <w:tr w:rsidR="008C6556" w:rsidTr="008778F9">
        <w:trPr>
          <w:trHeight w:val="486"/>
        </w:trPr>
        <w:tc>
          <w:tcPr>
            <w:tcW w:w="1277" w:type="dxa"/>
          </w:tcPr>
          <w:p w:rsidR="008C6556" w:rsidRPr="001D07B0" w:rsidRDefault="008C6556" w:rsidP="008778F9">
            <w:pPr>
              <w:jc w:val="center"/>
              <w:rPr>
                <w:b/>
              </w:rPr>
            </w:pPr>
            <w:r w:rsidRPr="001D07B0">
              <w:rPr>
                <w:b/>
              </w:rPr>
              <w:t>Класс</w:t>
            </w:r>
          </w:p>
        </w:tc>
        <w:tc>
          <w:tcPr>
            <w:tcW w:w="1967" w:type="dxa"/>
            <w:tcBorders>
              <w:tr2bl w:val="single" w:sz="4" w:space="0" w:color="auto"/>
            </w:tcBorders>
          </w:tcPr>
          <w:p w:rsidR="008C6556" w:rsidRPr="001D07B0" w:rsidRDefault="008C6556" w:rsidP="008778F9">
            <w:pPr>
              <w:rPr>
                <w:b/>
              </w:rPr>
            </w:pPr>
            <w:r w:rsidRPr="001D07B0">
              <w:rPr>
                <w:b/>
              </w:rPr>
              <w:t>Предмет</w:t>
            </w:r>
          </w:p>
          <w:p w:rsidR="008C6556" w:rsidRPr="001D07B0" w:rsidRDefault="008C6556" w:rsidP="008778F9">
            <w:pPr>
              <w:jc w:val="right"/>
              <w:rPr>
                <w:b/>
              </w:rPr>
            </w:pPr>
            <w:r w:rsidRPr="001D07B0">
              <w:rPr>
                <w:b/>
              </w:rPr>
              <w:t xml:space="preserve">        Учитель</w:t>
            </w:r>
          </w:p>
        </w:tc>
        <w:tc>
          <w:tcPr>
            <w:tcW w:w="1423" w:type="dxa"/>
          </w:tcPr>
          <w:p w:rsidR="008C6556" w:rsidRPr="001D07B0" w:rsidRDefault="008C6556" w:rsidP="008778F9">
            <w:pPr>
              <w:jc w:val="center"/>
              <w:rPr>
                <w:b/>
              </w:rPr>
            </w:pPr>
            <w:proofErr w:type="spellStart"/>
            <w:proofErr w:type="gramStart"/>
            <w:r w:rsidRPr="001D07B0">
              <w:rPr>
                <w:b/>
              </w:rPr>
              <w:t>К-во</w:t>
            </w:r>
            <w:proofErr w:type="spellEnd"/>
            <w:proofErr w:type="gramEnd"/>
            <w:r w:rsidRPr="001D07B0">
              <w:rPr>
                <w:b/>
              </w:rPr>
              <w:t xml:space="preserve"> в классе</w:t>
            </w:r>
          </w:p>
        </w:tc>
        <w:tc>
          <w:tcPr>
            <w:tcW w:w="1424" w:type="dxa"/>
          </w:tcPr>
          <w:p w:rsidR="008C6556" w:rsidRPr="001D07B0" w:rsidRDefault="008C6556" w:rsidP="008778F9">
            <w:pPr>
              <w:jc w:val="center"/>
              <w:rPr>
                <w:b/>
              </w:rPr>
            </w:pPr>
            <w:proofErr w:type="spellStart"/>
            <w:proofErr w:type="gramStart"/>
            <w:r w:rsidRPr="001D07B0">
              <w:rPr>
                <w:b/>
              </w:rPr>
              <w:t>К-во</w:t>
            </w:r>
            <w:proofErr w:type="spellEnd"/>
            <w:proofErr w:type="gramEnd"/>
            <w:r w:rsidRPr="001D07B0">
              <w:rPr>
                <w:b/>
              </w:rPr>
              <w:t xml:space="preserve">, </w:t>
            </w:r>
            <w:proofErr w:type="spellStart"/>
            <w:r w:rsidRPr="001D07B0">
              <w:rPr>
                <w:b/>
              </w:rPr>
              <w:t>вып-х</w:t>
            </w:r>
            <w:proofErr w:type="spellEnd"/>
            <w:r w:rsidRPr="001D07B0">
              <w:rPr>
                <w:b/>
              </w:rPr>
              <w:t xml:space="preserve"> работу</w:t>
            </w:r>
          </w:p>
        </w:tc>
        <w:tc>
          <w:tcPr>
            <w:tcW w:w="815" w:type="dxa"/>
          </w:tcPr>
          <w:p w:rsidR="008C6556" w:rsidRPr="001D07B0" w:rsidRDefault="008C6556" w:rsidP="008778F9">
            <w:pPr>
              <w:jc w:val="center"/>
              <w:rPr>
                <w:b/>
              </w:rPr>
            </w:pPr>
            <w:r w:rsidRPr="001D07B0">
              <w:rPr>
                <w:b/>
              </w:rPr>
              <w:t>«5»</w:t>
            </w:r>
          </w:p>
        </w:tc>
        <w:tc>
          <w:tcPr>
            <w:tcW w:w="900" w:type="dxa"/>
          </w:tcPr>
          <w:p w:rsidR="008C6556" w:rsidRPr="001D07B0" w:rsidRDefault="008C6556" w:rsidP="008778F9">
            <w:pPr>
              <w:jc w:val="center"/>
              <w:rPr>
                <w:b/>
              </w:rPr>
            </w:pPr>
            <w:r w:rsidRPr="001D07B0">
              <w:rPr>
                <w:b/>
              </w:rPr>
              <w:t>«4»</w:t>
            </w:r>
          </w:p>
        </w:tc>
        <w:tc>
          <w:tcPr>
            <w:tcW w:w="720" w:type="dxa"/>
          </w:tcPr>
          <w:p w:rsidR="008C6556" w:rsidRPr="001D07B0" w:rsidRDefault="008C6556" w:rsidP="008778F9">
            <w:pPr>
              <w:jc w:val="center"/>
              <w:rPr>
                <w:b/>
              </w:rPr>
            </w:pPr>
            <w:r w:rsidRPr="001D07B0">
              <w:rPr>
                <w:b/>
              </w:rPr>
              <w:t>«3»</w:t>
            </w:r>
          </w:p>
        </w:tc>
        <w:tc>
          <w:tcPr>
            <w:tcW w:w="720" w:type="dxa"/>
          </w:tcPr>
          <w:p w:rsidR="008C6556" w:rsidRPr="001D07B0" w:rsidRDefault="008C6556" w:rsidP="008778F9">
            <w:pPr>
              <w:jc w:val="center"/>
              <w:rPr>
                <w:b/>
              </w:rPr>
            </w:pPr>
            <w:r w:rsidRPr="001D07B0">
              <w:rPr>
                <w:b/>
              </w:rPr>
              <w:t>«2»</w:t>
            </w:r>
          </w:p>
        </w:tc>
        <w:tc>
          <w:tcPr>
            <w:tcW w:w="900" w:type="dxa"/>
          </w:tcPr>
          <w:p w:rsidR="008C6556" w:rsidRPr="001D07B0" w:rsidRDefault="008C6556" w:rsidP="008778F9">
            <w:pPr>
              <w:jc w:val="center"/>
              <w:rPr>
                <w:b/>
              </w:rPr>
            </w:pPr>
            <w:r w:rsidRPr="001D07B0">
              <w:rPr>
                <w:b/>
              </w:rPr>
              <w:t>%</w:t>
            </w:r>
            <w:proofErr w:type="spellStart"/>
            <w:r w:rsidRPr="001D07B0">
              <w:rPr>
                <w:b/>
              </w:rPr>
              <w:t>усп</w:t>
            </w:r>
            <w:proofErr w:type="spellEnd"/>
          </w:p>
        </w:tc>
        <w:tc>
          <w:tcPr>
            <w:tcW w:w="900" w:type="dxa"/>
          </w:tcPr>
          <w:p w:rsidR="008C6556" w:rsidRPr="001D07B0" w:rsidRDefault="008C6556" w:rsidP="008778F9">
            <w:pPr>
              <w:jc w:val="center"/>
              <w:rPr>
                <w:b/>
              </w:rPr>
            </w:pPr>
            <w:r w:rsidRPr="001D07B0">
              <w:rPr>
                <w:b/>
              </w:rPr>
              <w:t>%</w:t>
            </w:r>
            <w:proofErr w:type="spellStart"/>
            <w:r w:rsidRPr="001D07B0">
              <w:rPr>
                <w:b/>
              </w:rPr>
              <w:t>кач</w:t>
            </w:r>
            <w:proofErr w:type="spellEnd"/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2</w:t>
            </w:r>
          </w:p>
        </w:tc>
        <w:tc>
          <w:tcPr>
            <w:tcW w:w="1967" w:type="dxa"/>
          </w:tcPr>
          <w:p w:rsidR="008C6556" w:rsidRPr="00B935A5" w:rsidRDefault="008C6556" w:rsidP="008778F9">
            <w:pPr>
              <w:jc w:val="center"/>
            </w:pPr>
            <w:r>
              <w:t>Русский язык</w:t>
            </w:r>
          </w:p>
        </w:tc>
        <w:tc>
          <w:tcPr>
            <w:tcW w:w="1423" w:type="dxa"/>
          </w:tcPr>
          <w:p w:rsidR="008C6556" w:rsidRPr="00601B7F" w:rsidRDefault="008C6556" w:rsidP="008778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24" w:type="dxa"/>
          </w:tcPr>
          <w:p w:rsidR="008C6556" w:rsidRPr="00601B7F" w:rsidRDefault="008C6556" w:rsidP="008778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15" w:type="dxa"/>
          </w:tcPr>
          <w:p w:rsidR="008C6556" w:rsidRPr="00601B7F" w:rsidRDefault="008C6556" w:rsidP="008778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00" w:type="dxa"/>
          </w:tcPr>
          <w:p w:rsidR="008C6556" w:rsidRPr="00601B7F" w:rsidRDefault="008C6556" w:rsidP="008778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720" w:type="dxa"/>
          </w:tcPr>
          <w:p w:rsidR="008C6556" w:rsidRPr="00601B7F" w:rsidRDefault="008C6556" w:rsidP="008778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20" w:type="dxa"/>
          </w:tcPr>
          <w:p w:rsidR="008C6556" w:rsidRPr="00601B7F" w:rsidRDefault="008C6556" w:rsidP="008778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00" w:type="dxa"/>
          </w:tcPr>
          <w:p w:rsidR="008C6556" w:rsidRPr="00B935A5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Pr="00601B7F" w:rsidRDefault="008C6556" w:rsidP="008778F9">
            <w:pPr>
              <w:jc w:val="center"/>
            </w:pPr>
            <w:r>
              <w:rPr>
                <w:lang w:val="kk-KZ"/>
              </w:rPr>
              <w:t>17</w:t>
            </w:r>
            <w:r>
              <w:t>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2</w:t>
            </w:r>
          </w:p>
        </w:tc>
        <w:tc>
          <w:tcPr>
            <w:tcW w:w="1967" w:type="dxa"/>
          </w:tcPr>
          <w:p w:rsidR="008C6556" w:rsidRPr="00B935A5" w:rsidRDefault="008C6556" w:rsidP="008778F9">
            <w:pPr>
              <w:jc w:val="center"/>
            </w:pPr>
            <w:r>
              <w:t>Математика</w:t>
            </w:r>
          </w:p>
        </w:tc>
        <w:tc>
          <w:tcPr>
            <w:tcW w:w="1423" w:type="dxa"/>
          </w:tcPr>
          <w:p w:rsidR="008C6556" w:rsidRPr="00601B7F" w:rsidRDefault="008C6556" w:rsidP="008778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424" w:type="dxa"/>
          </w:tcPr>
          <w:p w:rsidR="008C6556" w:rsidRPr="00601B7F" w:rsidRDefault="008C6556" w:rsidP="008778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15" w:type="dxa"/>
          </w:tcPr>
          <w:p w:rsidR="008C6556" w:rsidRPr="00601B7F" w:rsidRDefault="008C6556" w:rsidP="008778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00" w:type="dxa"/>
          </w:tcPr>
          <w:p w:rsidR="008C6556" w:rsidRPr="00601B7F" w:rsidRDefault="008C6556" w:rsidP="008778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720" w:type="dxa"/>
          </w:tcPr>
          <w:p w:rsidR="008C6556" w:rsidRPr="00601B7F" w:rsidRDefault="008C6556" w:rsidP="008778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20" w:type="dxa"/>
          </w:tcPr>
          <w:p w:rsidR="008C6556" w:rsidRPr="00601B7F" w:rsidRDefault="008C6556" w:rsidP="008778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7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2</w:t>
            </w:r>
          </w:p>
        </w:tc>
        <w:tc>
          <w:tcPr>
            <w:tcW w:w="1967" w:type="dxa"/>
          </w:tcPr>
          <w:p w:rsidR="008C6556" w:rsidRPr="00B935A5" w:rsidRDefault="008C6556" w:rsidP="008778F9">
            <w:pPr>
              <w:jc w:val="center"/>
            </w:pPr>
            <w:r>
              <w:t>Казахский язык</w:t>
            </w:r>
          </w:p>
        </w:tc>
        <w:tc>
          <w:tcPr>
            <w:tcW w:w="1423" w:type="dxa"/>
          </w:tcPr>
          <w:p w:rsidR="008C6556" w:rsidRDefault="008C6556" w:rsidP="008778F9">
            <w:pPr>
              <w:jc w:val="center"/>
            </w:pPr>
            <w:r>
              <w:t>6</w:t>
            </w:r>
          </w:p>
        </w:tc>
        <w:tc>
          <w:tcPr>
            <w:tcW w:w="1424" w:type="dxa"/>
          </w:tcPr>
          <w:p w:rsidR="008C6556" w:rsidRDefault="008C6556" w:rsidP="008778F9">
            <w:pPr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8C6556" w:rsidRDefault="008C6556" w:rsidP="008778F9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8C6556" w:rsidRDefault="008C6556" w:rsidP="008778F9">
            <w:r>
              <w:t>1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C6556" w:rsidRPr="00B935A5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33,3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3</w:t>
            </w:r>
          </w:p>
        </w:tc>
        <w:tc>
          <w:tcPr>
            <w:tcW w:w="1967" w:type="dxa"/>
          </w:tcPr>
          <w:p w:rsidR="008C6556" w:rsidRPr="00B935A5" w:rsidRDefault="008C6556" w:rsidP="008778F9">
            <w:pPr>
              <w:jc w:val="center"/>
            </w:pPr>
            <w:r>
              <w:t>Русский язык</w:t>
            </w:r>
          </w:p>
        </w:tc>
        <w:tc>
          <w:tcPr>
            <w:tcW w:w="1423" w:type="dxa"/>
          </w:tcPr>
          <w:p w:rsidR="008C6556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1424" w:type="dxa"/>
          </w:tcPr>
          <w:p w:rsidR="008C6556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r>
              <w:t>2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3</w:t>
            </w:r>
          </w:p>
        </w:tc>
        <w:tc>
          <w:tcPr>
            <w:tcW w:w="1967" w:type="dxa"/>
          </w:tcPr>
          <w:p w:rsidR="008C6556" w:rsidRPr="00B935A5" w:rsidRDefault="008C6556" w:rsidP="008778F9">
            <w:pPr>
              <w:jc w:val="center"/>
            </w:pPr>
            <w:r>
              <w:t>Математика</w:t>
            </w:r>
          </w:p>
        </w:tc>
        <w:tc>
          <w:tcPr>
            <w:tcW w:w="1423" w:type="dxa"/>
          </w:tcPr>
          <w:p w:rsidR="008C6556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1424" w:type="dxa"/>
          </w:tcPr>
          <w:p w:rsidR="008C6556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r>
              <w:t>2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lastRenderedPageBreak/>
              <w:t>3</w:t>
            </w:r>
          </w:p>
        </w:tc>
        <w:tc>
          <w:tcPr>
            <w:tcW w:w="1967" w:type="dxa"/>
          </w:tcPr>
          <w:p w:rsidR="008C6556" w:rsidRPr="00B935A5" w:rsidRDefault="008C6556" w:rsidP="008778F9">
            <w:pPr>
              <w:jc w:val="center"/>
            </w:pPr>
            <w:r>
              <w:t>Казахский язык</w:t>
            </w:r>
          </w:p>
        </w:tc>
        <w:tc>
          <w:tcPr>
            <w:tcW w:w="1423" w:type="dxa"/>
          </w:tcPr>
          <w:p w:rsidR="008C6556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1424" w:type="dxa"/>
          </w:tcPr>
          <w:p w:rsidR="008C6556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r>
              <w:t>2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4</w:t>
            </w:r>
          </w:p>
        </w:tc>
        <w:tc>
          <w:tcPr>
            <w:tcW w:w="1967" w:type="dxa"/>
          </w:tcPr>
          <w:p w:rsidR="008C6556" w:rsidRPr="00B935A5" w:rsidRDefault="008C6556" w:rsidP="008778F9">
            <w:pPr>
              <w:jc w:val="center"/>
            </w:pPr>
            <w:r>
              <w:t>Русский язык</w:t>
            </w:r>
          </w:p>
        </w:tc>
        <w:tc>
          <w:tcPr>
            <w:tcW w:w="1423" w:type="dxa"/>
          </w:tcPr>
          <w:p w:rsidR="008C6556" w:rsidRDefault="008C6556" w:rsidP="008778F9">
            <w:pPr>
              <w:jc w:val="center"/>
            </w:pPr>
            <w:r>
              <w:t>6</w:t>
            </w:r>
          </w:p>
        </w:tc>
        <w:tc>
          <w:tcPr>
            <w:tcW w:w="1424" w:type="dxa"/>
          </w:tcPr>
          <w:p w:rsidR="008C6556" w:rsidRDefault="008C6556" w:rsidP="008778F9">
            <w:pPr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8C6556" w:rsidRDefault="008C6556" w:rsidP="008778F9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8C6556" w:rsidRDefault="008C6556" w:rsidP="008778F9">
            <w:r>
              <w:t>2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50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4</w:t>
            </w:r>
          </w:p>
        </w:tc>
        <w:tc>
          <w:tcPr>
            <w:tcW w:w="1967" w:type="dxa"/>
          </w:tcPr>
          <w:p w:rsidR="008C6556" w:rsidRPr="00B935A5" w:rsidRDefault="008C6556" w:rsidP="008778F9">
            <w:pPr>
              <w:jc w:val="center"/>
            </w:pPr>
            <w:r>
              <w:t>Математика</w:t>
            </w:r>
          </w:p>
        </w:tc>
        <w:tc>
          <w:tcPr>
            <w:tcW w:w="1423" w:type="dxa"/>
          </w:tcPr>
          <w:p w:rsidR="008C6556" w:rsidRDefault="008C6556" w:rsidP="008778F9">
            <w:pPr>
              <w:jc w:val="center"/>
            </w:pPr>
            <w:r>
              <w:t>6</w:t>
            </w:r>
          </w:p>
        </w:tc>
        <w:tc>
          <w:tcPr>
            <w:tcW w:w="1424" w:type="dxa"/>
          </w:tcPr>
          <w:p w:rsidR="008C6556" w:rsidRDefault="008C6556" w:rsidP="008778F9">
            <w:pPr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8C6556" w:rsidRDefault="008C6556" w:rsidP="008778F9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8C6556" w:rsidRDefault="008C6556" w:rsidP="008778F9">
            <w:r>
              <w:t>2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50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4</w:t>
            </w:r>
          </w:p>
        </w:tc>
        <w:tc>
          <w:tcPr>
            <w:tcW w:w="1967" w:type="dxa"/>
          </w:tcPr>
          <w:p w:rsidR="008C6556" w:rsidRPr="00B935A5" w:rsidRDefault="008C6556" w:rsidP="008778F9">
            <w:pPr>
              <w:jc w:val="center"/>
            </w:pPr>
            <w:r>
              <w:t>Казахский язык</w:t>
            </w:r>
          </w:p>
        </w:tc>
        <w:tc>
          <w:tcPr>
            <w:tcW w:w="1423" w:type="dxa"/>
          </w:tcPr>
          <w:p w:rsidR="008C6556" w:rsidRDefault="008C6556" w:rsidP="008778F9">
            <w:pPr>
              <w:jc w:val="center"/>
            </w:pPr>
            <w:r>
              <w:t>6</w:t>
            </w:r>
          </w:p>
        </w:tc>
        <w:tc>
          <w:tcPr>
            <w:tcW w:w="1424" w:type="dxa"/>
          </w:tcPr>
          <w:p w:rsidR="008C6556" w:rsidRDefault="008C6556" w:rsidP="008778F9">
            <w:pPr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8C6556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8C6556" w:rsidRDefault="008C6556" w:rsidP="008778F9">
            <w:r>
              <w:t>2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66,6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5</w:t>
            </w:r>
          </w:p>
        </w:tc>
        <w:tc>
          <w:tcPr>
            <w:tcW w:w="1967" w:type="dxa"/>
          </w:tcPr>
          <w:p w:rsidR="008C6556" w:rsidRPr="00B935A5" w:rsidRDefault="008C6556" w:rsidP="008778F9">
            <w:pPr>
              <w:jc w:val="center"/>
            </w:pPr>
            <w:r>
              <w:t>Русский язык</w:t>
            </w:r>
          </w:p>
        </w:tc>
        <w:tc>
          <w:tcPr>
            <w:tcW w:w="1423" w:type="dxa"/>
          </w:tcPr>
          <w:p w:rsidR="008C6556" w:rsidRDefault="008C6556" w:rsidP="008778F9">
            <w:pPr>
              <w:jc w:val="center"/>
            </w:pPr>
            <w:r>
              <w:t>5</w:t>
            </w:r>
          </w:p>
        </w:tc>
        <w:tc>
          <w:tcPr>
            <w:tcW w:w="1424" w:type="dxa"/>
          </w:tcPr>
          <w:p w:rsidR="008C6556" w:rsidRDefault="008C6556" w:rsidP="008778F9">
            <w:pPr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r>
              <w:t>3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60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5</w:t>
            </w:r>
          </w:p>
        </w:tc>
        <w:tc>
          <w:tcPr>
            <w:tcW w:w="1967" w:type="dxa"/>
          </w:tcPr>
          <w:p w:rsidR="008C6556" w:rsidRPr="00B935A5" w:rsidRDefault="008C6556" w:rsidP="008778F9">
            <w:pPr>
              <w:jc w:val="center"/>
            </w:pPr>
            <w:r>
              <w:t>Математика</w:t>
            </w:r>
          </w:p>
        </w:tc>
        <w:tc>
          <w:tcPr>
            <w:tcW w:w="1423" w:type="dxa"/>
          </w:tcPr>
          <w:p w:rsidR="008C6556" w:rsidRDefault="008C6556" w:rsidP="008778F9">
            <w:pPr>
              <w:jc w:val="center"/>
            </w:pPr>
            <w:r>
              <w:t>5</w:t>
            </w:r>
          </w:p>
        </w:tc>
        <w:tc>
          <w:tcPr>
            <w:tcW w:w="1424" w:type="dxa"/>
          </w:tcPr>
          <w:p w:rsidR="008C6556" w:rsidRDefault="008C6556" w:rsidP="008778F9">
            <w:pPr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r>
              <w:t>2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40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5</w:t>
            </w:r>
          </w:p>
        </w:tc>
        <w:tc>
          <w:tcPr>
            <w:tcW w:w="1967" w:type="dxa"/>
          </w:tcPr>
          <w:p w:rsidR="008C6556" w:rsidRPr="00B935A5" w:rsidRDefault="008C6556" w:rsidP="008778F9">
            <w:pPr>
              <w:jc w:val="center"/>
            </w:pPr>
            <w:r>
              <w:t>Казахский язык</w:t>
            </w:r>
          </w:p>
        </w:tc>
        <w:tc>
          <w:tcPr>
            <w:tcW w:w="1423" w:type="dxa"/>
          </w:tcPr>
          <w:p w:rsidR="008C6556" w:rsidRDefault="008C6556" w:rsidP="008778F9">
            <w:pPr>
              <w:jc w:val="center"/>
            </w:pPr>
            <w:r>
              <w:t>5</w:t>
            </w:r>
          </w:p>
        </w:tc>
        <w:tc>
          <w:tcPr>
            <w:tcW w:w="1424" w:type="dxa"/>
          </w:tcPr>
          <w:p w:rsidR="008C6556" w:rsidRDefault="008C6556" w:rsidP="008778F9">
            <w:pPr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r>
              <w:t>2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40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6</w:t>
            </w:r>
          </w:p>
        </w:tc>
        <w:tc>
          <w:tcPr>
            <w:tcW w:w="1967" w:type="dxa"/>
          </w:tcPr>
          <w:p w:rsidR="008C6556" w:rsidRPr="00B935A5" w:rsidRDefault="008C6556" w:rsidP="008778F9">
            <w:pPr>
              <w:jc w:val="center"/>
            </w:pPr>
            <w:r>
              <w:t>Русский язык</w:t>
            </w:r>
          </w:p>
        </w:tc>
        <w:tc>
          <w:tcPr>
            <w:tcW w:w="1423" w:type="dxa"/>
          </w:tcPr>
          <w:p w:rsidR="008C6556" w:rsidRPr="003F7F05" w:rsidRDefault="008C6556" w:rsidP="008778F9">
            <w:pPr>
              <w:jc w:val="center"/>
            </w:pPr>
            <w:r>
              <w:t>4</w:t>
            </w:r>
          </w:p>
        </w:tc>
        <w:tc>
          <w:tcPr>
            <w:tcW w:w="1424" w:type="dxa"/>
          </w:tcPr>
          <w:p w:rsidR="008C6556" w:rsidRPr="003F7F05" w:rsidRDefault="008C6556" w:rsidP="008778F9">
            <w:pPr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C6556" w:rsidRPr="003F7F05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Pr="003F7F05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C6556" w:rsidRPr="003F7F05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C6556" w:rsidRPr="003F7F05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Pr="003F7F05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Pr="003F7F05" w:rsidRDefault="008C6556" w:rsidP="008778F9">
            <w:pPr>
              <w:jc w:val="center"/>
            </w:pPr>
            <w:r>
              <w:t>50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6</w:t>
            </w:r>
          </w:p>
        </w:tc>
        <w:tc>
          <w:tcPr>
            <w:tcW w:w="1967" w:type="dxa"/>
          </w:tcPr>
          <w:p w:rsidR="008C6556" w:rsidRPr="00B935A5" w:rsidRDefault="008C6556" w:rsidP="008778F9">
            <w:pPr>
              <w:jc w:val="center"/>
            </w:pPr>
            <w:r>
              <w:t>Математика</w:t>
            </w:r>
          </w:p>
        </w:tc>
        <w:tc>
          <w:tcPr>
            <w:tcW w:w="1423" w:type="dxa"/>
          </w:tcPr>
          <w:p w:rsidR="008C6556" w:rsidRPr="00A62B41" w:rsidRDefault="008C6556" w:rsidP="008778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424" w:type="dxa"/>
          </w:tcPr>
          <w:p w:rsidR="008C6556" w:rsidRPr="00A62B41" w:rsidRDefault="008C6556" w:rsidP="008778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15" w:type="dxa"/>
          </w:tcPr>
          <w:p w:rsidR="008C6556" w:rsidRPr="00A62B41" w:rsidRDefault="008C6556" w:rsidP="008778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00" w:type="dxa"/>
          </w:tcPr>
          <w:p w:rsidR="008C6556" w:rsidRPr="00A62B41" w:rsidRDefault="008C6556" w:rsidP="008778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20" w:type="dxa"/>
          </w:tcPr>
          <w:p w:rsidR="008C6556" w:rsidRPr="00A62B41" w:rsidRDefault="008C6556" w:rsidP="008778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20" w:type="dxa"/>
          </w:tcPr>
          <w:p w:rsidR="008C6556" w:rsidRPr="00A62B41" w:rsidRDefault="008C6556" w:rsidP="008778F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00" w:type="dxa"/>
          </w:tcPr>
          <w:p w:rsidR="008C6556" w:rsidRPr="003F7F05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Pr="00A62B41" w:rsidRDefault="008C6556" w:rsidP="008778F9">
            <w:pPr>
              <w:jc w:val="center"/>
            </w:pPr>
            <w:r>
              <w:rPr>
                <w:lang w:val="kk-KZ"/>
              </w:rPr>
              <w:t>50</w:t>
            </w:r>
            <w:r>
              <w:t>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6</w:t>
            </w:r>
          </w:p>
        </w:tc>
        <w:tc>
          <w:tcPr>
            <w:tcW w:w="1967" w:type="dxa"/>
          </w:tcPr>
          <w:p w:rsidR="008C6556" w:rsidRPr="00B935A5" w:rsidRDefault="008C6556" w:rsidP="008778F9">
            <w:pPr>
              <w:jc w:val="center"/>
            </w:pPr>
            <w:r>
              <w:t>Казахский язык</w:t>
            </w:r>
          </w:p>
        </w:tc>
        <w:tc>
          <w:tcPr>
            <w:tcW w:w="1423" w:type="dxa"/>
          </w:tcPr>
          <w:p w:rsidR="008C6556" w:rsidRDefault="008C6556" w:rsidP="008778F9">
            <w:pPr>
              <w:jc w:val="center"/>
            </w:pPr>
            <w:r>
              <w:t>4</w:t>
            </w:r>
          </w:p>
        </w:tc>
        <w:tc>
          <w:tcPr>
            <w:tcW w:w="1424" w:type="dxa"/>
          </w:tcPr>
          <w:p w:rsidR="008C6556" w:rsidRDefault="008C6556" w:rsidP="008778F9">
            <w:pPr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C6556" w:rsidRDefault="008C6556" w:rsidP="008778F9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C6556" w:rsidRPr="003F7F05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50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6</w:t>
            </w:r>
          </w:p>
        </w:tc>
        <w:tc>
          <w:tcPr>
            <w:tcW w:w="1967" w:type="dxa"/>
          </w:tcPr>
          <w:p w:rsidR="008C6556" w:rsidRPr="00B935A5" w:rsidRDefault="008C6556" w:rsidP="008778F9">
            <w:pPr>
              <w:jc w:val="center"/>
            </w:pPr>
            <w:r>
              <w:t xml:space="preserve">Всемирная история </w:t>
            </w:r>
          </w:p>
        </w:tc>
        <w:tc>
          <w:tcPr>
            <w:tcW w:w="1423" w:type="dxa"/>
          </w:tcPr>
          <w:p w:rsidR="008C6556" w:rsidRDefault="008C6556" w:rsidP="008778F9">
            <w:pPr>
              <w:jc w:val="center"/>
            </w:pPr>
            <w:r>
              <w:t>4</w:t>
            </w:r>
          </w:p>
        </w:tc>
        <w:tc>
          <w:tcPr>
            <w:tcW w:w="1424" w:type="dxa"/>
          </w:tcPr>
          <w:p w:rsidR="008C6556" w:rsidRDefault="008C6556" w:rsidP="008778F9">
            <w:pPr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C6556" w:rsidRPr="003F7F05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33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6</w:t>
            </w:r>
          </w:p>
        </w:tc>
        <w:tc>
          <w:tcPr>
            <w:tcW w:w="1967" w:type="dxa"/>
          </w:tcPr>
          <w:p w:rsidR="008C6556" w:rsidRDefault="008C6556" w:rsidP="008778F9">
            <w:pPr>
              <w:jc w:val="center"/>
            </w:pPr>
            <w:r>
              <w:t>География</w:t>
            </w:r>
          </w:p>
        </w:tc>
        <w:tc>
          <w:tcPr>
            <w:tcW w:w="1423" w:type="dxa"/>
          </w:tcPr>
          <w:p w:rsidR="008C6556" w:rsidRPr="003F7F05" w:rsidRDefault="008C6556" w:rsidP="008778F9">
            <w:pPr>
              <w:jc w:val="center"/>
            </w:pPr>
            <w:r>
              <w:t>4</w:t>
            </w:r>
          </w:p>
        </w:tc>
        <w:tc>
          <w:tcPr>
            <w:tcW w:w="1424" w:type="dxa"/>
          </w:tcPr>
          <w:p w:rsidR="008C6556" w:rsidRPr="003F7F05" w:rsidRDefault="008C6556" w:rsidP="008778F9">
            <w:pPr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C6556" w:rsidRPr="003F7F05" w:rsidRDefault="008C6556" w:rsidP="008778F9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8C6556" w:rsidRPr="003F7F05" w:rsidRDefault="008C6556" w:rsidP="008778F9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C6556" w:rsidRPr="003F7F05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C6556" w:rsidRPr="003F7F05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Pr="003F7F05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Pr="003F7F05" w:rsidRDefault="008C6556" w:rsidP="008778F9">
            <w:pPr>
              <w:jc w:val="center"/>
            </w:pPr>
            <w:r>
              <w:t>50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7</w:t>
            </w:r>
          </w:p>
        </w:tc>
        <w:tc>
          <w:tcPr>
            <w:tcW w:w="1967" w:type="dxa"/>
          </w:tcPr>
          <w:p w:rsidR="008C6556" w:rsidRPr="00B935A5" w:rsidRDefault="008C6556" w:rsidP="008778F9">
            <w:pPr>
              <w:jc w:val="center"/>
            </w:pPr>
            <w:r>
              <w:t>Русский язык</w:t>
            </w:r>
          </w:p>
        </w:tc>
        <w:tc>
          <w:tcPr>
            <w:tcW w:w="1423" w:type="dxa"/>
          </w:tcPr>
          <w:p w:rsidR="008C6556" w:rsidRPr="003F7F05" w:rsidRDefault="008C6556" w:rsidP="008778F9">
            <w:pPr>
              <w:jc w:val="center"/>
            </w:pPr>
            <w:r>
              <w:t>5</w:t>
            </w:r>
          </w:p>
        </w:tc>
        <w:tc>
          <w:tcPr>
            <w:tcW w:w="1424" w:type="dxa"/>
          </w:tcPr>
          <w:p w:rsidR="008C6556" w:rsidRPr="003F7F05" w:rsidRDefault="008C6556" w:rsidP="008778F9">
            <w:pPr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8C6556" w:rsidRPr="003F7F05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Pr="003F7F05" w:rsidRDefault="008C6556" w:rsidP="008778F9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C6556" w:rsidRPr="003F7F05" w:rsidRDefault="008C6556" w:rsidP="008778F9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C6556" w:rsidRPr="003F7F05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Pr="003F7F05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Pr="003F7F05" w:rsidRDefault="008C6556" w:rsidP="008778F9">
            <w:pPr>
              <w:jc w:val="center"/>
            </w:pPr>
            <w:r>
              <w:t>20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7</w:t>
            </w:r>
          </w:p>
        </w:tc>
        <w:tc>
          <w:tcPr>
            <w:tcW w:w="1967" w:type="dxa"/>
          </w:tcPr>
          <w:p w:rsidR="008C6556" w:rsidRPr="00B935A5" w:rsidRDefault="008C6556" w:rsidP="008778F9">
            <w:pPr>
              <w:jc w:val="center"/>
            </w:pPr>
            <w:r>
              <w:t>Алгебра</w:t>
            </w:r>
          </w:p>
        </w:tc>
        <w:tc>
          <w:tcPr>
            <w:tcW w:w="1423" w:type="dxa"/>
          </w:tcPr>
          <w:p w:rsidR="008C6556" w:rsidRDefault="008C6556" w:rsidP="008778F9">
            <w:pPr>
              <w:jc w:val="center"/>
            </w:pPr>
            <w:r>
              <w:t>5</w:t>
            </w:r>
          </w:p>
        </w:tc>
        <w:tc>
          <w:tcPr>
            <w:tcW w:w="1424" w:type="dxa"/>
          </w:tcPr>
          <w:p w:rsidR="008C6556" w:rsidRPr="003F7F05" w:rsidRDefault="008C6556" w:rsidP="008778F9">
            <w:pPr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8C6556" w:rsidRPr="003F7F05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Pr="003F7F05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C6556" w:rsidRPr="003F7F05" w:rsidRDefault="008C6556" w:rsidP="008778F9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C6556" w:rsidRPr="003F7F05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Pr="003F7F05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Pr="003F7F05" w:rsidRDefault="008C6556" w:rsidP="008778F9">
            <w:pPr>
              <w:jc w:val="center"/>
            </w:pPr>
            <w:r>
              <w:t>40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7</w:t>
            </w:r>
          </w:p>
        </w:tc>
        <w:tc>
          <w:tcPr>
            <w:tcW w:w="1967" w:type="dxa"/>
          </w:tcPr>
          <w:p w:rsidR="008C6556" w:rsidRDefault="008C6556" w:rsidP="008778F9">
            <w:pPr>
              <w:jc w:val="center"/>
            </w:pPr>
            <w:r>
              <w:t>Геометрия</w:t>
            </w:r>
          </w:p>
        </w:tc>
        <w:tc>
          <w:tcPr>
            <w:tcW w:w="1423" w:type="dxa"/>
          </w:tcPr>
          <w:p w:rsidR="008C6556" w:rsidRDefault="008C6556" w:rsidP="008778F9">
            <w:pPr>
              <w:jc w:val="center"/>
            </w:pPr>
            <w:r>
              <w:t>5</w:t>
            </w:r>
          </w:p>
        </w:tc>
        <w:tc>
          <w:tcPr>
            <w:tcW w:w="1424" w:type="dxa"/>
          </w:tcPr>
          <w:p w:rsidR="008C6556" w:rsidRPr="003F7F05" w:rsidRDefault="008C6556" w:rsidP="008778F9">
            <w:pPr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8C6556" w:rsidRPr="003F7F05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Pr="003F7F05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C6556" w:rsidRPr="003F7F05" w:rsidRDefault="008C6556" w:rsidP="008778F9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C6556" w:rsidRPr="003F7F05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Pr="003F7F05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Pr="003F7F05" w:rsidRDefault="008C6556" w:rsidP="008778F9">
            <w:pPr>
              <w:jc w:val="center"/>
            </w:pPr>
            <w:r>
              <w:t>40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7</w:t>
            </w:r>
          </w:p>
        </w:tc>
        <w:tc>
          <w:tcPr>
            <w:tcW w:w="1967" w:type="dxa"/>
          </w:tcPr>
          <w:p w:rsidR="008C6556" w:rsidRPr="00B935A5" w:rsidRDefault="008C6556" w:rsidP="008778F9">
            <w:pPr>
              <w:jc w:val="center"/>
            </w:pPr>
            <w:r>
              <w:t>Казахский язык</w:t>
            </w:r>
          </w:p>
        </w:tc>
        <w:tc>
          <w:tcPr>
            <w:tcW w:w="1423" w:type="dxa"/>
          </w:tcPr>
          <w:p w:rsidR="008C6556" w:rsidRPr="003F7F05" w:rsidRDefault="008C6556" w:rsidP="008778F9">
            <w:pPr>
              <w:jc w:val="center"/>
            </w:pPr>
            <w:r>
              <w:t>5</w:t>
            </w:r>
          </w:p>
        </w:tc>
        <w:tc>
          <w:tcPr>
            <w:tcW w:w="1424" w:type="dxa"/>
          </w:tcPr>
          <w:p w:rsidR="008C6556" w:rsidRPr="003F7F05" w:rsidRDefault="008C6556" w:rsidP="008778F9">
            <w:pPr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8C6556" w:rsidRPr="003F7F05" w:rsidRDefault="008C6556" w:rsidP="008778F9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8C6556" w:rsidRPr="003F7F05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C6556" w:rsidRPr="003F7F05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C6556" w:rsidRPr="003F7F05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Pr="003F7F05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Pr="003F7F05" w:rsidRDefault="008C6556" w:rsidP="008778F9">
            <w:pPr>
              <w:jc w:val="center"/>
            </w:pPr>
            <w:r>
              <w:t>60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7</w:t>
            </w:r>
          </w:p>
        </w:tc>
        <w:tc>
          <w:tcPr>
            <w:tcW w:w="1967" w:type="dxa"/>
          </w:tcPr>
          <w:p w:rsidR="008C6556" w:rsidRPr="00B935A5" w:rsidRDefault="008C6556" w:rsidP="008778F9">
            <w:pPr>
              <w:jc w:val="center"/>
            </w:pPr>
            <w:r>
              <w:t xml:space="preserve">Всемирная история </w:t>
            </w:r>
          </w:p>
        </w:tc>
        <w:tc>
          <w:tcPr>
            <w:tcW w:w="1423" w:type="dxa"/>
          </w:tcPr>
          <w:p w:rsidR="008C6556" w:rsidRPr="003F7F05" w:rsidRDefault="008C6556" w:rsidP="008778F9">
            <w:pPr>
              <w:jc w:val="center"/>
            </w:pPr>
            <w:r>
              <w:t>5</w:t>
            </w:r>
          </w:p>
        </w:tc>
        <w:tc>
          <w:tcPr>
            <w:tcW w:w="1424" w:type="dxa"/>
          </w:tcPr>
          <w:p w:rsidR="008C6556" w:rsidRPr="003F7F05" w:rsidRDefault="008C6556" w:rsidP="008778F9">
            <w:pPr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8C6556" w:rsidRPr="003F7F05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Pr="003F7F05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C6556" w:rsidRPr="003F7F05" w:rsidRDefault="008C6556" w:rsidP="008778F9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8C6556" w:rsidRPr="003F7F05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Pr="003F7F05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Pr="003F7F05" w:rsidRDefault="008C6556" w:rsidP="008778F9">
            <w:pPr>
              <w:jc w:val="center"/>
            </w:pPr>
            <w:r>
              <w:t>0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7</w:t>
            </w:r>
          </w:p>
        </w:tc>
        <w:tc>
          <w:tcPr>
            <w:tcW w:w="1967" w:type="dxa"/>
          </w:tcPr>
          <w:p w:rsidR="008C6556" w:rsidRDefault="008C6556" w:rsidP="008778F9">
            <w:pPr>
              <w:jc w:val="center"/>
            </w:pPr>
            <w:r>
              <w:t>География</w:t>
            </w:r>
          </w:p>
        </w:tc>
        <w:tc>
          <w:tcPr>
            <w:tcW w:w="1423" w:type="dxa"/>
          </w:tcPr>
          <w:p w:rsidR="008C6556" w:rsidRPr="003F7F05" w:rsidRDefault="008C6556" w:rsidP="008778F9">
            <w:pPr>
              <w:jc w:val="center"/>
            </w:pPr>
            <w:r>
              <w:t>5</w:t>
            </w:r>
          </w:p>
        </w:tc>
        <w:tc>
          <w:tcPr>
            <w:tcW w:w="1424" w:type="dxa"/>
          </w:tcPr>
          <w:p w:rsidR="008C6556" w:rsidRPr="003F7F05" w:rsidRDefault="008C6556" w:rsidP="008778F9">
            <w:pPr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8C6556" w:rsidRPr="003F7F05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Pr="003F7F05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C6556" w:rsidRPr="003F7F05" w:rsidRDefault="008C6556" w:rsidP="008778F9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C6556" w:rsidRPr="003F7F05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Pr="003F7F05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Pr="003F7F05" w:rsidRDefault="008C6556" w:rsidP="008778F9">
            <w:pPr>
              <w:jc w:val="center"/>
            </w:pPr>
            <w:r>
              <w:t>40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7</w:t>
            </w:r>
          </w:p>
        </w:tc>
        <w:tc>
          <w:tcPr>
            <w:tcW w:w="1967" w:type="dxa"/>
          </w:tcPr>
          <w:p w:rsidR="008C6556" w:rsidRDefault="008C6556" w:rsidP="008778F9">
            <w:pPr>
              <w:jc w:val="center"/>
            </w:pPr>
            <w:r>
              <w:t>физика</w:t>
            </w:r>
          </w:p>
        </w:tc>
        <w:tc>
          <w:tcPr>
            <w:tcW w:w="1423" w:type="dxa"/>
          </w:tcPr>
          <w:p w:rsidR="008C6556" w:rsidRDefault="008C6556" w:rsidP="008778F9">
            <w:pPr>
              <w:jc w:val="center"/>
            </w:pPr>
            <w:r>
              <w:t>5</w:t>
            </w:r>
          </w:p>
        </w:tc>
        <w:tc>
          <w:tcPr>
            <w:tcW w:w="1424" w:type="dxa"/>
          </w:tcPr>
          <w:p w:rsidR="008C6556" w:rsidRDefault="008C6556" w:rsidP="008778F9">
            <w:pPr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r>
              <w:t xml:space="preserve">     3</w:t>
            </w:r>
          </w:p>
        </w:tc>
        <w:tc>
          <w:tcPr>
            <w:tcW w:w="720" w:type="dxa"/>
          </w:tcPr>
          <w:p w:rsidR="008C6556" w:rsidRDefault="008C6556" w:rsidP="008778F9">
            <w:r>
              <w:t>2</w:t>
            </w:r>
          </w:p>
        </w:tc>
        <w:tc>
          <w:tcPr>
            <w:tcW w:w="720" w:type="dxa"/>
          </w:tcPr>
          <w:p w:rsidR="008C6556" w:rsidRPr="003F7F05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60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8</w:t>
            </w:r>
          </w:p>
        </w:tc>
        <w:tc>
          <w:tcPr>
            <w:tcW w:w="1967" w:type="dxa"/>
          </w:tcPr>
          <w:p w:rsidR="008C6556" w:rsidRPr="00B935A5" w:rsidRDefault="008C6556" w:rsidP="008778F9">
            <w:pPr>
              <w:jc w:val="center"/>
            </w:pPr>
            <w:r>
              <w:t>Русский язык</w:t>
            </w:r>
          </w:p>
        </w:tc>
        <w:tc>
          <w:tcPr>
            <w:tcW w:w="1423" w:type="dxa"/>
          </w:tcPr>
          <w:p w:rsidR="008C6556" w:rsidRDefault="008C6556" w:rsidP="008778F9">
            <w:pPr>
              <w:jc w:val="center"/>
            </w:pPr>
            <w:r>
              <w:t>7</w:t>
            </w:r>
          </w:p>
        </w:tc>
        <w:tc>
          <w:tcPr>
            <w:tcW w:w="1424" w:type="dxa"/>
          </w:tcPr>
          <w:p w:rsidR="008C6556" w:rsidRDefault="008C6556" w:rsidP="008778F9">
            <w:pPr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r>
              <w:t>2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8C6556" w:rsidRPr="003F7F05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28,5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8</w:t>
            </w:r>
          </w:p>
        </w:tc>
        <w:tc>
          <w:tcPr>
            <w:tcW w:w="1967" w:type="dxa"/>
          </w:tcPr>
          <w:p w:rsidR="008C6556" w:rsidRPr="00B935A5" w:rsidRDefault="008C6556" w:rsidP="008778F9">
            <w:pPr>
              <w:jc w:val="center"/>
            </w:pPr>
            <w:r>
              <w:t>Алгебра</w:t>
            </w:r>
          </w:p>
        </w:tc>
        <w:tc>
          <w:tcPr>
            <w:tcW w:w="1423" w:type="dxa"/>
          </w:tcPr>
          <w:p w:rsidR="008C6556" w:rsidRDefault="008C6556" w:rsidP="008778F9">
            <w:pPr>
              <w:jc w:val="center"/>
            </w:pPr>
            <w:r>
              <w:t>7</w:t>
            </w:r>
          </w:p>
        </w:tc>
        <w:tc>
          <w:tcPr>
            <w:tcW w:w="1424" w:type="dxa"/>
          </w:tcPr>
          <w:p w:rsidR="008C6556" w:rsidRDefault="008C6556" w:rsidP="008778F9">
            <w:pPr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r>
              <w:t>4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C6556" w:rsidRPr="003F7F05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57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8</w:t>
            </w:r>
          </w:p>
        </w:tc>
        <w:tc>
          <w:tcPr>
            <w:tcW w:w="1967" w:type="dxa"/>
          </w:tcPr>
          <w:p w:rsidR="008C6556" w:rsidRDefault="008C6556" w:rsidP="008778F9">
            <w:pPr>
              <w:jc w:val="center"/>
            </w:pPr>
            <w:r>
              <w:t>Геометрия</w:t>
            </w:r>
          </w:p>
        </w:tc>
        <w:tc>
          <w:tcPr>
            <w:tcW w:w="1423" w:type="dxa"/>
          </w:tcPr>
          <w:p w:rsidR="008C6556" w:rsidRDefault="008C6556" w:rsidP="008778F9">
            <w:pPr>
              <w:jc w:val="center"/>
            </w:pPr>
            <w:r>
              <w:t>7</w:t>
            </w:r>
          </w:p>
        </w:tc>
        <w:tc>
          <w:tcPr>
            <w:tcW w:w="1424" w:type="dxa"/>
          </w:tcPr>
          <w:p w:rsidR="008C6556" w:rsidRDefault="008C6556" w:rsidP="008778F9">
            <w:pPr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r>
              <w:t>4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C6556" w:rsidRPr="003F7F05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57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8</w:t>
            </w:r>
          </w:p>
        </w:tc>
        <w:tc>
          <w:tcPr>
            <w:tcW w:w="1967" w:type="dxa"/>
          </w:tcPr>
          <w:p w:rsidR="008C6556" w:rsidRPr="00B935A5" w:rsidRDefault="008C6556" w:rsidP="008778F9">
            <w:pPr>
              <w:jc w:val="center"/>
            </w:pPr>
            <w:r>
              <w:t>Казахский язык</w:t>
            </w:r>
          </w:p>
        </w:tc>
        <w:tc>
          <w:tcPr>
            <w:tcW w:w="1423" w:type="dxa"/>
          </w:tcPr>
          <w:p w:rsidR="008C6556" w:rsidRDefault="008C6556" w:rsidP="008778F9">
            <w:pPr>
              <w:jc w:val="center"/>
            </w:pPr>
            <w:r>
              <w:t>7</w:t>
            </w:r>
          </w:p>
        </w:tc>
        <w:tc>
          <w:tcPr>
            <w:tcW w:w="1424" w:type="dxa"/>
          </w:tcPr>
          <w:p w:rsidR="008C6556" w:rsidRDefault="008C6556" w:rsidP="008778F9">
            <w:pPr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8C6556" w:rsidRDefault="008C6556" w:rsidP="008778F9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8C6556" w:rsidRDefault="008C6556" w:rsidP="008778F9">
            <w:r>
              <w:t>5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C6556" w:rsidRPr="003F7F05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86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8</w:t>
            </w:r>
          </w:p>
        </w:tc>
        <w:tc>
          <w:tcPr>
            <w:tcW w:w="1967" w:type="dxa"/>
          </w:tcPr>
          <w:p w:rsidR="008C6556" w:rsidRPr="00B935A5" w:rsidRDefault="008C6556" w:rsidP="008778F9">
            <w:pPr>
              <w:jc w:val="center"/>
            </w:pPr>
            <w:r>
              <w:t xml:space="preserve">Всемирная история </w:t>
            </w:r>
          </w:p>
        </w:tc>
        <w:tc>
          <w:tcPr>
            <w:tcW w:w="1423" w:type="dxa"/>
          </w:tcPr>
          <w:p w:rsidR="008C6556" w:rsidRDefault="008C6556" w:rsidP="008778F9">
            <w:pPr>
              <w:jc w:val="center"/>
            </w:pPr>
            <w:r>
              <w:t>7</w:t>
            </w:r>
          </w:p>
        </w:tc>
        <w:tc>
          <w:tcPr>
            <w:tcW w:w="1424" w:type="dxa"/>
          </w:tcPr>
          <w:p w:rsidR="008C6556" w:rsidRDefault="008C6556" w:rsidP="008778F9">
            <w:pPr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r>
              <w:t>2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8C6556" w:rsidRPr="003F7F05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28,5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8</w:t>
            </w:r>
          </w:p>
        </w:tc>
        <w:tc>
          <w:tcPr>
            <w:tcW w:w="1967" w:type="dxa"/>
          </w:tcPr>
          <w:p w:rsidR="008C6556" w:rsidRDefault="008C6556" w:rsidP="008778F9">
            <w:pPr>
              <w:jc w:val="center"/>
            </w:pPr>
            <w:r>
              <w:t>География</w:t>
            </w:r>
          </w:p>
        </w:tc>
        <w:tc>
          <w:tcPr>
            <w:tcW w:w="1423" w:type="dxa"/>
          </w:tcPr>
          <w:p w:rsidR="008C6556" w:rsidRDefault="008C6556" w:rsidP="008778F9">
            <w:pPr>
              <w:jc w:val="center"/>
            </w:pPr>
            <w:r>
              <w:t>7</w:t>
            </w:r>
          </w:p>
        </w:tc>
        <w:tc>
          <w:tcPr>
            <w:tcW w:w="1424" w:type="dxa"/>
          </w:tcPr>
          <w:p w:rsidR="008C6556" w:rsidRDefault="008C6556" w:rsidP="008778F9">
            <w:pPr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r>
              <w:t>5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C6556" w:rsidRPr="003F7F05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71%</w:t>
            </w:r>
          </w:p>
        </w:tc>
      </w:tr>
      <w:tr w:rsidR="008C6556" w:rsidTr="008778F9">
        <w:trPr>
          <w:trHeight w:val="568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8</w:t>
            </w:r>
          </w:p>
        </w:tc>
        <w:tc>
          <w:tcPr>
            <w:tcW w:w="1967" w:type="dxa"/>
          </w:tcPr>
          <w:p w:rsidR="008C6556" w:rsidRDefault="008C6556" w:rsidP="008778F9">
            <w:pPr>
              <w:jc w:val="center"/>
            </w:pPr>
            <w:r>
              <w:t>физика</w:t>
            </w:r>
          </w:p>
        </w:tc>
        <w:tc>
          <w:tcPr>
            <w:tcW w:w="1423" w:type="dxa"/>
          </w:tcPr>
          <w:p w:rsidR="008C6556" w:rsidRDefault="008C6556" w:rsidP="008778F9">
            <w:pPr>
              <w:jc w:val="center"/>
            </w:pPr>
            <w:r>
              <w:t>7</w:t>
            </w:r>
          </w:p>
        </w:tc>
        <w:tc>
          <w:tcPr>
            <w:tcW w:w="1424" w:type="dxa"/>
          </w:tcPr>
          <w:p w:rsidR="008C6556" w:rsidRDefault="008C6556" w:rsidP="008778F9">
            <w:pPr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r>
              <w:t>4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C6556" w:rsidRPr="003F7F05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57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lastRenderedPageBreak/>
              <w:t>9</w:t>
            </w:r>
          </w:p>
        </w:tc>
        <w:tc>
          <w:tcPr>
            <w:tcW w:w="1967" w:type="dxa"/>
          </w:tcPr>
          <w:p w:rsidR="008C6556" w:rsidRPr="00B935A5" w:rsidRDefault="008C6556" w:rsidP="008778F9">
            <w:pPr>
              <w:jc w:val="center"/>
            </w:pPr>
            <w:r>
              <w:t>Русский язык</w:t>
            </w:r>
          </w:p>
        </w:tc>
        <w:tc>
          <w:tcPr>
            <w:tcW w:w="1423" w:type="dxa"/>
          </w:tcPr>
          <w:p w:rsidR="008C6556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1424" w:type="dxa"/>
          </w:tcPr>
          <w:p w:rsidR="008C6556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r>
              <w:t>1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50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9</w:t>
            </w:r>
          </w:p>
        </w:tc>
        <w:tc>
          <w:tcPr>
            <w:tcW w:w="1967" w:type="dxa"/>
          </w:tcPr>
          <w:p w:rsidR="008C6556" w:rsidRPr="00B935A5" w:rsidRDefault="008C6556" w:rsidP="008778F9">
            <w:pPr>
              <w:jc w:val="center"/>
            </w:pPr>
            <w:r>
              <w:t>Алгебра</w:t>
            </w:r>
          </w:p>
        </w:tc>
        <w:tc>
          <w:tcPr>
            <w:tcW w:w="1423" w:type="dxa"/>
          </w:tcPr>
          <w:p w:rsidR="008C6556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1424" w:type="dxa"/>
          </w:tcPr>
          <w:p w:rsidR="008C6556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r>
              <w:t>0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9</w:t>
            </w:r>
          </w:p>
        </w:tc>
        <w:tc>
          <w:tcPr>
            <w:tcW w:w="1967" w:type="dxa"/>
          </w:tcPr>
          <w:p w:rsidR="008C6556" w:rsidRDefault="008C6556" w:rsidP="008778F9">
            <w:pPr>
              <w:jc w:val="center"/>
            </w:pPr>
            <w:r>
              <w:t>Геометрия</w:t>
            </w:r>
          </w:p>
        </w:tc>
        <w:tc>
          <w:tcPr>
            <w:tcW w:w="1423" w:type="dxa"/>
          </w:tcPr>
          <w:p w:rsidR="008C6556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1424" w:type="dxa"/>
          </w:tcPr>
          <w:p w:rsidR="008C6556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r>
              <w:t>1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50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9</w:t>
            </w:r>
          </w:p>
        </w:tc>
        <w:tc>
          <w:tcPr>
            <w:tcW w:w="1967" w:type="dxa"/>
          </w:tcPr>
          <w:p w:rsidR="008C6556" w:rsidRPr="00B935A5" w:rsidRDefault="008C6556" w:rsidP="008778F9">
            <w:pPr>
              <w:jc w:val="center"/>
            </w:pPr>
            <w:r>
              <w:t>Казахский язык</w:t>
            </w:r>
          </w:p>
        </w:tc>
        <w:tc>
          <w:tcPr>
            <w:tcW w:w="1423" w:type="dxa"/>
          </w:tcPr>
          <w:p w:rsidR="008C6556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1424" w:type="dxa"/>
          </w:tcPr>
          <w:p w:rsidR="008C6556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r>
              <w:t>0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C6556" w:rsidRPr="003F7F05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0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9</w:t>
            </w:r>
          </w:p>
        </w:tc>
        <w:tc>
          <w:tcPr>
            <w:tcW w:w="1967" w:type="dxa"/>
          </w:tcPr>
          <w:p w:rsidR="008C6556" w:rsidRPr="00B935A5" w:rsidRDefault="008C6556" w:rsidP="008778F9">
            <w:pPr>
              <w:jc w:val="center"/>
            </w:pPr>
            <w:r>
              <w:t xml:space="preserve">Всемирная история </w:t>
            </w:r>
          </w:p>
        </w:tc>
        <w:tc>
          <w:tcPr>
            <w:tcW w:w="1423" w:type="dxa"/>
          </w:tcPr>
          <w:p w:rsidR="008C6556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1424" w:type="dxa"/>
          </w:tcPr>
          <w:p w:rsidR="008C6556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r>
              <w:t>1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C6556" w:rsidRPr="003F7F05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50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9</w:t>
            </w:r>
          </w:p>
        </w:tc>
        <w:tc>
          <w:tcPr>
            <w:tcW w:w="1967" w:type="dxa"/>
          </w:tcPr>
          <w:p w:rsidR="008C6556" w:rsidRDefault="008C6556" w:rsidP="008778F9">
            <w:pPr>
              <w:jc w:val="center"/>
            </w:pPr>
            <w:r>
              <w:t>География</w:t>
            </w:r>
          </w:p>
        </w:tc>
        <w:tc>
          <w:tcPr>
            <w:tcW w:w="1423" w:type="dxa"/>
          </w:tcPr>
          <w:p w:rsidR="008C6556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1424" w:type="dxa"/>
          </w:tcPr>
          <w:p w:rsidR="008C6556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r>
              <w:t>1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C6556" w:rsidRPr="003F7F05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50%</w:t>
            </w:r>
          </w:p>
        </w:tc>
      </w:tr>
      <w:tr w:rsidR="008C6556" w:rsidTr="008778F9">
        <w:trPr>
          <w:trHeight w:val="411"/>
        </w:trPr>
        <w:tc>
          <w:tcPr>
            <w:tcW w:w="1277" w:type="dxa"/>
          </w:tcPr>
          <w:p w:rsidR="008C6556" w:rsidRPr="00855333" w:rsidRDefault="008C6556" w:rsidP="008778F9">
            <w:pPr>
              <w:jc w:val="center"/>
              <w:rPr>
                <w:b/>
              </w:rPr>
            </w:pPr>
            <w:r w:rsidRPr="00855333">
              <w:rPr>
                <w:b/>
              </w:rPr>
              <w:t>9</w:t>
            </w:r>
          </w:p>
        </w:tc>
        <w:tc>
          <w:tcPr>
            <w:tcW w:w="1967" w:type="dxa"/>
          </w:tcPr>
          <w:p w:rsidR="008C6556" w:rsidRDefault="008C6556" w:rsidP="008778F9">
            <w:pPr>
              <w:jc w:val="center"/>
            </w:pPr>
            <w:r>
              <w:t>физика</w:t>
            </w:r>
          </w:p>
        </w:tc>
        <w:tc>
          <w:tcPr>
            <w:tcW w:w="1423" w:type="dxa"/>
          </w:tcPr>
          <w:p w:rsidR="008C6556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1424" w:type="dxa"/>
          </w:tcPr>
          <w:p w:rsidR="008C6556" w:rsidRDefault="008C6556" w:rsidP="008778F9">
            <w:pPr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C6556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r>
              <w:t>1</w:t>
            </w:r>
          </w:p>
        </w:tc>
        <w:tc>
          <w:tcPr>
            <w:tcW w:w="720" w:type="dxa"/>
          </w:tcPr>
          <w:p w:rsidR="008C6556" w:rsidRDefault="008C6556" w:rsidP="008778F9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C6556" w:rsidRPr="003F7F05" w:rsidRDefault="008C6556" w:rsidP="008778F9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8C6556" w:rsidRDefault="008C6556" w:rsidP="008778F9">
            <w:pPr>
              <w:jc w:val="center"/>
            </w:pPr>
            <w:r>
              <w:t>50%</w:t>
            </w:r>
          </w:p>
        </w:tc>
      </w:tr>
    </w:tbl>
    <w:p w:rsidR="008C6556" w:rsidRDefault="008C6556" w:rsidP="008C6556">
      <w:pPr>
        <w:spacing w:before="100" w:beforeAutospacing="1" w:after="100" w:afterAutospacing="1"/>
        <w:contextualSpacing/>
        <w:jc w:val="both"/>
        <w:rPr>
          <w:b/>
          <w:bCs/>
          <w:iCs/>
          <w:sz w:val="28"/>
          <w:szCs w:val="28"/>
        </w:rPr>
      </w:pPr>
    </w:p>
    <w:p w:rsidR="006F3FEB" w:rsidRPr="006F3FEB" w:rsidRDefault="006F3FEB" w:rsidP="006F3FE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3FEB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</w:p>
    <w:p w:rsidR="006F3FEB" w:rsidRPr="006F3FEB" w:rsidRDefault="006F3FEB" w:rsidP="006F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FEB">
        <w:rPr>
          <w:rFonts w:ascii="Times New Roman" w:hAnsi="Times New Roman" w:cs="Times New Roman"/>
          <w:sz w:val="28"/>
          <w:szCs w:val="28"/>
        </w:rPr>
        <w:t>Уровень сложности  контрольных работ соответствовал  требованиям ГОСО.</w:t>
      </w:r>
    </w:p>
    <w:p w:rsidR="006F3FEB" w:rsidRPr="008C6556" w:rsidRDefault="006F3FEB" w:rsidP="006F3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556">
        <w:rPr>
          <w:rFonts w:ascii="Times New Roman" w:hAnsi="Times New Roman" w:cs="Times New Roman"/>
          <w:sz w:val="28"/>
          <w:szCs w:val="28"/>
        </w:rPr>
        <w:t>Проанализировав итоговые работы по предметным направлениям, необходимо отметить, что основная масса учащихся с работой справилась, за исключение малого процента (с данным контингентом важно проработать все темы с целью ликвидации пробелов в знаниях).</w:t>
      </w:r>
    </w:p>
    <w:p w:rsidR="008C6556" w:rsidRPr="008C6556" w:rsidRDefault="008C6556" w:rsidP="008C655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6556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учащимся:</w:t>
      </w:r>
    </w:p>
    <w:p w:rsidR="008C6556" w:rsidRPr="008C6556" w:rsidRDefault="008C6556" w:rsidP="008C6556">
      <w:pPr>
        <w:ind w:left="360"/>
        <w:rPr>
          <w:rFonts w:ascii="Times New Roman" w:hAnsi="Times New Roman" w:cs="Times New Roman"/>
          <w:sz w:val="28"/>
          <w:szCs w:val="28"/>
        </w:rPr>
      </w:pPr>
      <w:r w:rsidRPr="008C6556">
        <w:rPr>
          <w:rFonts w:ascii="Times New Roman" w:hAnsi="Times New Roman" w:cs="Times New Roman"/>
          <w:sz w:val="28"/>
          <w:szCs w:val="28"/>
        </w:rPr>
        <w:t>Повторить учебный материал по указанным разделам учебных программ, с целью устранения допущенных ошибок и недочетов в контрольных работах.</w:t>
      </w:r>
    </w:p>
    <w:p w:rsidR="008C6556" w:rsidRPr="008C6556" w:rsidRDefault="008C6556" w:rsidP="008C655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6556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учителя</w:t>
      </w:r>
      <w:proofErr w:type="gramStart"/>
      <w:r w:rsidRPr="008C6556">
        <w:rPr>
          <w:rFonts w:ascii="Times New Roman" w:hAnsi="Times New Roman" w:cs="Times New Roman"/>
          <w:b/>
          <w:sz w:val="28"/>
          <w:szCs w:val="28"/>
          <w:u w:val="single"/>
        </w:rPr>
        <w:t>м-</w:t>
      </w:r>
      <w:proofErr w:type="gramEnd"/>
      <w:r w:rsidRPr="008C655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дметникам: </w:t>
      </w:r>
    </w:p>
    <w:p w:rsidR="008C6556" w:rsidRPr="008C6556" w:rsidRDefault="008C6556" w:rsidP="008C655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556">
        <w:rPr>
          <w:rFonts w:ascii="Times New Roman" w:hAnsi="Times New Roman" w:cs="Times New Roman"/>
          <w:sz w:val="28"/>
          <w:szCs w:val="28"/>
        </w:rPr>
        <w:t>Итоги контрольных работ заслушать на заседании МО</w:t>
      </w:r>
    </w:p>
    <w:p w:rsidR="008C6556" w:rsidRPr="008C6556" w:rsidRDefault="008C6556" w:rsidP="008C655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556">
        <w:rPr>
          <w:rFonts w:ascii="Times New Roman" w:hAnsi="Times New Roman" w:cs="Times New Roman"/>
          <w:sz w:val="28"/>
          <w:szCs w:val="28"/>
        </w:rPr>
        <w:t xml:space="preserve"> Разработать пла</w:t>
      </w:r>
      <w:proofErr w:type="gramStart"/>
      <w:r w:rsidRPr="008C6556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8C6556">
        <w:rPr>
          <w:rFonts w:ascii="Times New Roman" w:hAnsi="Times New Roman" w:cs="Times New Roman"/>
          <w:sz w:val="28"/>
          <w:szCs w:val="28"/>
        </w:rPr>
        <w:t xml:space="preserve"> мероприятий по ликвидации недочетов и ошибок в контрольных работах</w:t>
      </w:r>
    </w:p>
    <w:p w:rsidR="008C6556" w:rsidRPr="008C6556" w:rsidRDefault="008C6556" w:rsidP="008C655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556">
        <w:rPr>
          <w:rFonts w:ascii="Times New Roman" w:hAnsi="Times New Roman" w:cs="Times New Roman"/>
          <w:sz w:val="28"/>
          <w:szCs w:val="28"/>
        </w:rPr>
        <w:t xml:space="preserve">Отработать каждое задание с учащимися, </w:t>
      </w:r>
      <w:proofErr w:type="gramStart"/>
      <w:r w:rsidRPr="008C6556">
        <w:rPr>
          <w:rFonts w:ascii="Times New Roman" w:hAnsi="Times New Roman" w:cs="Times New Roman"/>
          <w:sz w:val="28"/>
          <w:szCs w:val="28"/>
        </w:rPr>
        <w:t>получивших</w:t>
      </w:r>
      <w:proofErr w:type="gramEnd"/>
      <w:r w:rsidRPr="008C6556">
        <w:rPr>
          <w:rFonts w:ascii="Times New Roman" w:hAnsi="Times New Roman" w:cs="Times New Roman"/>
          <w:sz w:val="28"/>
          <w:szCs w:val="28"/>
        </w:rPr>
        <w:t xml:space="preserve"> неудовлетворительные оценки за к/работу.</w:t>
      </w:r>
    </w:p>
    <w:p w:rsidR="008C6556" w:rsidRPr="008C6556" w:rsidRDefault="008C6556" w:rsidP="008C655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556">
        <w:rPr>
          <w:rFonts w:ascii="Times New Roman" w:hAnsi="Times New Roman" w:cs="Times New Roman"/>
          <w:sz w:val="28"/>
          <w:szCs w:val="28"/>
        </w:rPr>
        <w:t>Провести уроки - консультации, дополнительные уроки по указанному выше материалу с целью ликвидации пробелов в знаниях учащихся.</w:t>
      </w:r>
    </w:p>
    <w:p w:rsidR="008C6556" w:rsidRPr="008C6556" w:rsidRDefault="008C6556" w:rsidP="008C6556">
      <w:pPr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556" w:rsidRPr="008C6556" w:rsidRDefault="008C6556" w:rsidP="008C65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556" w:rsidRPr="008C6556" w:rsidRDefault="008C6556" w:rsidP="008C655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469" w:rsidRPr="00CB01F3" w:rsidRDefault="00012469" w:rsidP="006F3FEB">
      <w:pPr>
        <w:rPr>
          <w:rFonts w:ascii="Times New Roman" w:hAnsi="Times New Roman" w:cs="Times New Roman"/>
          <w:sz w:val="28"/>
          <w:szCs w:val="28"/>
        </w:rPr>
      </w:pPr>
    </w:p>
    <w:p w:rsidR="00012469" w:rsidRPr="00CB01F3" w:rsidRDefault="00012469" w:rsidP="00A403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469" w:rsidRPr="00CB01F3" w:rsidRDefault="00012469" w:rsidP="00A403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469" w:rsidRPr="00CB01F3" w:rsidRDefault="00012469" w:rsidP="00A403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469" w:rsidRPr="00CB01F3" w:rsidRDefault="00012469" w:rsidP="00A403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3A1" w:rsidRPr="00F40ECB" w:rsidRDefault="00A403A1" w:rsidP="00A403A1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40EC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ыводы:</w:t>
      </w:r>
    </w:p>
    <w:p w:rsidR="00A403A1" w:rsidRPr="00F40ECB" w:rsidRDefault="00A403A1" w:rsidP="00CB01F3">
      <w:pPr>
        <w:pStyle w:val="a4"/>
        <w:rPr>
          <w:sz w:val="28"/>
          <w:szCs w:val="28"/>
        </w:rPr>
      </w:pPr>
      <w:r w:rsidRPr="00F40ECB">
        <w:rPr>
          <w:b/>
          <w:i/>
          <w:iCs/>
          <w:sz w:val="28"/>
          <w:szCs w:val="28"/>
          <w:u w:val="single"/>
        </w:rPr>
        <w:t>Преподавание математики</w:t>
      </w:r>
      <w:r w:rsidR="00012469">
        <w:rPr>
          <w:sz w:val="28"/>
          <w:szCs w:val="28"/>
        </w:rPr>
        <w:t xml:space="preserve"> в начальных классах </w:t>
      </w:r>
      <w:r w:rsidRPr="00F40ECB">
        <w:rPr>
          <w:sz w:val="28"/>
          <w:szCs w:val="28"/>
        </w:rPr>
        <w:t xml:space="preserve"> ведётся на хорошем уровне.</w:t>
      </w:r>
      <w:r w:rsidR="00CB01F3">
        <w:rPr>
          <w:sz w:val="28"/>
          <w:szCs w:val="28"/>
          <w:lang w:val="kk-KZ"/>
        </w:rPr>
        <w:t xml:space="preserve"> </w:t>
      </w:r>
      <w:r w:rsidR="00CB01F3">
        <w:rPr>
          <w:sz w:val="28"/>
          <w:szCs w:val="28"/>
        </w:rPr>
        <w:t xml:space="preserve">Результатом </w:t>
      </w:r>
      <w:r w:rsidRPr="00F40ECB">
        <w:rPr>
          <w:sz w:val="28"/>
          <w:szCs w:val="28"/>
        </w:rPr>
        <w:t xml:space="preserve"> деятельности </w:t>
      </w:r>
      <w:r w:rsidR="00CB01F3">
        <w:rPr>
          <w:sz w:val="28"/>
          <w:szCs w:val="28"/>
          <w:lang w:val="kk-KZ"/>
        </w:rPr>
        <w:t xml:space="preserve"> учителей </w:t>
      </w:r>
      <w:r w:rsidRPr="00F40ECB">
        <w:rPr>
          <w:sz w:val="28"/>
          <w:szCs w:val="28"/>
        </w:rPr>
        <w:t xml:space="preserve">является уровень </w:t>
      </w:r>
      <w:proofErr w:type="spellStart"/>
      <w:r w:rsidRPr="00F40ECB">
        <w:rPr>
          <w:sz w:val="28"/>
          <w:szCs w:val="28"/>
        </w:rPr>
        <w:t>обуч</w:t>
      </w:r>
      <w:r w:rsidR="00CB01F3">
        <w:rPr>
          <w:sz w:val="28"/>
          <w:szCs w:val="28"/>
        </w:rPr>
        <w:t>енности</w:t>
      </w:r>
      <w:proofErr w:type="spellEnd"/>
      <w:r w:rsidR="00CB01F3">
        <w:rPr>
          <w:sz w:val="28"/>
          <w:szCs w:val="28"/>
        </w:rPr>
        <w:t xml:space="preserve"> учащихся выше среднего</w:t>
      </w:r>
      <w:r w:rsidRPr="00F40ECB">
        <w:rPr>
          <w:sz w:val="28"/>
          <w:szCs w:val="28"/>
        </w:rPr>
        <w:t>.</w:t>
      </w:r>
    </w:p>
    <w:p w:rsidR="00A403A1" w:rsidRPr="00CB01F3" w:rsidRDefault="00A403A1" w:rsidP="00CB01F3">
      <w:pPr>
        <w:pStyle w:val="8"/>
        <w:rPr>
          <w:rFonts w:ascii="Times New Roman" w:hAnsi="Times New Roman" w:cs="Times New Roman"/>
          <w:sz w:val="28"/>
          <w:szCs w:val="28"/>
          <w:lang w:val="kk-KZ"/>
        </w:rPr>
      </w:pPr>
      <w:r w:rsidRPr="00F40ECB">
        <w:rPr>
          <w:rFonts w:ascii="Times New Roman" w:hAnsi="Times New Roman" w:cs="Times New Roman"/>
          <w:b/>
          <w:sz w:val="28"/>
          <w:szCs w:val="28"/>
          <w:u w:val="single"/>
        </w:rPr>
        <w:t>Преподавание русского языка</w:t>
      </w:r>
      <w:r w:rsidRPr="00F40ECB">
        <w:rPr>
          <w:rFonts w:ascii="Times New Roman" w:hAnsi="Times New Roman" w:cs="Times New Roman"/>
          <w:i/>
          <w:iCs/>
          <w:sz w:val="28"/>
          <w:szCs w:val="28"/>
        </w:rPr>
        <w:t xml:space="preserve"> в начальных классах </w:t>
      </w:r>
      <w:r w:rsidR="00CB01F3">
        <w:rPr>
          <w:rFonts w:ascii="Times New Roman" w:hAnsi="Times New Roman" w:cs="Times New Roman"/>
          <w:i/>
          <w:iCs/>
          <w:sz w:val="28"/>
          <w:szCs w:val="28"/>
          <w:lang w:val="kk-KZ"/>
        </w:rPr>
        <w:t>ведется на хорошем уровне.</w:t>
      </w:r>
    </w:p>
    <w:p w:rsidR="00A403A1" w:rsidRPr="00F40ECB" w:rsidRDefault="00A403A1" w:rsidP="00A403A1">
      <w:pPr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  <w:r w:rsidR="00CB01F3">
        <w:rPr>
          <w:rFonts w:ascii="Times New Roman" w:hAnsi="Times New Roman" w:cs="Times New Roman"/>
          <w:sz w:val="28"/>
          <w:szCs w:val="28"/>
          <w:lang w:val="kk-KZ"/>
        </w:rPr>
        <w:t xml:space="preserve">Нурмаганбетова Нургуль Мерамгалиевна преподает предмет в старших классах </w:t>
      </w:r>
      <w:r w:rsidR="00CB01F3">
        <w:rPr>
          <w:rFonts w:ascii="Times New Roman" w:hAnsi="Times New Roman" w:cs="Times New Roman"/>
          <w:sz w:val="28"/>
          <w:szCs w:val="28"/>
        </w:rPr>
        <w:t>(</w:t>
      </w:r>
      <w:r w:rsidR="00CB01F3">
        <w:rPr>
          <w:rFonts w:ascii="Times New Roman" w:hAnsi="Times New Roman" w:cs="Times New Roman"/>
          <w:sz w:val="28"/>
          <w:szCs w:val="28"/>
          <w:lang w:val="kk-KZ"/>
        </w:rPr>
        <w:t xml:space="preserve">5-9 кл). </w:t>
      </w:r>
      <w:r w:rsidRPr="00F40ECB">
        <w:rPr>
          <w:rFonts w:ascii="Times New Roman" w:hAnsi="Times New Roman" w:cs="Times New Roman"/>
          <w:sz w:val="28"/>
          <w:szCs w:val="28"/>
        </w:rPr>
        <w:t xml:space="preserve"> Результатом её деятельности является уровень </w:t>
      </w:r>
      <w:proofErr w:type="spellStart"/>
      <w:r w:rsidRPr="00F40EC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F40ECB">
        <w:rPr>
          <w:rFonts w:ascii="Times New Roman" w:hAnsi="Times New Roman" w:cs="Times New Roman"/>
          <w:sz w:val="28"/>
          <w:szCs w:val="28"/>
        </w:rPr>
        <w:t xml:space="preserve"> учащихся в </w:t>
      </w:r>
      <w:r w:rsidR="00D647BC">
        <w:rPr>
          <w:rFonts w:ascii="Times New Roman" w:hAnsi="Times New Roman" w:cs="Times New Roman"/>
          <w:sz w:val="28"/>
          <w:szCs w:val="28"/>
        </w:rPr>
        <w:t>5</w:t>
      </w:r>
      <w:r w:rsidRPr="00F40ECB">
        <w:rPr>
          <w:rFonts w:ascii="Times New Roman" w:hAnsi="Times New Roman" w:cs="Times New Roman"/>
          <w:sz w:val="28"/>
          <w:szCs w:val="28"/>
        </w:rPr>
        <w:t xml:space="preserve"> классе – </w:t>
      </w:r>
      <w:r w:rsidR="00D647BC">
        <w:rPr>
          <w:rFonts w:ascii="Times New Roman" w:hAnsi="Times New Roman" w:cs="Times New Roman"/>
          <w:sz w:val="28"/>
          <w:szCs w:val="28"/>
        </w:rPr>
        <w:t xml:space="preserve">выше среднего, в </w:t>
      </w:r>
      <w:r w:rsidRPr="00F40ECB">
        <w:rPr>
          <w:rFonts w:ascii="Times New Roman" w:hAnsi="Times New Roman" w:cs="Times New Roman"/>
          <w:sz w:val="28"/>
          <w:szCs w:val="28"/>
        </w:rPr>
        <w:t>6 класс</w:t>
      </w:r>
      <w:r w:rsidR="00D647BC">
        <w:rPr>
          <w:rFonts w:ascii="Times New Roman" w:hAnsi="Times New Roman" w:cs="Times New Roman"/>
          <w:sz w:val="28"/>
          <w:szCs w:val="28"/>
        </w:rPr>
        <w:t>е</w:t>
      </w:r>
      <w:r w:rsidRPr="00F40ECB">
        <w:rPr>
          <w:rFonts w:ascii="Times New Roman" w:hAnsi="Times New Roman" w:cs="Times New Roman"/>
          <w:sz w:val="28"/>
          <w:szCs w:val="28"/>
        </w:rPr>
        <w:t xml:space="preserve"> – выше среднего, </w:t>
      </w:r>
      <w:r w:rsidR="00D647BC">
        <w:rPr>
          <w:rFonts w:ascii="Times New Roman" w:hAnsi="Times New Roman" w:cs="Times New Roman"/>
          <w:sz w:val="28"/>
          <w:szCs w:val="28"/>
        </w:rPr>
        <w:t>в 7 классе – средний, в 8 классе – ниже среднего, 9 класс – средний</w:t>
      </w:r>
      <w:r w:rsidRPr="00F40ECB">
        <w:rPr>
          <w:rFonts w:ascii="Times New Roman" w:hAnsi="Times New Roman" w:cs="Times New Roman"/>
          <w:sz w:val="28"/>
          <w:szCs w:val="28"/>
        </w:rPr>
        <w:t>.</w:t>
      </w:r>
    </w:p>
    <w:p w:rsidR="00A403A1" w:rsidRPr="00F40ECB" w:rsidRDefault="00A403A1" w:rsidP="00A403A1">
      <w:pPr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Результатом деятельности учителя биологии</w:t>
      </w:r>
      <w:r w:rsidR="00D64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7BC">
        <w:rPr>
          <w:rFonts w:ascii="Times New Roman" w:hAnsi="Times New Roman" w:cs="Times New Roman"/>
          <w:sz w:val="28"/>
          <w:szCs w:val="28"/>
        </w:rPr>
        <w:t>Рассказовой</w:t>
      </w:r>
      <w:proofErr w:type="spellEnd"/>
      <w:r w:rsidR="00D64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7BC">
        <w:rPr>
          <w:rFonts w:ascii="Times New Roman" w:hAnsi="Times New Roman" w:cs="Times New Roman"/>
          <w:sz w:val="28"/>
          <w:szCs w:val="28"/>
        </w:rPr>
        <w:t>Кумис</w:t>
      </w:r>
      <w:proofErr w:type="spellEnd"/>
      <w:r w:rsidR="00D64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7BC">
        <w:rPr>
          <w:rFonts w:ascii="Times New Roman" w:hAnsi="Times New Roman" w:cs="Times New Roman"/>
          <w:sz w:val="28"/>
          <w:szCs w:val="28"/>
        </w:rPr>
        <w:t>Жангереевны</w:t>
      </w:r>
      <w:proofErr w:type="spellEnd"/>
      <w:r w:rsidRPr="00F40ECB">
        <w:rPr>
          <w:rFonts w:ascii="Times New Roman" w:hAnsi="Times New Roman" w:cs="Times New Roman"/>
          <w:sz w:val="28"/>
          <w:szCs w:val="28"/>
        </w:rPr>
        <w:t xml:space="preserve"> является   средн</w:t>
      </w:r>
      <w:r w:rsidR="00D647BC">
        <w:rPr>
          <w:rFonts w:ascii="Times New Roman" w:hAnsi="Times New Roman" w:cs="Times New Roman"/>
          <w:sz w:val="28"/>
          <w:szCs w:val="28"/>
        </w:rPr>
        <w:t>ий</w:t>
      </w:r>
      <w:r w:rsidRPr="00F40ECB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F40EC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F40ECB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A403A1" w:rsidRPr="00F40ECB" w:rsidRDefault="00A403A1" w:rsidP="00A403A1">
      <w:pPr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 xml:space="preserve">Результатом деятельности учителя химии </w:t>
      </w:r>
      <w:proofErr w:type="spellStart"/>
      <w:r w:rsidR="00D647BC">
        <w:rPr>
          <w:rFonts w:ascii="Times New Roman" w:hAnsi="Times New Roman" w:cs="Times New Roman"/>
          <w:sz w:val="28"/>
          <w:szCs w:val="28"/>
        </w:rPr>
        <w:t>Рассказовой</w:t>
      </w:r>
      <w:proofErr w:type="spellEnd"/>
      <w:r w:rsidR="00D647BC">
        <w:rPr>
          <w:rFonts w:ascii="Times New Roman" w:hAnsi="Times New Roman" w:cs="Times New Roman"/>
          <w:sz w:val="28"/>
          <w:szCs w:val="28"/>
        </w:rPr>
        <w:t xml:space="preserve"> К.Ж.</w:t>
      </w:r>
      <w:r w:rsidRPr="00F40ECB">
        <w:rPr>
          <w:rFonts w:ascii="Times New Roman" w:hAnsi="Times New Roman" w:cs="Times New Roman"/>
          <w:sz w:val="28"/>
          <w:szCs w:val="28"/>
        </w:rPr>
        <w:t xml:space="preserve"> является уровень </w:t>
      </w:r>
      <w:proofErr w:type="spellStart"/>
      <w:r w:rsidRPr="00F40EC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F40ECB">
        <w:rPr>
          <w:rFonts w:ascii="Times New Roman" w:hAnsi="Times New Roman" w:cs="Times New Roman"/>
          <w:sz w:val="28"/>
          <w:szCs w:val="28"/>
        </w:rPr>
        <w:t xml:space="preserve"> учащихся ниже среднего.</w:t>
      </w:r>
    </w:p>
    <w:p w:rsidR="00A403A1" w:rsidRPr="00F40ECB" w:rsidRDefault="00D647BC" w:rsidP="00A40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физ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нбе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Петровна</w:t>
      </w:r>
      <w:r w:rsidR="00A403A1" w:rsidRPr="00F40ECB">
        <w:rPr>
          <w:rFonts w:ascii="Times New Roman" w:hAnsi="Times New Roman" w:cs="Times New Roman"/>
          <w:sz w:val="28"/>
          <w:szCs w:val="28"/>
        </w:rPr>
        <w:t xml:space="preserve"> препод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="00A403A1" w:rsidRPr="00F40ECB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A403A1" w:rsidRPr="00F40EC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7-9 классах</w:t>
      </w:r>
      <w:r w:rsidR="00A403A1" w:rsidRPr="00F40ECB">
        <w:rPr>
          <w:rFonts w:ascii="Times New Roman" w:hAnsi="Times New Roman" w:cs="Times New Roman"/>
          <w:sz w:val="28"/>
          <w:szCs w:val="28"/>
        </w:rPr>
        <w:t xml:space="preserve">. Результатом её деятельности является уровень </w:t>
      </w:r>
      <w:proofErr w:type="spellStart"/>
      <w:r w:rsidR="00A403A1" w:rsidRPr="00F40EC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A403A1" w:rsidRPr="00F40ECB">
        <w:rPr>
          <w:rFonts w:ascii="Times New Roman" w:hAnsi="Times New Roman" w:cs="Times New Roman"/>
          <w:sz w:val="28"/>
          <w:szCs w:val="28"/>
        </w:rPr>
        <w:t xml:space="preserve"> средний.</w:t>
      </w:r>
    </w:p>
    <w:p w:rsidR="00A403A1" w:rsidRPr="00F40ECB" w:rsidRDefault="00A403A1" w:rsidP="00A403A1">
      <w:pPr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 xml:space="preserve">Таким образом, результаты качества </w:t>
      </w:r>
      <w:proofErr w:type="spellStart"/>
      <w:r w:rsidRPr="00F40EC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F40ECB">
        <w:rPr>
          <w:rFonts w:ascii="Times New Roman" w:hAnsi="Times New Roman" w:cs="Times New Roman"/>
          <w:sz w:val="28"/>
          <w:szCs w:val="28"/>
        </w:rPr>
        <w:t xml:space="preserve"> учащихся довольно низкие.</w:t>
      </w:r>
    </w:p>
    <w:p w:rsidR="00A403A1" w:rsidRPr="00F40ECB" w:rsidRDefault="00A403A1" w:rsidP="00A403A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40ECB">
        <w:rPr>
          <w:rFonts w:ascii="Times New Roman" w:hAnsi="Times New Roman" w:cs="Times New Roman"/>
          <w:i/>
          <w:iCs/>
          <w:sz w:val="28"/>
          <w:szCs w:val="28"/>
        </w:rPr>
        <w:t>Рекомендации</w:t>
      </w:r>
      <w:r w:rsidRPr="00F40ECB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:rsidR="00A403A1" w:rsidRPr="00F40ECB" w:rsidRDefault="00A403A1" w:rsidP="00A403A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 xml:space="preserve">Проанализировать результаты </w:t>
      </w:r>
      <w:r w:rsidR="00CB01F3">
        <w:rPr>
          <w:rFonts w:ascii="Times New Roman" w:hAnsi="Times New Roman" w:cs="Times New Roman"/>
          <w:sz w:val="28"/>
          <w:szCs w:val="28"/>
          <w:lang w:val="kk-KZ"/>
        </w:rPr>
        <w:t xml:space="preserve">1 полугодия </w:t>
      </w:r>
      <w:r w:rsidRPr="00F40ECB">
        <w:rPr>
          <w:rFonts w:ascii="Times New Roman" w:hAnsi="Times New Roman" w:cs="Times New Roman"/>
          <w:sz w:val="28"/>
          <w:szCs w:val="28"/>
        </w:rPr>
        <w:t xml:space="preserve"> по своему предмету на каждом МО</w:t>
      </w:r>
    </w:p>
    <w:p w:rsidR="00A403A1" w:rsidRPr="00F40ECB" w:rsidRDefault="00A403A1" w:rsidP="00A403A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Наметить и осуществить меры по коррекции знаний учащихся</w:t>
      </w:r>
      <w:r w:rsidR="00CB01F3">
        <w:rPr>
          <w:rFonts w:ascii="Times New Roman" w:hAnsi="Times New Roman" w:cs="Times New Roman"/>
          <w:sz w:val="28"/>
          <w:szCs w:val="28"/>
          <w:lang w:val="kk-KZ"/>
        </w:rPr>
        <w:t>, так как у</w:t>
      </w:r>
      <w:proofErr w:type="spellStart"/>
      <w:r w:rsidRPr="00F40ECB">
        <w:rPr>
          <w:rFonts w:ascii="Times New Roman" w:hAnsi="Times New Roman" w:cs="Times New Roman"/>
          <w:sz w:val="28"/>
          <w:szCs w:val="28"/>
        </w:rPr>
        <w:t>ровень</w:t>
      </w:r>
      <w:proofErr w:type="spellEnd"/>
      <w:r w:rsidRPr="00F40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EC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F40ECB">
        <w:rPr>
          <w:rFonts w:ascii="Times New Roman" w:hAnsi="Times New Roman" w:cs="Times New Roman"/>
          <w:sz w:val="28"/>
          <w:szCs w:val="28"/>
        </w:rPr>
        <w:t xml:space="preserve"> снизился до уровня ниже среднего, низкий.</w:t>
      </w:r>
    </w:p>
    <w:p w:rsidR="00A403A1" w:rsidRPr="00F40ECB" w:rsidRDefault="00A403A1" w:rsidP="00A403A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 xml:space="preserve">Более тщательно разработать план совместной деятельности МО учителей начальных классов, МО учителей </w:t>
      </w:r>
      <w:r w:rsidR="00CB01F3">
        <w:rPr>
          <w:rFonts w:ascii="Times New Roman" w:hAnsi="Times New Roman" w:cs="Times New Roman"/>
          <w:sz w:val="28"/>
          <w:szCs w:val="28"/>
          <w:lang w:val="kk-KZ"/>
        </w:rPr>
        <w:t xml:space="preserve">естественно-математического цикла </w:t>
      </w:r>
      <w:r w:rsidRPr="00F40ECB">
        <w:rPr>
          <w:rFonts w:ascii="Times New Roman" w:hAnsi="Times New Roman" w:cs="Times New Roman"/>
          <w:sz w:val="28"/>
          <w:szCs w:val="28"/>
        </w:rPr>
        <w:t xml:space="preserve"> и МО учителей </w:t>
      </w:r>
      <w:r w:rsidR="00CB01F3">
        <w:rPr>
          <w:rFonts w:ascii="Times New Roman" w:hAnsi="Times New Roman" w:cs="Times New Roman"/>
          <w:sz w:val="28"/>
          <w:szCs w:val="28"/>
          <w:lang w:val="kk-KZ"/>
        </w:rPr>
        <w:t>гуманитарного цикла</w:t>
      </w:r>
      <w:r w:rsidRPr="00F40ECB">
        <w:rPr>
          <w:rFonts w:ascii="Times New Roman" w:hAnsi="Times New Roman" w:cs="Times New Roman"/>
          <w:sz w:val="28"/>
          <w:szCs w:val="28"/>
        </w:rPr>
        <w:t xml:space="preserve"> по преемственности начальной и основной школы и обеспечить безусловное его выполнение в течение года.</w:t>
      </w:r>
    </w:p>
    <w:p w:rsidR="00184D13" w:rsidRPr="006F3FEB" w:rsidRDefault="00A403A1" w:rsidP="006F3FEB">
      <w:pPr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403A1" w:rsidRPr="00F40ECB" w:rsidRDefault="00A403A1" w:rsidP="00A403A1">
      <w:pPr>
        <w:pStyle w:val="a8"/>
        <w:rPr>
          <w:i/>
          <w:sz w:val="28"/>
          <w:szCs w:val="28"/>
        </w:rPr>
      </w:pPr>
      <w:r w:rsidRPr="00F40ECB">
        <w:rPr>
          <w:i/>
          <w:sz w:val="28"/>
          <w:szCs w:val="28"/>
        </w:rPr>
        <w:lastRenderedPageBreak/>
        <w:t xml:space="preserve">Анализ методической работы школы </w:t>
      </w:r>
    </w:p>
    <w:p w:rsidR="00A403A1" w:rsidRPr="001D6D2D" w:rsidRDefault="00A403A1" w:rsidP="001D6D2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40E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</w:t>
      </w:r>
      <w:r w:rsidR="001D6D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полугодие </w:t>
      </w:r>
      <w:r w:rsidRPr="00F40E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="001D6D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3</w:t>
      </w:r>
      <w:r w:rsidRPr="00F40E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20</w:t>
      </w:r>
      <w:r w:rsidR="001D6D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4</w:t>
      </w:r>
      <w:r w:rsidRPr="00F40E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ебн</w:t>
      </w:r>
      <w:r w:rsidR="001D6D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о</w:t>
      </w:r>
      <w:r w:rsidRPr="00F40E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</w:t>
      </w:r>
      <w:r w:rsidR="001D6D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.</w:t>
      </w:r>
    </w:p>
    <w:p w:rsidR="00A403A1" w:rsidRPr="00F40ECB" w:rsidRDefault="00A403A1" w:rsidP="00A403A1">
      <w:pPr>
        <w:pStyle w:val="a4"/>
        <w:jc w:val="both"/>
        <w:rPr>
          <w:sz w:val="28"/>
          <w:szCs w:val="28"/>
        </w:rPr>
      </w:pPr>
      <w:r w:rsidRPr="00D647BC">
        <w:rPr>
          <w:b/>
          <w:i/>
          <w:iCs/>
          <w:sz w:val="28"/>
          <w:szCs w:val="28"/>
        </w:rPr>
        <w:t>Методическая работа</w:t>
      </w:r>
      <w:r w:rsidRPr="00F40ECB">
        <w:rPr>
          <w:sz w:val="28"/>
          <w:szCs w:val="28"/>
        </w:rPr>
        <w:t xml:space="preserve"> – средство повышения педагогического мастерства учителей, связующее в одно целое всю систему работы школы.</w:t>
      </w:r>
    </w:p>
    <w:p w:rsidR="00A403A1" w:rsidRPr="00812045" w:rsidRDefault="00A403A1" w:rsidP="00812045">
      <w:pPr>
        <w:pStyle w:val="aa"/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40ECB">
        <w:rPr>
          <w:rFonts w:ascii="Times New Roman" w:hAnsi="Times New Roman"/>
          <w:sz w:val="28"/>
          <w:szCs w:val="28"/>
        </w:rPr>
        <w:t>В 20</w:t>
      </w:r>
      <w:r w:rsidR="001D6D2D">
        <w:rPr>
          <w:rFonts w:ascii="Times New Roman" w:hAnsi="Times New Roman"/>
          <w:sz w:val="28"/>
          <w:szCs w:val="28"/>
        </w:rPr>
        <w:t>13-2014</w:t>
      </w:r>
      <w:r w:rsidRPr="00F40ECB">
        <w:rPr>
          <w:rFonts w:ascii="Times New Roman" w:hAnsi="Times New Roman"/>
          <w:sz w:val="28"/>
          <w:szCs w:val="28"/>
        </w:rPr>
        <w:t xml:space="preserve"> учебном году продолжалась работа над методической  темой школы: «</w:t>
      </w:r>
      <w:r w:rsidR="00812045" w:rsidRPr="00812045">
        <w:rPr>
          <w:rFonts w:ascii="Times New Roman" w:hAnsi="Times New Roman"/>
          <w:sz w:val="28"/>
          <w:szCs w:val="28"/>
        </w:rPr>
        <w:t>Новые образовательные и воспитательные технологии – основа деятельности школы содействия здоровью</w:t>
      </w:r>
      <w:r w:rsidRPr="00812045">
        <w:rPr>
          <w:rFonts w:ascii="Times New Roman" w:hAnsi="Times New Roman"/>
          <w:sz w:val="28"/>
          <w:szCs w:val="28"/>
        </w:rPr>
        <w:t>».</w:t>
      </w:r>
    </w:p>
    <w:p w:rsidR="00A403A1" w:rsidRPr="00F40ECB" w:rsidRDefault="00A403A1" w:rsidP="00A403A1">
      <w:pPr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Решался следующий круг задач:</w:t>
      </w:r>
    </w:p>
    <w:p w:rsidR="00A403A1" w:rsidRPr="00F40ECB" w:rsidRDefault="00A403A1" w:rsidP="00A403A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изучение и внедрение в практику новых педагогических технологий</w:t>
      </w:r>
    </w:p>
    <w:p w:rsidR="00A403A1" w:rsidRPr="00F40ECB" w:rsidRDefault="00A403A1" w:rsidP="00A403A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совершенствование педагогического мастерства учителей</w:t>
      </w:r>
    </w:p>
    <w:p w:rsidR="00A403A1" w:rsidRPr="00F40ECB" w:rsidRDefault="00A403A1" w:rsidP="00A403A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внедрение новых методик преподавания в целях развития познавательного интереса и формирования у учащихся прочных установок нравственного поведения</w:t>
      </w:r>
    </w:p>
    <w:p w:rsidR="00A403A1" w:rsidRPr="00F40ECB" w:rsidRDefault="00A403A1" w:rsidP="00A403A1">
      <w:pPr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Поставленные задачи перед коллективом школы реализовывались через совершенствование методик проведения учебных занятий, коррекцию знаний учащихся на основе диагностической деятельности предметника, освоение педагогических технологий через организацию самообразовательной работы, участие в работе семинаров, методических школьных объединениях учителей, педагогических советах.</w:t>
      </w:r>
    </w:p>
    <w:p w:rsidR="00A403A1" w:rsidRPr="00F40ECB" w:rsidRDefault="00A403A1" w:rsidP="00A403A1">
      <w:pPr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Соответственно был составлен план методической работы школы на 20</w:t>
      </w:r>
      <w:r w:rsidR="001D6D2D">
        <w:rPr>
          <w:rFonts w:ascii="Times New Roman" w:hAnsi="Times New Roman" w:cs="Times New Roman"/>
          <w:sz w:val="28"/>
          <w:szCs w:val="28"/>
        </w:rPr>
        <w:t>13</w:t>
      </w:r>
      <w:r w:rsidRPr="00F40ECB">
        <w:rPr>
          <w:rFonts w:ascii="Times New Roman" w:hAnsi="Times New Roman" w:cs="Times New Roman"/>
          <w:sz w:val="28"/>
          <w:szCs w:val="28"/>
        </w:rPr>
        <w:t>-20</w:t>
      </w:r>
      <w:r w:rsidR="001D6D2D">
        <w:rPr>
          <w:rFonts w:ascii="Times New Roman" w:hAnsi="Times New Roman" w:cs="Times New Roman"/>
          <w:sz w:val="28"/>
          <w:szCs w:val="28"/>
        </w:rPr>
        <w:t>14</w:t>
      </w:r>
      <w:r w:rsidRPr="00F40ECB">
        <w:rPr>
          <w:rFonts w:ascii="Times New Roman" w:hAnsi="Times New Roman" w:cs="Times New Roman"/>
          <w:sz w:val="28"/>
          <w:szCs w:val="28"/>
        </w:rPr>
        <w:t xml:space="preserve"> учебный год, который был направлен на информатизацию системы образования, проводилась корректировка тематического планирования учителей-предметников и планов МО по предметам с указанием мероприятий, связанных с коррективами учёбы и прохождения курсов ИКТ.</w:t>
      </w:r>
    </w:p>
    <w:p w:rsidR="00A403A1" w:rsidRPr="00F40ECB" w:rsidRDefault="00A403A1" w:rsidP="00A403A1">
      <w:pPr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 xml:space="preserve">Проблемы и задачи, стоящие перед школой, </w:t>
      </w:r>
      <w:proofErr w:type="spellStart"/>
      <w:r w:rsidRPr="00F40ECB">
        <w:rPr>
          <w:rFonts w:ascii="Times New Roman" w:hAnsi="Times New Roman" w:cs="Times New Roman"/>
          <w:sz w:val="28"/>
          <w:szCs w:val="28"/>
        </w:rPr>
        <w:t>педколлектив</w:t>
      </w:r>
      <w:proofErr w:type="spellEnd"/>
      <w:r w:rsidRPr="00F40ECB">
        <w:rPr>
          <w:rFonts w:ascii="Times New Roman" w:hAnsi="Times New Roman" w:cs="Times New Roman"/>
          <w:sz w:val="28"/>
          <w:szCs w:val="28"/>
        </w:rPr>
        <w:t xml:space="preserve"> решал через следующие формы методической работы:</w:t>
      </w:r>
    </w:p>
    <w:p w:rsidR="00A403A1" w:rsidRPr="00F40ECB" w:rsidRDefault="00A403A1" w:rsidP="00A403A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тематические педагогические советы</w:t>
      </w:r>
    </w:p>
    <w:p w:rsidR="00A403A1" w:rsidRPr="00F40ECB" w:rsidRDefault="00A403A1" w:rsidP="00A403A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работа методического совета</w:t>
      </w:r>
    </w:p>
    <w:p w:rsidR="00A403A1" w:rsidRPr="00F40ECB" w:rsidRDefault="00A403A1" w:rsidP="00A403A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работа учителей в школьных и районных методических объединениях</w:t>
      </w:r>
    </w:p>
    <w:p w:rsidR="00A403A1" w:rsidRPr="00F40ECB" w:rsidRDefault="00A403A1" w:rsidP="00A403A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открытые уроки</w:t>
      </w:r>
    </w:p>
    <w:p w:rsidR="00A403A1" w:rsidRPr="00F40ECB" w:rsidRDefault="00A403A1" w:rsidP="00A403A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творческие отчёты</w:t>
      </w:r>
    </w:p>
    <w:p w:rsidR="00A403A1" w:rsidRPr="00F40ECB" w:rsidRDefault="00A403A1" w:rsidP="00A403A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методические (предметные) недели</w:t>
      </w:r>
    </w:p>
    <w:p w:rsidR="00A403A1" w:rsidRPr="001D6D2D" w:rsidRDefault="00A403A1" w:rsidP="001D6D2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семинары</w:t>
      </w:r>
    </w:p>
    <w:p w:rsidR="00A403A1" w:rsidRPr="00F40ECB" w:rsidRDefault="00A403A1" w:rsidP="00A403A1">
      <w:pPr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 xml:space="preserve">В школе работает </w:t>
      </w:r>
      <w:r w:rsidR="001D6D2D">
        <w:rPr>
          <w:rFonts w:ascii="Times New Roman" w:hAnsi="Times New Roman" w:cs="Times New Roman"/>
          <w:sz w:val="28"/>
          <w:szCs w:val="28"/>
        </w:rPr>
        <w:t>3</w:t>
      </w:r>
      <w:r w:rsidRPr="00F40ECB">
        <w:rPr>
          <w:rFonts w:ascii="Times New Roman" w:hAnsi="Times New Roman" w:cs="Times New Roman"/>
          <w:sz w:val="28"/>
          <w:szCs w:val="28"/>
        </w:rPr>
        <w:t xml:space="preserve"> методических </w:t>
      </w:r>
      <w:proofErr w:type="spellStart"/>
      <w:r w:rsidRPr="00F40ECB">
        <w:rPr>
          <w:rFonts w:ascii="Times New Roman" w:hAnsi="Times New Roman" w:cs="Times New Roman"/>
          <w:sz w:val="28"/>
          <w:szCs w:val="28"/>
        </w:rPr>
        <w:t>объединени</w:t>
      </w:r>
      <w:proofErr w:type="spellEnd"/>
      <w:r w:rsidR="00812045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F40ECB">
        <w:rPr>
          <w:rFonts w:ascii="Times New Roman" w:hAnsi="Times New Roman" w:cs="Times New Roman"/>
          <w:sz w:val="28"/>
          <w:szCs w:val="28"/>
        </w:rPr>
        <w:t xml:space="preserve"> учителей, каждое МО работает над темой, тесно  связанной с методической темой школы, ориентируясь на организацию методической помощи учителю.</w:t>
      </w:r>
    </w:p>
    <w:p w:rsidR="00A403A1" w:rsidRPr="00F40ECB" w:rsidRDefault="00A403A1" w:rsidP="00A403A1">
      <w:pPr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lastRenderedPageBreak/>
        <w:t>Методическая тема школы и вытекающие из неё темы МО соответствуют основным задачам, стоящими перед школой. Все учителя вовлечены в методическую систему школы.</w:t>
      </w:r>
    </w:p>
    <w:p w:rsidR="00A403A1" w:rsidRPr="00F40ECB" w:rsidRDefault="00A403A1" w:rsidP="00A403A1">
      <w:pPr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Методические темы предметных МО:</w:t>
      </w:r>
    </w:p>
    <w:p w:rsidR="00A403A1" w:rsidRPr="00F40ECB" w:rsidRDefault="00A403A1" w:rsidP="00A403A1">
      <w:pPr>
        <w:pStyle w:val="a4"/>
        <w:numPr>
          <w:ilvl w:val="0"/>
          <w:numId w:val="14"/>
        </w:numPr>
        <w:spacing w:before="0" w:after="0"/>
        <w:jc w:val="both"/>
        <w:rPr>
          <w:sz w:val="28"/>
          <w:szCs w:val="28"/>
        </w:rPr>
      </w:pPr>
      <w:r w:rsidRPr="00F40ECB">
        <w:rPr>
          <w:sz w:val="28"/>
          <w:szCs w:val="28"/>
        </w:rPr>
        <w:t xml:space="preserve">МО учителей </w:t>
      </w:r>
      <w:r w:rsidR="001D6D2D">
        <w:rPr>
          <w:sz w:val="28"/>
          <w:szCs w:val="28"/>
        </w:rPr>
        <w:t>гуманитарного цикла</w:t>
      </w:r>
      <w:r w:rsidRPr="00F40ECB">
        <w:rPr>
          <w:sz w:val="28"/>
          <w:szCs w:val="28"/>
        </w:rPr>
        <w:t xml:space="preserve">  - «</w:t>
      </w:r>
      <w:r w:rsidR="00812045" w:rsidRPr="0012132C">
        <w:rPr>
          <w:sz w:val="28"/>
          <w:szCs w:val="28"/>
        </w:rPr>
        <w:t xml:space="preserve">Изучение и внедрение </w:t>
      </w:r>
      <w:proofErr w:type="spellStart"/>
      <w:r w:rsidR="00812045" w:rsidRPr="0012132C">
        <w:rPr>
          <w:sz w:val="28"/>
          <w:szCs w:val="28"/>
        </w:rPr>
        <w:t>здоровьесберегающих</w:t>
      </w:r>
      <w:proofErr w:type="spellEnd"/>
      <w:r w:rsidR="00812045" w:rsidRPr="0012132C">
        <w:rPr>
          <w:sz w:val="28"/>
          <w:szCs w:val="28"/>
        </w:rPr>
        <w:t xml:space="preserve"> технологий обучения и воспитания в учебно-</w:t>
      </w:r>
      <w:r w:rsidR="00812045">
        <w:rPr>
          <w:sz w:val="28"/>
          <w:szCs w:val="28"/>
        </w:rPr>
        <w:t>воспитательный процесс на уроке</w:t>
      </w:r>
      <w:r w:rsidRPr="00F40ECB">
        <w:rPr>
          <w:sz w:val="28"/>
          <w:szCs w:val="28"/>
        </w:rPr>
        <w:t>»</w:t>
      </w:r>
    </w:p>
    <w:p w:rsidR="00812045" w:rsidRPr="00812045" w:rsidRDefault="00A403A1" w:rsidP="00A403A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МО учителей математики, физики,</w:t>
      </w:r>
      <w:r w:rsidR="008120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6D2D">
        <w:rPr>
          <w:rFonts w:ascii="Times New Roman" w:hAnsi="Times New Roman" w:cs="Times New Roman"/>
          <w:sz w:val="28"/>
          <w:szCs w:val="28"/>
        </w:rPr>
        <w:t>информатики,</w:t>
      </w:r>
      <w:r w:rsidRPr="00F40ECB">
        <w:rPr>
          <w:rFonts w:ascii="Times New Roman" w:hAnsi="Times New Roman" w:cs="Times New Roman"/>
          <w:sz w:val="28"/>
          <w:szCs w:val="28"/>
        </w:rPr>
        <w:t xml:space="preserve"> </w:t>
      </w:r>
      <w:r w:rsidR="001D6D2D">
        <w:rPr>
          <w:rFonts w:ascii="Times New Roman" w:hAnsi="Times New Roman" w:cs="Times New Roman"/>
          <w:sz w:val="28"/>
          <w:szCs w:val="28"/>
        </w:rPr>
        <w:t xml:space="preserve">химии, </w:t>
      </w:r>
      <w:r w:rsidRPr="00F40ECB">
        <w:rPr>
          <w:rFonts w:ascii="Times New Roman" w:hAnsi="Times New Roman" w:cs="Times New Roman"/>
          <w:sz w:val="28"/>
          <w:szCs w:val="28"/>
        </w:rPr>
        <w:t xml:space="preserve">биологии – </w:t>
      </w:r>
    </w:p>
    <w:p w:rsidR="00A403A1" w:rsidRPr="00F40ECB" w:rsidRDefault="00A403A1" w:rsidP="008120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12045" w:rsidRPr="00812045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812045" w:rsidRPr="00812045">
        <w:rPr>
          <w:rFonts w:ascii="Times New Roman" w:hAnsi="Times New Roman" w:cs="Times New Roman"/>
          <w:sz w:val="28"/>
          <w:szCs w:val="28"/>
        </w:rPr>
        <w:t xml:space="preserve"> деятельность учителя на уроке</w:t>
      </w:r>
      <w:r w:rsidRPr="00F40ECB">
        <w:rPr>
          <w:rFonts w:ascii="Times New Roman" w:hAnsi="Times New Roman" w:cs="Times New Roman"/>
          <w:sz w:val="28"/>
          <w:szCs w:val="28"/>
        </w:rPr>
        <w:t>»</w:t>
      </w:r>
    </w:p>
    <w:p w:rsidR="00A403A1" w:rsidRPr="00F40ECB" w:rsidRDefault="00A403A1" w:rsidP="00A403A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МО учителей начальных классов – «</w:t>
      </w:r>
      <w:r w:rsidR="00812045" w:rsidRPr="00812045">
        <w:rPr>
          <w:rFonts w:ascii="Times New Roman" w:hAnsi="Times New Roman" w:cs="Times New Roman"/>
          <w:sz w:val="28"/>
          <w:szCs w:val="28"/>
        </w:rPr>
        <w:t>Урочная и внеурочная оздоровительная деятельность с младшими школьник</w:t>
      </w:r>
      <w:r w:rsidR="00812045">
        <w:rPr>
          <w:rFonts w:ascii="Times New Roman" w:hAnsi="Times New Roman" w:cs="Times New Roman"/>
          <w:sz w:val="28"/>
          <w:szCs w:val="28"/>
        </w:rPr>
        <w:t>ами</w:t>
      </w:r>
      <w:r w:rsidRPr="00F40ECB">
        <w:rPr>
          <w:rFonts w:ascii="Times New Roman" w:hAnsi="Times New Roman" w:cs="Times New Roman"/>
          <w:sz w:val="28"/>
          <w:szCs w:val="28"/>
        </w:rPr>
        <w:t>»</w:t>
      </w:r>
    </w:p>
    <w:p w:rsidR="00A403A1" w:rsidRPr="00F40ECB" w:rsidRDefault="00A403A1" w:rsidP="00A403A1">
      <w:pPr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Работа ШМО велась по следующим направлениям:</w:t>
      </w:r>
    </w:p>
    <w:p w:rsidR="00A403A1" w:rsidRPr="00F40ECB" w:rsidRDefault="00A403A1" w:rsidP="00A403A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Pr="00F40EC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40ECB">
        <w:rPr>
          <w:rFonts w:ascii="Times New Roman" w:hAnsi="Times New Roman" w:cs="Times New Roman"/>
          <w:sz w:val="28"/>
          <w:szCs w:val="28"/>
        </w:rPr>
        <w:t xml:space="preserve"> уровнем </w:t>
      </w:r>
      <w:proofErr w:type="spellStart"/>
      <w:r w:rsidRPr="00F40EC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812045">
        <w:rPr>
          <w:rFonts w:ascii="Times New Roman" w:hAnsi="Times New Roman" w:cs="Times New Roman"/>
          <w:sz w:val="28"/>
          <w:szCs w:val="28"/>
        </w:rPr>
        <w:t>;</w:t>
      </w:r>
    </w:p>
    <w:p w:rsidR="00A403A1" w:rsidRPr="00F40ECB" w:rsidRDefault="00A403A1" w:rsidP="00A403A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использование эффективных форм работы на уроках и вне урока</w:t>
      </w:r>
      <w:r w:rsidR="00812045">
        <w:rPr>
          <w:rFonts w:ascii="Times New Roman" w:hAnsi="Times New Roman" w:cs="Times New Roman"/>
          <w:sz w:val="28"/>
          <w:szCs w:val="28"/>
        </w:rPr>
        <w:t>;</w:t>
      </w:r>
    </w:p>
    <w:p w:rsidR="00A403A1" w:rsidRPr="00F40ECB" w:rsidRDefault="00A403A1" w:rsidP="00A403A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: подготовка к участию в олимпиадах, конкурсах</w:t>
      </w:r>
      <w:r w:rsidR="00812045">
        <w:rPr>
          <w:rFonts w:ascii="Times New Roman" w:hAnsi="Times New Roman" w:cs="Times New Roman"/>
          <w:sz w:val="28"/>
          <w:szCs w:val="28"/>
        </w:rPr>
        <w:t>;</w:t>
      </w:r>
    </w:p>
    <w:p w:rsidR="00A403A1" w:rsidRPr="00F40ECB" w:rsidRDefault="00A403A1" w:rsidP="00A403A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развитие интеллектуальной грамотности учащихся средствами предметов образовательных областей учебного плана</w:t>
      </w:r>
      <w:r w:rsidR="00812045">
        <w:rPr>
          <w:rFonts w:ascii="Times New Roman" w:hAnsi="Times New Roman" w:cs="Times New Roman"/>
          <w:sz w:val="28"/>
          <w:szCs w:val="28"/>
        </w:rPr>
        <w:t>;</w:t>
      </w:r>
    </w:p>
    <w:p w:rsidR="00A403A1" w:rsidRPr="00F40ECB" w:rsidRDefault="001D6D2D" w:rsidP="00A403A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атериалами по подготовке учащихся к ВОУД</w:t>
      </w:r>
      <w:r w:rsidR="00A403A1" w:rsidRPr="00F40ECB">
        <w:rPr>
          <w:rFonts w:ascii="Times New Roman" w:hAnsi="Times New Roman" w:cs="Times New Roman"/>
          <w:sz w:val="28"/>
          <w:szCs w:val="28"/>
        </w:rPr>
        <w:t xml:space="preserve">, совершенствование форм проведения итоговой аттестации учащихся </w:t>
      </w:r>
      <w:r>
        <w:rPr>
          <w:rFonts w:ascii="Times New Roman" w:hAnsi="Times New Roman" w:cs="Times New Roman"/>
          <w:sz w:val="28"/>
          <w:szCs w:val="28"/>
        </w:rPr>
        <w:t>9</w:t>
      </w:r>
      <w:r w:rsidR="00A403A1" w:rsidRPr="00F40ECB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2045">
        <w:rPr>
          <w:rFonts w:ascii="Times New Roman" w:hAnsi="Times New Roman" w:cs="Times New Roman"/>
          <w:sz w:val="28"/>
          <w:szCs w:val="28"/>
        </w:rPr>
        <w:t>;</w:t>
      </w:r>
    </w:p>
    <w:p w:rsidR="00A403A1" w:rsidRPr="00F40ECB" w:rsidRDefault="00A403A1" w:rsidP="00A403A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повышение педагогического мастерства учителей</w:t>
      </w:r>
      <w:r w:rsidR="00812045">
        <w:rPr>
          <w:rFonts w:ascii="Times New Roman" w:hAnsi="Times New Roman" w:cs="Times New Roman"/>
          <w:sz w:val="28"/>
          <w:szCs w:val="28"/>
        </w:rPr>
        <w:t>;</w:t>
      </w:r>
    </w:p>
    <w:p w:rsidR="00A403A1" w:rsidRPr="00F40ECB" w:rsidRDefault="00A403A1" w:rsidP="00A403A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работа учителей над темами самообразования</w:t>
      </w:r>
      <w:r w:rsidR="00812045">
        <w:rPr>
          <w:rFonts w:ascii="Times New Roman" w:hAnsi="Times New Roman" w:cs="Times New Roman"/>
          <w:sz w:val="28"/>
          <w:szCs w:val="28"/>
        </w:rPr>
        <w:t>;</w:t>
      </w:r>
    </w:p>
    <w:p w:rsidR="00A403A1" w:rsidRPr="00F40ECB" w:rsidRDefault="00A403A1" w:rsidP="00A403A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открытые учебные занятия, их самоанализ с применением компьютерных технологий</w:t>
      </w:r>
      <w:r w:rsidR="00812045">
        <w:rPr>
          <w:rFonts w:ascii="Times New Roman" w:hAnsi="Times New Roman" w:cs="Times New Roman"/>
          <w:sz w:val="28"/>
          <w:szCs w:val="28"/>
        </w:rPr>
        <w:t>;</w:t>
      </w:r>
    </w:p>
    <w:p w:rsidR="00A403A1" w:rsidRPr="00F40ECB" w:rsidRDefault="00A403A1" w:rsidP="00A403A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ECB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F40ECB">
        <w:rPr>
          <w:rFonts w:ascii="Times New Roman" w:hAnsi="Times New Roman" w:cs="Times New Roman"/>
          <w:sz w:val="28"/>
          <w:szCs w:val="28"/>
        </w:rPr>
        <w:t xml:space="preserve"> и анализ уроков</w:t>
      </w:r>
      <w:r w:rsidR="00812045">
        <w:rPr>
          <w:rFonts w:ascii="Times New Roman" w:hAnsi="Times New Roman" w:cs="Times New Roman"/>
          <w:sz w:val="28"/>
          <w:szCs w:val="28"/>
        </w:rPr>
        <w:t>;</w:t>
      </w:r>
    </w:p>
    <w:p w:rsidR="00A403A1" w:rsidRPr="00F40ECB" w:rsidRDefault="00A403A1" w:rsidP="00A403A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индивидуальные беседы по организации и проведению учебных занятий</w:t>
      </w:r>
      <w:r w:rsidR="00812045">
        <w:rPr>
          <w:rFonts w:ascii="Times New Roman" w:hAnsi="Times New Roman" w:cs="Times New Roman"/>
          <w:sz w:val="28"/>
          <w:szCs w:val="28"/>
        </w:rPr>
        <w:t>;</w:t>
      </w:r>
    </w:p>
    <w:p w:rsidR="00A403A1" w:rsidRPr="00F40ECB" w:rsidRDefault="00A403A1" w:rsidP="00A403A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организация и контроль курсовой подготовки учителей</w:t>
      </w:r>
      <w:r w:rsidR="00812045">
        <w:rPr>
          <w:rFonts w:ascii="Times New Roman" w:hAnsi="Times New Roman" w:cs="Times New Roman"/>
          <w:sz w:val="28"/>
          <w:szCs w:val="28"/>
        </w:rPr>
        <w:t>.</w:t>
      </w:r>
    </w:p>
    <w:p w:rsidR="00A403A1" w:rsidRPr="00F40ECB" w:rsidRDefault="00A403A1" w:rsidP="00A403A1">
      <w:pPr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 xml:space="preserve">Высшей формой коллективной методической работы является педагогический совет. В </w:t>
      </w:r>
      <w:r w:rsidR="001D6D2D">
        <w:rPr>
          <w:rFonts w:ascii="Times New Roman" w:hAnsi="Times New Roman" w:cs="Times New Roman"/>
          <w:sz w:val="28"/>
          <w:szCs w:val="28"/>
        </w:rPr>
        <w:t>1 полугодии 2013</w:t>
      </w:r>
      <w:r w:rsidRPr="00F40ECB">
        <w:rPr>
          <w:rFonts w:ascii="Times New Roman" w:hAnsi="Times New Roman" w:cs="Times New Roman"/>
          <w:sz w:val="28"/>
          <w:szCs w:val="28"/>
        </w:rPr>
        <w:t>-20</w:t>
      </w:r>
      <w:r w:rsidR="001D6D2D">
        <w:rPr>
          <w:rFonts w:ascii="Times New Roman" w:hAnsi="Times New Roman" w:cs="Times New Roman"/>
          <w:sz w:val="28"/>
          <w:szCs w:val="28"/>
        </w:rPr>
        <w:t>14</w:t>
      </w:r>
      <w:r w:rsidRPr="00F40ECB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1D6D2D">
        <w:rPr>
          <w:rFonts w:ascii="Times New Roman" w:hAnsi="Times New Roman" w:cs="Times New Roman"/>
          <w:sz w:val="28"/>
          <w:szCs w:val="28"/>
        </w:rPr>
        <w:t>го</w:t>
      </w:r>
      <w:r w:rsidRPr="00F40ECB">
        <w:rPr>
          <w:rFonts w:ascii="Times New Roman" w:hAnsi="Times New Roman" w:cs="Times New Roman"/>
          <w:sz w:val="28"/>
          <w:szCs w:val="28"/>
        </w:rPr>
        <w:t xml:space="preserve"> год</w:t>
      </w:r>
      <w:r w:rsidR="001D6D2D">
        <w:rPr>
          <w:rFonts w:ascii="Times New Roman" w:hAnsi="Times New Roman" w:cs="Times New Roman"/>
          <w:sz w:val="28"/>
          <w:szCs w:val="28"/>
        </w:rPr>
        <w:t>а</w:t>
      </w:r>
      <w:r w:rsidRPr="00F40ECB">
        <w:rPr>
          <w:rFonts w:ascii="Times New Roman" w:hAnsi="Times New Roman" w:cs="Times New Roman"/>
          <w:sz w:val="28"/>
          <w:szCs w:val="28"/>
        </w:rPr>
        <w:t xml:space="preserve"> был проведен  тематически</w:t>
      </w:r>
      <w:r w:rsidR="008C6556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F40ECB">
        <w:rPr>
          <w:rFonts w:ascii="Times New Roman" w:hAnsi="Times New Roman" w:cs="Times New Roman"/>
          <w:sz w:val="28"/>
          <w:szCs w:val="28"/>
        </w:rPr>
        <w:t xml:space="preserve"> педсовет, связанны</w:t>
      </w:r>
      <w:r w:rsidR="008C6556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F40ECB">
        <w:rPr>
          <w:rFonts w:ascii="Times New Roman" w:hAnsi="Times New Roman" w:cs="Times New Roman"/>
          <w:sz w:val="28"/>
          <w:szCs w:val="28"/>
        </w:rPr>
        <w:t xml:space="preserve"> с методической темой школы:</w:t>
      </w:r>
    </w:p>
    <w:p w:rsidR="00A403A1" w:rsidRPr="008C6556" w:rsidRDefault="00A403A1" w:rsidP="008C6556">
      <w:pPr>
        <w:pStyle w:val="a4"/>
        <w:numPr>
          <w:ilvl w:val="0"/>
          <w:numId w:val="14"/>
        </w:numPr>
        <w:spacing w:before="0" w:after="0"/>
        <w:jc w:val="both"/>
        <w:rPr>
          <w:sz w:val="28"/>
          <w:szCs w:val="28"/>
        </w:rPr>
      </w:pPr>
      <w:r w:rsidRPr="00F40ECB">
        <w:rPr>
          <w:sz w:val="28"/>
          <w:szCs w:val="28"/>
        </w:rPr>
        <w:t>«</w:t>
      </w:r>
      <w:r w:rsidR="00903513">
        <w:rPr>
          <w:sz w:val="28"/>
          <w:szCs w:val="28"/>
          <w:lang w:val="kk-KZ"/>
        </w:rPr>
        <w:t>Здоровье – категория педагогическая</w:t>
      </w:r>
      <w:r w:rsidRPr="00F40ECB">
        <w:rPr>
          <w:sz w:val="28"/>
          <w:szCs w:val="28"/>
        </w:rPr>
        <w:t>»</w:t>
      </w:r>
    </w:p>
    <w:p w:rsidR="001D6D2D" w:rsidRPr="00F40ECB" w:rsidRDefault="00A403A1" w:rsidP="00A403A1">
      <w:pPr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Методический совет – это совещательный и коллегиальный орган при педагогическом совете, который организует, направляет работу учителей, создаёт условия для развития их творчества.  В 20</w:t>
      </w:r>
      <w:r w:rsidR="001D6D2D">
        <w:rPr>
          <w:rFonts w:ascii="Times New Roman" w:hAnsi="Times New Roman" w:cs="Times New Roman"/>
          <w:sz w:val="28"/>
          <w:szCs w:val="28"/>
        </w:rPr>
        <w:t>13</w:t>
      </w:r>
      <w:r w:rsidRPr="00F40ECB">
        <w:rPr>
          <w:rFonts w:ascii="Times New Roman" w:hAnsi="Times New Roman" w:cs="Times New Roman"/>
          <w:sz w:val="28"/>
          <w:szCs w:val="28"/>
        </w:rPr>
        <w:t>-20</w:t>
      </w:r>
      <w:r w:rsidR="001D6D2D">
        <w:rPr>
          <w:rFonts w:ascii="Times New Roman" w:hAnsi="Times New Roman" w:cs="Times New Roman"/>
          <w:sz w:val="28"/>
          <w:szCs w:val="28"/>
        </w:rPr>
        <w:t>14</w:t>
      </w:r>
      <w:r w:rsidRPr="00F40ECB">
        <w:rPr>
          <w:rFonts w:ascii="Times New Roman" w:hAnsi="Times New Roman" w:cs="Times New Roman"/>
          <w:sz w:val="28"/>
          <w:szCs w:val="28"/>
        </w:rPr>
        <w:t xml:space="preserve"> учебном году был создан методический совет школы. В него вошли:</w:t>
      </w:r>
    </w:p>
    <w:p w:rsidR="00A403A1" w:rsidRPr="001D6D2D" w:rsidRDefault="00A403A1" w:rsidP="001D6D2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– </w:t>
      </w:r>
      <w:proofErr w:type="spellStart"/>
      <w:r w:rsidR="001D6D2D">
        <w:rPr>
          <w:rFonts w:ascii="Times New Roman" w:hAnsi="Times New Roman" w:cs="Times New Roman"/>
          <w:sz w:val="28"/>
          <w:szCs w:val="28"/>
        </w:rPr>
        <w:t>Нурмаганбетова</w:t>
      </w:r>
      <w:proofErr w:type="spellEnd"/>
      <w:r w:rsidR="001D6D2D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A403A1" w:rsidRPr="00F40ECB" w:rsidRDefault="00A403A1" w:rsidP="00A403A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 xml:space="preserve">руководители ШМО – </w:t>
      </w:r>
      <w:proofErr w:type="spellStart"/>
      <w:r w:rsidR="001D6D2D">
        <w:rPr>
          <w:rFonts w:ascii="Times New Roman" w:hAnsi="Times New Roman" w:cs="Times New Roman"/>
          <w:sz w:val="28"/>
          <w:szCs w:val="28"/>
        </w:rPr>
        <w:t>Мажитова</w:t>
      </w:r>
      <w:proofErr w:type="spellEnd"/>
      <w:r w:rsidR="001D6D2D">
        <w:rPr>
          <w:rFonts w:ascii="Times New Roman" w:hAnsi="Times New Roman" w:cs="Times New Roman"/>
          <w:sz w:val="28"/>
          <w:szCs w:val="28"/>
        </w:rPr>
        <w:t xml:space="preserve"> С.Д., </w:t>
      </w:r>
      <w:proofErr w:type="spellStart"/>
      <w:r w:rsidR="001D6D2D">
        <w:rPr>
          <w:rFonts w:ascii="Times New Roman" w:hAnsi="Times New Roman" w:cs="Times New Roman"/>
          <w:sz w:val="28"/>
          <w:szCs w:val="28"/>
        </w:rPr>
        <w:t>Стадников</w:t>
      </w:r>
      <w:proofErr w:type="spellEnd"/>
      <w:r w:rsidR="001D6D2D">
        <w:rPr>
          <w:rFonts w:ascii="Times New Roman" w:hAnsi="Times New Roman" w:cs="Times New Roman"/>
          <w:sz w:val="28"/>
          <w:szCs w:val="28"/>
        </w:rPr>
        <w:t xml:space="preserve"> Ю.С., Иващенко Л.Е.</w:t>
      </w:r>
    </w:p>
    <w:p w:rsidR="00A403A1" w:rsidRPr="00F40ECB" w:rsidRDefault="00A403A1" w:rsidP="00A403A1">
      <w:pPr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lastRenderedPageBreak/>
        <w:t>Был составлен и утверждён план МС на 20</w:t>
      </w:r>
      <w:r w:rsidR="001D6D2D">
        <w:rPr>
          <w:rFonts w:ascii="Times New Roman" w:hAnsi="Times New Roman" w:cs="Times New Roman"/>
          <w:sz w:val="28"/>
          <w:szCs w:val="28"/>
        </w:rPr>
        <w:t>13-2014</w:t>
      </w:r>
      <w:r w:rsidRPr="00F40ECB">
        <w:rPr>
          <w:rFonts w:ascii="Times New Roman" w:hAnsi="Times New Roman" w:cs="Times New Roman"/>
          <w:sz w:val="28"/>
          <w:szCs w:val="28"/>
        </w:rPr>
        <w:t xml:space="preserve"> учебный год, который включал в себя следующий круг задач:</w:t>
      </w:r>
    </w:p>
    <w:p w:rsidR="00A403A1" w:rsidRPr="00F40ECB" w:rsidRDefault="00A403A1" w:rsidP="00A403A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инструктивно-методические совещания (организация контроля за УН учащихся выпускн</w:t>
      </w:r>
      <w:r w:rsidR="001D6D2D">
        <w:rPr>
          <w:rFonts w:ascii="Times New Roman" w:hAnsi="Times New Roman" w:cs="Times New Roman"/>
          <w:sz w:val="28"/>
          <w:szCs w:val="28"/>
        </w:rPr>
        <w:t>ого</w:t>
      </w:r>
      <w:r w:rsidRPr="00F40EC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D6D2D">
        <w:rPr>
          <w:rFonts w:ascii="Times New Roman" w:hAnsi="Times New Roman" w:cs="Times New Roman"/>
          <w:sz w:val="28"/>
          <w:szCs w:val="28"/>
        </w:rPr>
        <w:t>а, подготовка к итоговой аттестации</w:t>
      </w:r>
      <w:r w:rsidRPr="00F40ECB">
        <w:rPr>
          <w:rFonts w:ascii="Times New Roman" w:hAnsi="Times New Roman" w:cs="Times New Roman"/>
          <w:sz w:val="28"/>
          <w:szCs w:val="28"/>
        </w:rPr>
        <w:t xml:space="preserve"> 9 класс</w:t>
      </w:r>
      <w:r w:rsidR="00C210F8">
        <w:rPr>
          <w:rFonts w:ascii="Times New Roman" w:hAnsi="Times New Roman" w:cs="Times New Roman"/>
          <w:sz w:val="28"/>
          <w:szCs w:val="28"/>
        </w:rPr>
        <w:t>а</w:t>
      </w:r>
      <w:r w:rsidRPr="00F40ECB">
        <w:rPr>
          <w:rFonts w:ascii="Times New Roman" w:hAnsi="Times New Roman" w:cs="Times New Roman"/>
          <w:sz w:val="28"/>
          <w:szCs w:val="28"/>
        </w:rPr>
        <w:t>)</w:t>
      </w:r>
      <w:r w:rsidR="00812045">
        <w:rPr>
          <w:rFonts w:ascii="Times New Roman" w:hAnsi="Times New Roman" w:cs="Times New Roman"/>
          <w:sz w:val="28"/>
          <w:szCs w:val="28"/>
        </w:rPr>
        <w:t>;</w:t>
      </w:r>
    </w:p>
    <w:p w:rsidR="00A403A1" w:rsidRPr="00F40ECB" w:rsidRDefault="00A403A1" w:rsidP="00A403A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орга</w:t>
      </w:r>
      <w:r w:rsidR="00D26AA2">
        <w:rPr>
          <w:rFonts w:ascii="Times New Roman" w:hAnsi="Times New Roman" w:cs="Times New Roman"/>
          <w:sz w:val="28"/>
          <w:szCs w:val="28"/>
        </w:rPr>
        <w:t xml:space="preserve">низация работы по повышению </w:t>
      </w:r>
      <w:proofErr w:type="spellStart"/>
      <w:r w:rsidR="00D26AA2">
        <w:rPr>
          <w:rFonts w:ascii="Times New Roman" w:hAnsi="Times New Roman" w:cs="Times New Roman"/>
          <w:sz w:val="28"/>
          <w:szCs w:val="28"/>
        </w:rPr>
        <w:t>пед</w:t>
      </w:r>
      <w:r w:rsidRPr="00F40ECB">
        <w:rPr>
          <w:rFonts w:ascii="Times New Roman" w:hAnsi="Times New Roman" w:cs="Times New Roman"/>
          <w:sz w:val="28"/>
          <w:szCs w:val="28"/>
        </w:rPr>
        <w:t>мастерства</w:t>
      </w:r>
      <w:proofErr w:type="spellEnd"/>
      <w:r w:rsidR="00812045">
        <w:rPr>
          <w:rFonts w:ascii="Times New Roman" w:hAnsi="Times New Roman" w:cs="Times New Roman"/>
          <w:sz w:val="28"/>
          <w:szCs w:val="28"/>
        </w:rPr>
        <w:t>;</w:t>
      </w:r>
    </w:p>
    <w:p w:rsidR="00A403A1" w:rsidRPr="00F40ECB" w:rsidRDefault="00A403A1" w:rsidP="00A403A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проведение контрольных работ</w:t>
      </w:r>
      <w:r w:rsidR="00812045">
        <w:rPr>
          <w:rFonts w:ascii="Times New Roman" w:hAnsi="Times New Roman" w:cs="Times New Roman"/>
          <w:sz w:val="28"/>
          <w:szCs w:val="28"/>
        </w:rPr>
        <w:t>.</w:t>
      </w:r>
    </w:p>
    <w:p w:rsidR="00A403A1" w:rsidRPr="00F40ECB" w:rsidRDefault="00A403A1" w:rsidP="00A403A1">
      <w:pPr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 xml:space="preserve">Все заседания МС направлены на оказание помощи </w:t>
      </w:r>
      <w:proofErr w:type="gramStart"/>
      <w:r w:rsidRPr="00F40EC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40ECB">
        <w:rPr>
          <w:rFonts w:ascii="Times New Roman" w:hAnsi="Times New Roman" w:cs="Times New Roman"/>
          <w:sz w:val="28"/>
          <w:szCs w:val="28"/>
        </w:rPr>
        <w:t xml:space="preserve"> подготовки к педсов</w:t>
      </w:r>
      <w:r w:rsidR="00C210F8">
        <w:rPr>
          <w:rFonts w:ascii="Times New Roman" w:hAnsi="Times New Roman" w:cs="Times New Roman"/>
          <w:sz w:val="28"/>
          <w:szCs w:val="28"/>
        </w:rPr>
        <w:t>етам, на выполнение решений пед</w:t>
      </w:r>
      <w:r w:rsidRPr="00F40ECB">
        <w:rPr>
          <w:rFonts w:ascii="Times New Roman" w:hAnsi="Times New Roman" w:cs="Times New Roman"/>
          <w:sz w:val="28"/>
          <w:szCs w:val="28"/>
        </w:rPr>
        <w:t xml:space="preserve">советов. </w:t>
      </w:r>
      <w:r w:rsidR="00C210F8">
        <w:rPr>
          <w:rFonts w:ascii="Times New Roman" w:hAnsi="Times New Roman" w:cs="Times New Roman"/>
          <w:sz w:val="28"/>
          <w:szCs w:val="28"/>
        </w:rPr>
        <w:t xml:space="preserve">В </w:t>
      </w:r>
      <w:r w:rsidR="00812045">
        <w:rPr>
          <w:rFonts w:ascii="Times New Roman" w:hAnsi="Times New Roman" w:cs="Times New Roman"/>
          <w:sz w:val="28"/>
          <w:szCs w:val="28"/>
        </w:rPr>
        <w:t xml:space="preserve">1 </w:t>
      </w:r>
      <w:r w:rsidR="00C210F8">
        <w:rPr>
          <w:rFonts w:ascii="Times New Roman" w:hAnsi="Times New Roman" w:cs="Times New Roman"/>
          <w:sz w:val="28"/>
          <w:szCs w:val="28"/>
        </w:rPr>
        <w:t>полугодии б</w:t>
      </w:r>
      <w:r w:rsidRPr="00F40ECB">
        <w:rPr>
          <w:rFonts w:ascii="Times New Roman" w:hAnsi="Times New Roman" w:cs="Times New Roman"/>
          <w:sz w:val="28"/>
          <w:szCs w:val="28"/>
        </w:rPr>
        <w:t xml:space="preserve">ыло проведено </w:t>
      </w:r>
      <w:r w:rsidR="00C210F8">
        <w:rPr>
          <w:rFonts w:ascii="Times New Roman" w:hAnsi="Times New Roman" w:cs="Times New Roman"/>
          <w:sz w:val="28"/>
          <w:szCs w:val="28"/>
        </w:rPr>
        <w:t>2</w:t>
      </w:r>
      <w:r w:rsidRPr="00F40ECB">
        <w:rPr>
          <w:rFonts w:ascii="Times New Roman" w:hAnsi="Times New Roman" w:cs="Times New Roman"/>
          <w:sz w:val="28"/>
          <w:szCs w:val="28"/>
        </w:rPr>
        <w:t xml:space="preserve"> заседания </w:t>
      </w:r>
      <w:proofErr w:type="spellStart"/>
      <w:r w:rsidRPr="00F40ECB">
        <w:rPr>
          <w:rFonts w:ascii="Times New Roman" w:hAnsi="Times New Roman" w:cs="Times New Roman"/>
          <w:sz w:val="28"/>
          <w:szCs w:val="28"/>
        </w:rPr>
        <w:t>методсовета</w:t>
      </w:r>
      <w:proofErr w:type="spellEnd"/>
      <w:r w:rsidRPr="00F40ECB">
        <w:rPr>
          <w:rFonts w:ascii="Times New Roman" w:hAnsi="Times New Roman" w:cs="Times New Roman"/>
          <w:sz w:val="28"/>
          <w:szCs w:val="28"/>
        </w:rPr>
        <w:t xml:space="preserve"> со следующей тематикой:</w:t>
      </w:r>
    </w:p>
    <w:p w:rsidR="00A403A1" w:rsidRPr="00F40ECB" w:rsidRDefault="00A403A1" w:rsidP="00C210F8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« Анализ итогов МР за п</w:t>
      </w:r>
      <w:r w:rsidR="00C210F8">
        <w:rPr>
          <w:rFonts w:ascii="Times New Roman" w:hAnsi="Times New Roman" w:cs="Times New Roman"/>
          <w:sz w:val="28"/>
          <w:szCs w:val="28"/>
        </w:rPr>
        <w:t>р</w:t>
      </w:r>
      <w:r w:rsidRPr="00F40ECB">
        <w:rPr>
          <w:rFonts w:ascii="Times New Roman" w:hAnsi="Times New Roman" w:cs="Times New Roman"/>
          <w:sz w:val="28"/>
          <w:szCs w:val="28"/>
        </w:rPr>
        <w:t>ошлый год. Планирование МР на текущий учебный год, утверждение плана работы на год. Организация и проведение предметных недель»</w:t>
      </w:r>
    </w:p>
    <w:p w:rsidR="00A403A1" w:rsidRPr="00C210F8" w:rsidRDefault="00C210F8" w:rsidP="00C210F8">
      <w:pPr>
        <w:pStyle w:val="aa"/>
        <w:numPr>
          <w:ilvl w:val="1"/>
          <w:numId w:val="15"/>
        </w:numPr>
        <w:snapToGri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спользование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современных технологий на уроках физкультуры в условиях сельской школы</w:t>
      </w:r>
      <w:r w:rsidR="00A403A1" w:rsidRPr="00F40EC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403A1" w:rsidRPr="00F40ECB" w:rsidRDefault="00A403A1" w:rsidP="00FA5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Пров</w:t>
      </w:r>
      <w:r w:rsidR="00812045">
        <w:rPr>
          <w:rFonts w:ascii="Times New Roman" w:hAnsi="Times New Roman" w:cs="Times New Roman"/>
          <w:sz w:val="28"/>
          <w:szCs w:val="28"/>
        </w:rPr>
        <w:t>одились внеплановые заседания (</w:t>
      </w:r>
      <w:proofErr w:type="spellStart"/>
      <w:r w:rsidRPr="00F40ECB">
        <w:rPr>
          <w:rFonts w:ascii="Times New Roman" w:hAnsi="Times New Roman" w:cs="Times New Roman"/>
          <w:sz w:val="28"/>
          <w:szCs w:val="28"/>
        </w:rPr>
        <w:t>межсекционная</w:t>
      </w:r>
      <w:proofErr w:type="spellEnd"/>
      <w:r w:rsidRPr="00F40ECB">
        <w:rPr>
          <w:rFonts w:ascii="Times New Roman" w:hAnsi="Times New Roman" w:cs="Times New Roman"/>
          <w:sz w:val="28"/>
          <w:szCs w:val="28"/>
        </w:rPr>
        <w:t xml:space="preserve"> работа). В своей работе учителя-предметники руководствуются нормативно</w:t>
      </w:r>
      <w:r w:rsidR="00C210F8">
        <w:rPr>
          <w:rFonts w:ascii="Times New Roman" w:hAnsi="Times New Roman" w:cs="Times New Roman"/>
          <w:sz w:val="28"/>
          <w:szCs w:val="28"/>
        </w:rPr>
        <w:t>-правовыми документами (Законом «О</w:t>
      </w:r>
      <w:r w:rsidRPr="00F40ECB">
        <w:rPr>
          <w:rFonts w:ascii="Times New Roman" w:hAnsi="Times New Roman" w:cs="Times New Roman"/>
          <w:sz w:val="28"/>
          <w:szCs w:val="28"/>
        </w:rPr>
        <w:t>б образовании</w:t>
      </w:r>
      <w:r w:rsidR="00C210F8">
        <w:rPr>
          <w:rFonts w:ascii="Times New Roman" w:hAnsi="Times New Roman" w:cs="Times New Roman"/>
          <w:sz w:val="28"/>
          <w:szCs w:val="28"/>
        </w:rPr>
        <w:t>»</w:t>
      </w:r>
      <w:r w:rsidRPr="00F40ECB">
        <w:rPr>
          <w:rFonts w:ascii="Times New Roman" w:hAnsi="Times New Roman" w:cs="Times New Roman"/>
          <w:sz w:val="28"/>
          <w:szCs w:val="28"/>
        </w:rPr>
        <w:t>, программами для общеобразовательных учреждений, методическими письмами  о преподавании учебных дисциплин, обязательным минимумом содержания  основного образования, методическими рекомендациями</w:t>
      </w:r>
      <w:r w:rsidR="00C210F8">
        <w:rPr>
          <w:rFonts w:ascii="Times New Roman" w:hAnsi="Times New Roman" w:cs="Times New Roman"/>
          <w:sz w:val="28"/>
          <w:szCs w:val="28"/>
        </w:rPr>
        <w:t>)</w:t>
      </w:r>
      <w:r w:rsidRPr="00F40ECB">
        <w:rPr>
          <w:rFonts w:ascii="Times New Roman" w:hAnsi="Times New Roman" w:cs="Times New Roman"/>
          <w:sz w:val="28"/>
          <w:szCs w:val="28"/>
        </w:rPr>
        <w:t>.</w:t>
      </w:r>
    </w:p>
    <w:p w:rsidR="00A403A1" w:rsidRPr="00F40ECB" w:rsidRDefault="00A403A1" w:rsidP="00FA5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На заседаниях МО обсуждались следующие вопросы:</w:t>
      </w:r>
    </w:p>
    <w:p w:rsidR="00A403A1" w:rsidRPr="00F40ECB" w:rsidRDefault="00A403A1" w:rsidP="00FA5B0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анализ результатов работы за предыдущий год, по четвертям</w:t>
      </w:r>
    </w:p>
    <w:p w:rsidR="00A403A1" w:rsidRPr="00F40ECB" w:rsidRDefault="00A403A1" w:rsidP="00A403A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обсуждение задач методической работы</w:t>
      </w:r>
    </w:p>
    <w:p w:rsidR="00A403A1" w:rsidRPr="00C210F8" w:rsidRDefault="00A403A1" w:rsidP="00C210F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изучение нормативных документов</w:t>
      </w:r>
    </w:p>
    <w:p w:rsidR="00A403A1" w:rsidRPr="00F40ECB" w:rsidRDefault="00A403A1" w:rsidP="00A403A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методы работы по ликвидации пробелов в знаниях учащихся</w:t>
      </w:r>
    </w:p>
    <w:p w:rsidR="00A403A1" w:rsidRPr="00F40ECB" w:rsidRDefault="00A403A1" w:rsidP="00A403A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обогащение методических копилок</w:t>
      </w:r>
    </w:p>
    <w:p w:rsidR="00A403A1" w:rsidRPr="00F40ECB" w:rsidRDefault="00A403A1" w:rsidP="00A403A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отчёты учителей-предметников по темам самообразования</w:t>
      </w:r>
    </w:p>
    <w:p w:rsidR="00A403A1" w:rsidRPr="00F40ECB" w:rsidRDefault="00A403A1" w:rsidP="00A403A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обучение самоанализу урока</w:t>
      </w:r>
    </w:p>
    <w:p w:rsidR="00A403A1" w:rsidRPr="00F40ECB" w:rsidRDefault="00A403A1" w:rsidP="00A403A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новые педагогические технологии</w:t>
      </w:r>
    </w:p>
    <w:p w:rsidR="00A403A1" w:rsidRPr="00F40ECB" w:rsidRDefault="00A403A1" w:rsidP="00A403A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эффективные методы и приёмы проведения уроков</w:t>
      </w:r>
    </w:p>
    <w:p w:rsidR="00A403A1" w:rsidRPr="00F40ECB" w:rsidRDefault="00A403A1" w:rsidP="00FA5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 xml:space="preserve">Все рассмотренные вопросы служили ориентиром в работе, способствовали повышению методического мастерства учителей и повышению качества знаний учащихся. Традиционным видом методической работы является проведение предметных декад. Эта форма внеклассной работы по предмету используется в школе систематически. </w:t>
      </w:r>
      <w:proofErr w:type="spellStart"/>
      <w:r w:rsidRPr="00F40ECB">
        <w:rPr>
          <w:rFonts w:ascii="Times New Roman" w:hAnsi="Times New Roman" w:cs="Times New Roman"/>
          <w:sz w:val="28"/>
          <w:szCs w:val="28"/>
        </w:rPr>
        <w:t>Педколлектив</w:t>
      </w:r>
      <w:proofErr w:type="spellEnd"/>
      <w:r w:rsidRPr="00F40ECB">
        <w:rPr>
          <w:rFonts w:ascii="Times New Roman" w:hAnsi="Times New Roman" w:cs="Times New Roman"/>
          <w:sz w:val="28"/>
          <w:szCs w:val="28"/>
        </w:rPr>
        <w:t xml:space="preserve"> школы реагирует на изменения в сфере образования, изучает их, диагностирует, прогнозирует, определяет возможности внедрения их в практику работы</w:t>
      </w:r>
      <w:r w:rsidR="00B71AD8">
        <w:rPr>
          <w:rFonts w:ascii="Times New Roman" w:hAnsi="Times New Roman" w:cs="Times New Roman"/>
          <w:sz w:val="28"/>
          <w:szCs w:val="28"/>
        </w:rPr>
        <w:t xml:space="preserve"> предметных МО. </w:t>
      </w:r>
    </w:p>
    <w:p w:rsidR="00D26AA2" w:rsidRDefault="00D26AA2" w:rsidP="00FA5B0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A403A1" w:rsidRPr="00F40ECB" w:rsidRDefault="00A403A1" w:rsidP="00FA5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Предложения:</w:t>
      </w:r>
    </w:p>
    <w:p w:rsidR="00A403A1" w:rsidRPr="00F40ECB" w:rsidRDefault="00A403A1" w:rsidP="00FA5B0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руководителям МО и МС школы взять на особый контроль проведение предметных недель</w:t>
      </w:r>
      <w:r w:rsidR="005F5B30">
        <w:rPr>
          <w:rFonts w:ascii="Times New Roman" w:hAnsi="Times New Roman" w:cs="Times New Roman"/>
          <w:sz w:val="28"/>
          <w:szCs w:val="28"/>
        </w:rPr>
        <w:t>;</w:t>
      </w:r>
    </w:p>
    <w:p w:rsidR="00A403A1" w:rsidRDefault="00A403A1" w:rsidP="00FA5B0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 xml:space="preserve">руководителям ШМО совместно с администрацией школы обеспечивать членов педагогического коллектива новыми технологиями обучения, рекомендациями учителям, оказание </w:t>
      </w:r>
      <w:r w:rsidR="005F5B30">
        <w:rPr>
          <w:rFonts w:ascii="Times New Roman" w:hAnsi="Times New Roman" w:cs="Times New Roman"/>
          <w:sz w:val="28"/>
          <w:szCs w:val="28"/>
        </w:rPr>
        <w:t>помощи по методическим вопросам;</w:t>
      </w:r>
    </w:p>
    <w:p w:rsidR="005F5B30" w:rsidRPr="00F40ECB" w:rsidRDefault="005F5B30" w:rsidP="00FA5B0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0ECB">
        <w:rPr>
          <w:rFonts w:ascii="Times New Roman" w:hAnsi="Times New Roman" w:cs="Times New Roman"/>
          <w:sz w:val="28"/>
          <w:szCs w:val="28"/>
        </w:rPr>
        <w:t xml:space="preserve"> работе МО  по повышению профессионального мастерства обратить внимание на следующие умения: технология подготовки урока и его самоанализ, самоконтроль своей деятельности, применение нов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B30" w:rsidRPr="00F40ECB" w:rsidRDefault="005F5B30" w:rsidP="00FA5B0C">
      <w:pPr>
        <w:spacing w:after="0" w:line="240" w:lineRule="auto"/>
        <w:ind w:left="800"/>
        <w:jc w:val="both"/>
        <w:rPr>
          <w:rFonts w:ascii="Times New Roman" w:hAnsi="Times New Roman" w:cs="Times New Roman"/>
          <w:sz w:val="28"/>
          <w:szCs w:val="28"/>
        </w:rPr>
      </w:pPr>
    </w:p>
    <w:p w:rsidR="00A403A1" w:rsidRPr="00F40ECB" w:rsidRDefault="00A403A1" w:rsidP="00FA5B0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40ECB">
        <w:rPr>
          <w:rFonts w:ascii="Times New Roman" w:hAnsi="Times New Roman" w:cs="Times New Roman"/>
          <w:i/>
          <w:iCs/>
          <w:sz w:val="28"/>
          <w:szCs w:val="28"/>
          <w:u w:val="single"/>
        </w:rPr>
        <w:t>Выводы по методической работе:</w:t>
      </w:r>
    </w:p>
    <w:p w:rsidR="00A403A1" w:rsidRPr="00F40ECB" w:rsidRDefault="00A403A1" w:rsidP="00FA5B0C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 xml:space="preserve">Методическая тема школы  и вытекающие из неё темы МО соответствуют основным задачам, стоящими перед школой.  Повысился профессиональный уровень учительского коллектива – практически все члены </w:t>
      </w:r>
      <w:proofErr w:type="spellStart"/>
      <w:r w:rsidRPr="00F40ECB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Pr="00F40ECB">
        <w:rPr>
          <w:rFonts w:ascii="Times New Roman" w:hAnsi="Times New Roman" w:cs="Times New Roman"/>
          <w:sz w:val="28"/>
          <w:szCs w:val="28"/>
        </w:rPr>
        <w:t xml:space="preserve"> проводят уроки с использованием  ИКТ, что позвол</w:t>
      </w:r>
      <w:r w:rsidR="00B71AD8">
        <w:rPr>
          <w:rFonts w:ascii="Times New Roman" w:hAnsi="Times New Roman" w:cs="Times New Roman"/>
          <w:sz w:val="28"/>
          <w:szCs w:val="28"/>
        </w:rPr>
        <w:t>яет</w:t>
      </w:r>
      <w:r w:rsidRPr="00F40ECB">
        <w:rPr>
          <w:rFonts w:ascii="Times New Roman" w:hAnsi="Times New Roman" w:cs="Times New Roman"/>
          <w:sz w:val="28"/>
          <w:szCs w:val="28"/>
        </w:rPr>
        <w:t xml:space="preserve">  составля</w:t>
      </w:r>
      <w:r w:rsidR="00B71AD8">
        <w:rPr>
          <w:rFonts w:ascii="Times New Roman" w:hAnsi="Times New Roman" w:cs="Times New Roman"/>
          <w:sz w:val="28"/>
          <w:szCs w:val="28"/>
        </w:rPr>
        <w:t>ть</w:t>
      </w:r>
      <w:r w:rsidRPr="00F40ECB">
        <w:rPr>
          <w:rFonts w:ascii="Times New Roman" w:hAnsi="Times New Roman" w:cs="Times New Roman"/>
          <w:sz w:val="28"/>
          <w:szCs w:val="28"/>
        </w:rPr>
        <w:t xml:space="preserve"> отчёты на электронных носителях, создавать методическую копилку открытых уроков-презентаци</w:t>
      </w:r>
      <w:r w:rsidR="00B71AD8">
        <w:rPr>
          <w:rFonts w:ascii="Times New Roman" w:hAnsi="Times New Roman" w:cs="Times New Roman"/>
          <w:sz w:val="28"/>
          <w:szCs w:val="28"/>
        </w:rPr>
        <w:t>й, проводимых педагогами школы</w:t>
      </w:r>
      <w:r w:rsidRPr="00F40ECB">
        <w:rPr>
          <w:rFonts w:ascii="Times New Roman" w:hAnsi="Times New Roman" w:cs="Times New Roman"/>
          <w:sz w:val="28"/>
          <w:szCs w:val="28"/>
        </w:rPr>
        <w:t>. Из 1</w:t>
      </w:r>
      <w:r w:rsidR="00B71AD8">
        <w:rPr>
          <w:rFonts w:ascii="Times New Roman" w:hAnsi="Times New Roman" w:cs="Times New Roman"/>
          <w:sz w:val="28"/>
          <w:szCs w:val="28"/>
        </w:rPr>
        <w:t>3</w:t>
      </w:r>
      <w:r w:rsidRPr="00F40ECB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B71AD8">
        <w:rPr>
          <w:rFonts w:ascii="Times New Roman" w:hAnsi="Times New Roman" w:cs="Times New Roman"/>
          <w:sz w:val="28"/>
          <w:szCs w:val="28"/>
        </w:rPr>
        <w:t>9</w:t>
      </w:r>
      <w:r w:rsidRPr="00F40ECB">
        <w:rPr>
          <w:rFonts w:ascii="Times New Roman" w:hAnsi="Times New Roman" w:cs="Times New Roman"/>
          <w:sz w:val="28"/>
          <w:szCs w:val="28"/>
        </w:rPr>
        <w:t xml:space="preserve"> имеют квалификационные категории. Выросла активность учителей, их стремление к творчеству. В ходе пров</w:t>
      </w:r>
      <w:r w:rsidR="00B71AD8">
        <w:rPr>
          <w:rFonts w:ascii="Times New Roman" w:hAnsi="Times New Roman" w:cs="Times New Roman"/>
          <w:sz w:val="28"/>
          <w:szCs w:val="28"/>
        </w:rPr>
        <w:t>одимых открытых урок</w:t>
      </w:r>
      <w:r w:rsidR="0090351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Pr="00F40ECB">
        <w:rPr>
          <w:rFonts w:ascii="Times New Roman" w:hAnsi="Times New Roman" w:cs="Times New Roman"/>
          <w:sz w:val="28"/>
          <w:szCs w:val="28"/>
        </w:rPr>
        <w:t xml:space="preserve">, предметных </w:t>
      </w:r>
      <w:proofErr w:type="spellStart"/>
      <w:r w:rsidRPr="00F40ECB">
        <w:rPr>
          <w:rFonts w:ascii="Times New Roman" w:hAnsi="Times New Roman" w:cs="Times New Roman"/>
          <w:sz w:val="28"/>
          <w:szCs w:val="28"/>
        </w:rPr>
        <w:t>недел</w:t>
      </w:r>
      <w:proofErr w:type="spellEnd"/>
      <w:r w:rsidR="00903513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Pr="00F40ECB">
        <w:rPr>
          <w:rFonts w:ascii="Times New Roman" w:hAnsi="Times New Roman" w:cs="Times New Roman"/>
          <w:sz w:val="28"/>
          <w:szCs w:val="28"/>
        </w:rPr>
        <w:t xml:space="preserve"> учителя прояв</w:t>
      </w:r>
      <w:r w:rsidR="00B71AD8">
        <w:rPr>
          <w:rFonts w:ascii="Times New Roman" w:hAnsi="Times New Roman" w:cs="Times New Roman"/>
          <w:sz w:val="28"/>
          <w:szCs w:val="28"/>
        </w:rPr>
        <w:t>ляют</w:t>
      </w:r>
      <w:r w:rsidRPr="00F40ECB">
        <w:rPr>
          <w:rFonts w:ascii="Times New Roman" w:hAnsi="Times New Roman" w:cs="Times New Roman"/>
          <w:sz w:val="28"/>
          <w:szCs w:val="28"/>
        </w:rPr>
        <w:t xml:space="preserve"> хорошие организаторские способности, разнообразные формы их проведения выз</w:t>
      </w:r>
      <w:r w:rsidR="00B71AD8">
        <w:rPr>
          <w:rFonts w:ascii="Times New Roman" w:hAnsi="Times New Roman" w:cs="Times New Roman"/>
          <w:sz w:val="28"/>
          <w:szCs w:val="28"/>
        </w:rPr>
        <w:t>ы</w:t>
      </w:r>
      <w:r w:rsidRPr="00F40ECB">
        <w:rPr>
          <w:rFonts w:ascii="Times New Roman" w:hAnsi="Times New Roman" w:cs="Times New Roman"/>
          <w:sz w:val="28"/>
          <w:szCs w:val="28"/>
        </w:rPr>
        <w:t>ва</w:t>
      </w:r>
      <w:r w:rsidR="00B71AD8">
        <w:rPr>
          <w:rFonts w:ascii="Times New Roman" w:hAnsi="Times New Roman" w:cs="Times New Roman"/>
          <w:sz w:val="28"/>
          <w:szCs w:val="28"/>
        </w:rPr>
        <w:t>ют</w:t>
      </w:r>
      <w:r w:rsidRPr="00F40ECB">
        <w:rPr>
          <w:rFonts w:ascii="Times New Roman" w:hAnsi="Times New Roman" w:cs="Times New Roman"/>
          <w:sz w:val="28"/>
          <w:szCs w:val="28"/>
        </w:rPr>
        <w:t xml:space="preserve"> повышенный интерес у учащихся.</w:t>
      </w:r>
    </w:p>
    <w:p w:rsidR="00A403A1" w:rsidRPr="00F40ECB" w:rsidRDefault="00A403A1" w:rsidP="00FA5B0C">
      <w:pPr>
        <w:pStyle w:val="a6"/>
        <w:spacing w:after="0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40ECB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дложения</w:t>
      </w:r>
      <w:r w:rsidRPr="00F40EC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:</w:t>
      </w:r>
    </w:p>
    <w:p w:rsidR="00A403A1" w:rsidRPr="00F40ECB" w:rsidRDefault="00A403A1" w:rsidP="00FA5B0C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Продолжить работу по накоплению и обобщению передового педагогического опыта</w:t>
      </w:r>
    </w:p>
    <w:p w:rsidR="00A403A1" w:rsidRPr="00F40ECB" w:rsidRDefault="00A403A1" w:rsidP="00A403A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В работе МО  по повышению профессионального мастерства обратить внимание на следующие умения: технология подготовки урока и его самоанализ, самоконтроль своей деятельности, применение новых технологий</w:t>
      </w:r>
    </w:p>
    <w:p w:rsidR="00A403A1" w:rsidRPr="00F40ECB" w:rsidRDefault="00A403A1" w:rsidP="00A403A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На МО учителей каждого цикла разобрать и утвердить форму оформления конспекта уроков, работать над правильным оформлением своей методической копилки</w:t>
      </w:r>
    </w:p>
    <w:p w:rsidR="00A403A1" w:rsidRDefault="00A403A1" w:rsidP="00A403A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изменение материально-технических условий реализации образовательных процессов создало основу для достижения определенных образовательных эффектов, поэтому педагогам школы следует использовать при подготовке уроков ресурсы Интернет, сети «Творческих учителей»</w:t>
      </w:r>
    </w:p>
    <w:p w:rsidR="00B71AD8" w:rsidRPr="00FA5B0C" w:rsidRDefault="00B71AD8" w:rsidP="00FA5B0C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методической службы за 1 полугодие 2013-2014 учебного года  </w:t>
      </w:r>
      <w:r w:rsidR="00A403A1" w:rsidRPr="00B71AD8">
        <w:rPr>
          <w:rFonts w:ascii="Times New Roman" w:hAnsi="Times New Roman" w:cs="Times New Roman"/>
          <w:sz w:val="28"/>
          <w:szCs w:val="28"/>
        </w:rPr>
        <w:t>признать удовлетворительной</w:t>
      </w:r>
      <w:r w:rsidR="00FA5B0C">
        <w:rPr>
          <w:rFonts w:ascii="Times New Roman" w:hAnsi="Times New Roman" w:cs="Times New Roman"/>
          <w:sz w:val="28"/>
          <w:szCs w:val="28"/>
        </w:rPr>
        <w:t>.</w:t>
      </w:r>
    </w:p>
    <w:p w:rsidR="00D26AA2" w:rsidRDefault="00D26AA2" w:rsidP="00A403A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AA2" w:rsidRDefault="00D26AA2" w:rsidP="00A403A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A1" w:rsidRPr="00F40ECB" w:rsidRDefault="00A403A1" w:rsidP="00A403A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E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НИТОРИНГ  РАБОТЫ ПЕДАГОГОВ ПО </w:t>
      </w:r>
    </w:p>
    <w:p w:rsidR="00A403A1" w:rsidRDefault="00A403A1" w:rsidP="00A403A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ECB">
        <w:rPr>
          <w:rFonts w:ascii="Times New Roman" w:hAnsi="Times New Roman" w:cs="Times New Roman"/>
          <w:b/>
          <w:sz w:val="28"/>
          <w:szCs w:val="28"/>
        </w:rPr>
        <w:t>ОБОБЩЕНИЮ  ПЕДАГОГИЧЕСКОГО ОПЫТА</w:t>
      </w:r>
    </w:p>
    <w:p w:rsidR="00A403A1" w:rsidRPr="00F40ECB" w:rsidRDefault="00FA5B0C" w:rsidP="00FA5B0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2-2013 учебный год. </w:t>
      </w:r>
    </w:p>
    <w:tbl>
      <w:tblPr>
        <w:tblStyle w:val="a3"/>
        <w:tblW w:w="9889" w:type="dxa"/>
        <w:tblLook w:val="01E0"/>
      </w:tblPr>
      <w:tblGrid>
        <w:gridCol w:w="675"/>
        <w:gridCol w:w="4111"/>
        <w:gridCol w:w="2410"/>
        <w:gridCol w:w="2693"/>
      </w:tblGrid>
      <w:tr w:rsidR="00A403A1" w:rsidRPr="00F40ECB" w:rsidTr="00A403A1">
        <w:trPr>
          <w:trHeight w:val="1005"/>
        </w:trPr>
        <w:tc>
          <w:tcPr>
            <w:tcW w:w="675" w:type="dxa"/>
          </w:tcPr>
          <w:p w:rsidR="00A403A1" w:rsidRPr="00F40ECB" w:rsidRDefault="00A403A1" w:rsidP="00F40ECB">
            <w:pPr>
              <w:jc w:val="center"/>
              <w:rPr>
                <w:b/>
                <w:sz w:val="28"/>
                <w:szCs w:val="28"/>
              </w:rPr>
            </w:pPr>
            <w:r w:rsidRPr="00F40ECB">
              <w:rPr>
                <w:b/>
                <w:sz w:val="28"/>
                <w:szCs w:val="28"/>
              </w:rPr>
              <w:t>№</w:t>
            </w:r>
          </w:p>
          <w:p w:rsidR="00A403A1" w:rsidRPr="00F40ECB" w:rsidRDefault="00A403A1" w:rsidP="00F40EC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40EC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40ECB">
              <w:rPr>
                <w:b/>
                <w:sz w:val="28"/>
                <w:szCs w:val="28"/>
              </w:rPr>
              <w:t>/</w:t>
            </w:r>
            <w:proofErr w:type="spellStart"/>
            <w:r w:rsidRPr="00F40EC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A403A1" w:rsidRPr="00F40ECB" w:rsidRDefault="00A403A1" w:rsidP="00F40ECB">
            <w:pPr>
              <w:jc w:val="center"/>
              <w:rPr>
                <w:b/>
                <w:sz w:val="28"/>
                <w:szCs w:val="28"/>
              </w:rPr>
            </w:pPr>
            <w:r w:rsidRPr="00F40ECB">
              <w:rPr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2410" w:type="dxa"/>
          </w:tcPr>
          <w:p w:rsidR="00A403A1" w:rsidRPr="00F40ECB" w:rsidRDefault="00A403A1" w:rsidP="00F40ECB">
            <w:pPr>
              <w:jc w:val="center"/>
              <w:rPr>
                <w:b/>
                <w:sz w:val="28"/>
                <w:szCs w:val="28"/>
              </w:rPr>
            </w:pPr>
            <w:r w:rsidRPr="00F40ECB">
              <w:rPr>
                <w:b/>
                <w:sz w:val="28"/>
                <w:szCs w:val="28"/>
              </w:rPr>
              <w:t>Кол-во проведённых открытых уроков с применением ИКТ</w:t>
            </w:r>
          </w:p>
        </w:tc>
        <w:tc>
          <w:tcPr>
            <w:tcW w:w="2693" w:type="dxa"/>
          </w:tcPr>
          <w:p w:rsidR="00A403A1" w:rsidRPr="00F40ECB" w:rsidRDefault="00A403A1" w:rsidP="00F40ECB">
            <w:pPr>
              <w:jc w:val="center"/>
              <w:rPr>
                <w:b/>
                <w:sz w:val="28"/>
                <w:szCs w:val="28"/>
              </w:rPr>
            </w:pPr>
            <w:r w:rsidRPr="00F40ECB">
              <w:rPr>
                <w:b/>
                <w:sz w:val="28"/>
                <w:szCs w:val="28"/>
              </w:rPr>
              <w:t xml:space="preserve">Кол-во проведённых открытых мероприятий по предмету </w:t>
            </w:r>
          </w:p>
        </w:tc>
      </w:tr>
      <w:tr w:rsidR="00A403A1" w:rsidRPr="00F40ECB" w:rsidTr="00A403A1">
        <w:trPr>
          <w:trHeight w:val="335"/>
        </w:trPr>
        <w:tc>
          <w:tcPr>
            <w:tcW w:w="675" w:type="dxa"/>
          </w:tcPr>
          <w:p w:rsidR="00A403A1" w:rsidRPr="00F40ECB" w:rsidRDefault="00A403A1" w:rsidP="00F40ECB">
            <w:pPr>
              <w:jc w:val="center"/>
              <w:rPr>
                <w:sz w:val="28"/>
                <w:szCs w:val="28"/>
              </w:rPr>
            </w:pPr>
            <w:r w:rsidRPr="00F40ECB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403A1" w:rsidRPr="00F40ECB" w:rsidRDefault="00FA5B0C" w:rsidP="00F40E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нжетаева</w:t>
            </w:r>
            <w:proofErr w:type="spellEnd"/>
            <w:r>
              <w:rPr>
                <w:sz w:val="28"/>
                <w:szCs w:val="28"/>
              </w:rPr>
              <w:t xml:space="preserve"> К.Е.</w:t>
            </w:r>
          </w:p>
        </w:tc>
        <w:tc>
          <w:tcPr>
            <w:tcW w:w="2410" w:type="dxa"/>
          </w:tcPr>
          <w:p w:rsidR="00A403A1" w:rsidRPr="00F40ECB" w:rsidRDefault="00FA5B0C" w:rsidP="00F4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403A1" w:rsidRPr="00F40ECB" w:rsidRDefault="00A403A1" w:rsidP="00F40ECB">
            <w:pPr>
              <w:jc w:val="center"/>
              <w:rPr>
                <w:sz w:val="28"/>
                <w:szCs w:val="28"/>
              </w:rPr>
            </w:pPr>
            <w:r w:rsidRPr="00F40ECB">
              <w:rPr>
                <w:sz w:val="28"/>
                <w:szCs w:val="28"/>
              </w:rPr>
              <w:t>2</w:t>
            </w:r>
          </w:p>
        </w:tc>
      </w:tr>
      <w:tr w:rsidR="00A403A1" w:rsidRPr="00F40ECB" w:rsidTr="00A403A1">
        <w:trPr>
          <w:trHeight w:val="314"/>
        </w:trPr>
        <w:tc>
          <w:tcPr>
            <w:tcW w:w="675" w:type="dxa"/>
          </w:tcPr>
          <w:p w:rsidR="00A403A1" w:rsidRPr="00F40ECB" w:rsidRDefault="00A403A1" w:rsidP="00F40ECB">
            <w:pPr>
              <w:jc w:val="center"/>
              <w:rPr>
                <w:sz w:val="28"/>
                <w:szCs w:val="28"/>
              </w:rPr>
            </w:pPr>
            <w:r w:rsidRPr="00F40ECB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403A1" w:rsidRPr="00F40ECB" w:rsidRDefault="00FA5B0C" w:rsidP="00F40E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маганбетова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2410" w:type="dxa"/>
          </w:tcPr>
          <w:p w:rsidR="00A403A1" w:rsidRPr="00F40ECB" w:rsidRDefault="00FA5B0C" w:rsidP="00F4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403A1" w:rsidRPr="00F40ECB" w:rsidRDefault="00FA5B0C" w:rsidP="00F4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403A1" w:rsidRPr="00F40ECB" w:rsidTr="00A403A1">
        <w:trPr>
          <w:trHeight w:val="335"/>
        </w:trPr>
        <w:tc>
          <w:tcPr>
            <w:tcW w:w="675" w:type="dxa"/>
          </w:tcPr>
          <w:p w:rsidR="00A403A1" w:rsidRPr="00F40ECB" w:rsidRDefault="00A403A1" w:rsidP="00F40ECB">
            <w:pPr>
              <w:jc w:val="center"/>
              <w:rPr>
                <w:sz w:val="28"/>
                <w:szCs w:val="28"/>
              </w:rPr>
            </w:pPr>
            <w:r w:rsidRPr="00F40ECB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A403A1" w:rsidRPr="00F40ECB" w:rsidRDefault="00FA5B0C" w:rsidP="00F40E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икенова</w:t>
            </w:r>
            <w:proofErr w:type="spellEnd"/>
            <w:r>
              <w:rPr>
                <w:sz w:val="28"/>
                <w:szCs w:val="28"/>
              </w:rPr>
              <w:t xml:space="preserve"> А.Т. </w:t>
            </w:r>
          </w:p>
        </w:tc>
        <w:tc>
          <w:tcPr>
            <w:tcW w:w="2410" w:type="dxa"/>
          </w:tcPr>
          <w:p w:rsidR="00A403A1" w:rsidRPr="00F40ECB" w:rsidRDefault="00A403A1" w:rsidP="00F40ECB">
            <w:pPr>
              <w:jc w:val="center"/>
              <w:rPr>
                <w:sz w:val="28"/>
                <w:szCs w:val="28"/>
              </w:rPr>
            </w:pPr>
            <w:r w:rsidRPr="00F40ECB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403A1" w:rsidRPr="00F40ECB" w:rsidRDefault="00FA5B0C" w:rsidP="00F4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403A1" w:rsidRPr="00F40ECB" w:rsidTr="00A403A1">
        <w:trPr>
          <w:trHeight w:val="314"/>
        </w:trPr>
        <w:tc>
          <w:tcPr>
            <w:tcW w:w="675" w:type="dxa"/>
          </w:tcPr>
          <w:p w:rsidR="00A403A1" w:rsidRPr="00F40ECB" w:rsidRDefault="00A403A1" w:rsidP="00F40ECB">
            <w:pPr>
              <w:jc w:val="center"/>
              <w:rPr>
                <w:sz w:val="28"/>
                <w:szCs w:val="28"/>
              </w:rPr>
            </w:pPr>
            <w:r w:rsidRPr="00F40ECB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A403A1" w:rsidRPr="00F40ECB" w:rsidRDefault="00FA5B0C" w:rsidP="00F40E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житова</w:t>
            </w:r>
            <w:proofErr w:type="spellEnd"/>
            <w:r>
              <w:rPr>
                <w:sz w:val="28"/>
                <w:szCs w:val="28"/>
              </w:rPr>
              <w:t xml:space="preserve"> С.Д.</w:t>
            </w:r>
          </w:p>
        </w:tc>
        <w:tc>
          <w:tcPr>
            <w:tcW w:w="2410" w:type="dxa"/>
          </w:tcPr>
          <w:p w:rsidR="00A403A1" w:rsidRPr="00F40ECB" w:rsidRDefault="00A403A1" w:rsidP="00F40ECB">
            <w:pPr>
              <w:jc w:val="center"/>
              <w:rPr>
                <w:sz w:val="28"/>
                <w:szCs w:val="28"/>
              </w:rPr>
            </w:pPr>
            <w:r w:rsidRPr="00F40ECB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403A1" w:rsidRPr="00F40ECB" w:rsidRDefault="00FA5B0C" w:rsidP="00F4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403A1" w:rsidRPr="00F40ECB" w:rsidTr="00A403A1">
        <w:trPr>
          <w:trHeight w:val="335"/>
        </w:trPr>
        <w:tc>
          <w:tcPr>
            <w:tcW w:w="675" w:type="dxa"/>
          </w:tcPr>
          <w:p w:rsidR="00A403A1" w:rsidRPr="00F40ECB" w:rsidRDefault="00A403A1" w:rsidP="00F40ECB">
            <w:pPr>
              <w:jc w:val="center"/>
              <w:rPr>
                <w:sz w:val="28"/>
                <w:szCs w:val="28"/>
              </w:rPr>
            </w:pPr>
            <w:r w:rsidRPr="00F40ECB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A403A1" w:rsidRPr="00F40ECB" w:rsidRDefault="00FA5B0C" w:rsidP="00F40E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дников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2410" w:type="dxa"/>
          </w:tcPr>
          <w:p w:rsidR="00A403A1" w:rsidRPr="00F40ECB" w:rsidRDefault="00FA5B0C" w:rsidP="00F4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403A1" w:rsidRPr="00F40ECB" w:rsidRDefault="00FA5B0C" w:rsidP="00F4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403A1" w:rsidRPr="00F40ECB" w:rsidTr="00A403A1">
        <w:trPr>
          <w:trHeight w:val="335"/>
        </w:trPr>
        <w:tc>
          <w:tcPr>
            <w:tcW w:w="675" w:type="dxa"/>
          </w:tcPr>
          <w:p w:rsidR="00A403A1" w:rsidRPr="00F40ECB" w:rsidRDefault="00A403A1" w:rsidP="00F40ECB">
            <w:pPr>
              <w:jc w:val="center"/>
              <w:rPr>
                <w:sz w:val="28"/>
                <w:szCs w:val="28"/>
              </w:rPr>
            </w:pPr>
            <w:r w:rsidRPr="00F40ECB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A403A1" w:rsidRPr="00F40ECB" w:rsidRDefault="00FA5B0C" w:rsidP="00F40E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илхадирова</w:t>
            </w:r>
            <w:proofErr w:type="spellEnd"/>
            <w:r>
              <w:rPr>
                <w:sz w:val="28"/>
                <w:szCs w:val="28"/>
              </w:rPr>
              <w:t xml:space="preserve"> А.Ж.</w:t>
            </w:r>
          </w:p>
        </w:tc>
        <w:tc>
          <w:tcPr>
            <w:tcW w:w="2410" w:type="dxa"/>
          </w:tcPr>
          <w:p w:rsidR="00A403A1" w:rsidRPr="00F40ECB" w:rsidRDefault="00FA5B0C" w:rsidP="00F4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403A1" w:rsidRPr="00F40ECB" w:rsidRDefault="00A403A1" w:rsidP="00F40ECB">
            <w:pPr>
              <w:jc w:val="center"/>
              <w:rPr>
                <w:sz w:val="28"/>
                <w:szCs w:val="28"/>
              </w:rPr>
            </w:pPr>
            <w:r w:rsidRPr="00F40ECB">
              <w:rPr>
                <w:sz w:val="28"/>
                <w:szCs w:val="28"/>
              </w:rPr>
              <w:t>2</w:t>
            </w:r>
          </w:p>
        </w:tc>
      </w:tr>
      <w:tr w:rsidR="00A403A1" w:rsidRPr="00F40ECB" w:rsidTr="00A403A1">
        <w:trPr>
          <w:trHeight w:val="314"/>
        </w:trPr>
        <w:tc>
          <w:tcPr>
            <w:tcW w:w="675" w:type="dxa"/>
          </w:tcPr>
          <w:p w:rsidR="00A403A1" w:rsidRPr="00F40ECB" w:rsidRDefault="00A403A1" w:rsidP="00F40ECB">
            <w:pPr>
              <w:jc w:val="center"/>
              <w:rPr>
                <w:sz w:val="28"/>
                <w:szCs w:val="28"/>
              </w:rPr>
            </w:pPr>
            <w:r w:rsidRPr="00F40ECB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A403A1" w:rsidRPr="00F40ECB" w:rsidRDefault="00FA5B0C" w:rsidP="00F40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ова К.Ж.</w:t>
            </w:r>
          </w:p>
        </w:tc>
        <w:tc>
          <w:tcPr>
            <w:tcW w:w="2410" w:type="dxa"/>
          </w:tcPr>
          <w:p w:rsidR="00A403A1" w:rsidRPr="00F40ECB" w:rsidRDefault="00A403A1" w:rsidP="00F40ECB">
            <w:pPr>
              <w:jc w:val="center"/>
              <w:rPr>
                <w:sz w:val="28"/>
                <w:szCs w:val="28"/>
              </w:rPr>
            </w:pPr>
            <w:r w:rsidRPr="00F40ECB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403A1" w:rsidRPr="00F40ECB" w:rsidRDefault="00A403A1" w:rsidP="00F40ECB">
            <w:pPr>
              <w:jc w:val="center"/>
              <w:rPr>
                <w:sz w:val="28"/>
                <w:szCs w:val="28"/>
              </w:rPr>
            </w:pPr>
            <w:r w:rsidRPr="00F40ECB">
              <w:rPr>
                <w:sz w:val="28"/>
                <w:szCs w:val="28"/>
              </w:rPr>
              <w:t>2</w:t>
            </w:r>
          </w:p>
        </w:tc>
      </w:tr>
      <w:tr w:rsidR="00A403A1" w:rsidRPr="00F40ECB" w:rsidTr="00A403A1">
        <w:trPr>
          <w:trHeight w:val="335"/>
        </w:trPr>
        <w:tc>
          <w:tcPr>
            <w:tcW w:w="675" w:type="dxa"/>
          </w:tcPr>
          <w:p w:rsidR="00A403A1" w:rsidRPr="00F40ECB" w:rsidRDefault="00A403A1" w:rsidP="00F40ECB">
            <w:pPr>
              <w:jc w:val="center"/>
              <w:rPr>
                <w:sz w:val="28"/>
                <w:szCs w:val="28"/>
              </w:rPr>
            </w:pPr>
            <w:r w:rsidRPr="00F40ECB"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A403A1" w:rsidRPr="00F40ECB" w:rsidRDefault="00FA5B0C" w:rsidP="00F40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щенко Л.Е.</w:t>
            </w:r>
          </w:p>
        </w:tc>
        <w:tc>
          <w:tcPr>
            <w:tcW w:w="2410" w:type="dxa"/>
          </w:tcPr>
          <w:p w:rsidR="00A403A1" w:rsidRPr="00F40ECB" w:rsidRDefault="00FA5B0C" w:rsidP="00F4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403A1" w:rsidRPr="00F40ECB" w:rsidRDefault="00FA5B0C" w:rsidP="00F4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403A1" w:rsidRPr="00F40ECB" w:rsidTr="00A403A1">
        <w:trPr>
          <w:trHeight w:val="314"/>
        </w:trPr>
        <w:tc>
          <w:tcPr>
            <w:tcW w:w="675" w:type="dxa"/>
          </w:tcPr>
          <w:p w:rsidR="00A403A1" w:rsidRPr="00F40ECB" w:rsidRDefault="00A403A1" w:rsidP="00F40ECB">
            <w:pPr>
              <w:jc w:val="center"/>
              <w:rPr>
                <w:sz w:val="28"/>
                <w:szCs w:val="28"/>
              </w:rPr>
            </w:pPr>
            <w:r w:rsidRPr="00F40ECB"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A403A1" w:rsidRPr="00F40ECB" w:rsidRDefault="00FA5B0C" w:rsidP="00F40E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цова</w:t>
            </w:r>
            <w:proofErr w:type="spellEnd"/>
            <w:r>
              <w:rPr>
                <w:sz w:val="28"/>
                <w:szCs w:val="28"/>
              </w:rPr>
              <w:t xml:space="preserve"> Т.Г.</w:t>
            </w:r>
          </w:p>
        </w:tc>
        <w:tc>
          <w:tcPr>
            <w:tcW w:w="2410" w:type="dxa"/>
          </w:tcPr>
          <w:p w:rsidR="00A403A1" w:rsidRPr="00F40ECB" w:rsidRDefault="00FA5B0C" w:rsidP="00F4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403A1" w:rsidRPr="00F40ECB" w:rsidRDefault="00FA5B0C" w:rsidP="00F4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403A1" w:rsidRPr="00F40ECB" w:rsidTr="00A403A1">
        <w:trPr>
          <w:trHeight w:val="335"/>
        </w:trPr>
        <w:tc>
          <w:tcPr>
            <w:tcW w:w="675" w:type="dxa"/>
          </w:tcPr>
          <w:p w:rsidR="00A403A1" w:rsidRPr="00F40ECB" w:rsidRDefault="00A403A1" w:rsidP="00F40ECB">
            <w:pPr>
              <w:jc w:val="center"/>
              <w:rPr>
                <w:sz w:val="28"/>
                <w:szCs w:val="28"/>
              </w:rPr>
            </w:pPr>
            <w:r w:rsidRPr="00F40ECB"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A403A1" w:rsidRPr="00F40ECB" w:rsidRDefault="00FA5B0C" w:rsidP="00F40E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енова</w:t>
            </w:r>
            <w:proofErr w:type="spellEnd"/>
            <w:r>
              <w:rPr>
                <w:sz w:val="28"/>
                <w:szCs w:val="28"/>
              </w:rPr>
              <w:t xml:space="preserve"> З.К.</w:t>
            </w:r>
          </w:p>
        </w:tc>
        <w:tc>
          <w:tcPr>
            <w:tcW w:w="5103" w:type="dxa"/>
            <w:gridSpan w:val="2"/>
          </w:tcPr>
          <w:p w:rsidR="00A403A1" w:rsidRPr="00F40ECB" w:rsidRDefault="00FA5B0C" w:rsidP="00FA5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3                                  2</w:t>
            </w:r>
          </w:p>
        </w:tc>
      </w:tr>
      <w:tr w:rsidR="00A403A1" w:rsidRPr="00F40ECB" w:rsidTr="00A403A1">
        <w:trPr>
          <w:trHeight w:val="335"/>
        </w:trPr>
        <w:tc>
          <w:tcPr>
            <w:tcW w:w="675" w:type="dxa"/>
          </w:tcPr>
          <w:p w:rsidR="00A403A1" w:rsidRPr="00F40ECB" w:rsidRDefault="00A403A1" w:rsidP="00F40ECB">
            <w:pPr>
              <w:jc w:val="center"/>
              <w:rPr>
                <w:sz w:val="28"/>
                <w:szCs w:val="28"/>
              </w:rPr>
            </w:pPr>
            <w:r w:rsidRPr="00F40ECB"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A403A1" w:rsidRPr="00F40ECB" w:rsidRDefault="00FA5B0C" w:rsidP="00F40E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енчук</w:t>
            </w:r>
            <w:proofErr w:type="spellEnd"/>
            <w:r>
              <w:rPr>
                <w:sz w:val="28"/>
                <w:szCs w:val="28"/>
              </w:rPr>
              <w:t xml:space="preserve"> Ю.Е.</w:t>
            </w:r>
          </w:p>
        </w:tc>
        <w:tc>
          <w:tcPr>
            <w:tcW w:w="2410" w:type="dxa"/>
          </w:tcPr>
          <w:p w:rsidR="00A403A1" w:rsidRPr="00F40ECB" w:rsidRDefault="00A403A1" w:rsidP="00F40ECB">
            <w:pPr>
              <w:jc w:val="center"/>
              <w:rPr>
                <w:sz w:val="28"/>
                <w:szCs w:val="28"/>
              </w:rPr>
            </w:pPr>
            <w:r w:rsidRPr="00F40ECB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403A1" w:rsidRPr="00F40ECB" w:rsidRDefault="00A403A1" w:rsidP="00F40ECB">
            <w:pPr>
              <w:jc w:val="center"/>
              <w:rPr>
                <w:sz w:val="28"/>
                <w:szCs w:val="28"/>
              </w:rPr>
            </w:pPr>
            <w:r w:rsidRPr="00F40ECB">
              <w:rPr>
                <w:sz w:val="28"/>
                <w:szCs w:val="28"/>
              </w:rPr>
              <w:t>2</w:t>
            </w:r>
          </w:p>
        </w:tc>
      </w:tr>
      <w:tr w:rsidR="00FA5B0C" w:rsidRPr="00F40ECB" w:rsidTr="00A403A1">
        <w:trPr>
          <w:trHeight w:val="335"/>
        </w:trPr>
        <w:tc>
          <w:tcPr>
            <w:tcW w:w="675" w:type="dxa"/>
          </w:tcPr>
          <w:p w:rsidR="00FA5B0C" w:rsidRPr="00F40ECB" w:rsidRDefault="00FA5B0C" w:rsidP="00F4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FA5B0C" w:rsidRDefault="00FA5B0C" w:rsidP="00F40E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арова</w:t>
            </w:r>
            <w:proofErr w:type="spellEnd"/>
            <w:r>
              <w:rPr>
                <w:sz w:val="28"/>
                <w:szCs w:val="28"/>
              </w:rPr>
              <w:t xml:space="preserve">  А.А.</w:t>
            </w:r>
          </w:p>
        </w:tc>
        <w:tc>
          <w:tcPr>
            <w:tcW w:w="2410" w:type="dxa"/>
          </w:tcPr>
          <w:p w:rsidR="00FA5B0C" w:rsidRPr="00F40ECB" w:rsidRDefault="00FA5B0C" w:rsidP="00F4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A5B0C" w:rsidRPr="00F40ECB" w:rsidRDefault="00FA5B0C" w:rsidP="00F4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403A1" w:rsidRPr="00F40ECB" w:rsidTr="00A403A1">
        <w:trPr>
          <w:trHeight w:val="314"/>
        </w:trPr>
        <w:tc>
          <w:tcPr>
            <w:tcW w:w="675" w:type="dxa"/>
          </w:tcPr>
          <w:p w:rsidR="00A403A1" w:rsidRPr="00F40ECB" w:rsidRDefault="00FA5B0C" w:rsidP="00F4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A403A1" w:rsidRPr="00F40ECB" w:rsidRDefault="00FA5B0C" w:rsidP="00F40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нусова И.Ж.</w:t>
            </w:r>
          </w:p>
        </w:tc>
        <w:tc>
          <w:tcPr>
            <w:tcW w:w="2410" w:type="dxa"/>
          </w:tcPr>
          <w:p w:rsidR="00A403A1" w:rsidRPr="00F40ECB" w:rsidRDefault="00FA5B0C" w:rsidP="00F4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403A1" w:rsidRPr="00F40ECB" w:rsidRDefault="00FA5B0C" w:rsidP="00F4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A5B0C" w:rsidRDefault="00FA5B0C" w:rsidP="00A403A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403A1" w:rsidRPr="00F40ECB" w:rsidRDefault="00A403A1" w:rsidP="00A403A1">
      <w:pPr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b/>
          <w:i/>
          <w:sz w:val="28"/>
          <w:szCs w:val="28"/>
        </w:rPr>
        <w:t>Выводы</w:t>
      </w:r>
      <w:r w:rsidRPr="00F40ECB">
        <w:rPr>
          <w:rFonts w:ascii="Times New Roman" w:hAnsi="Times New Roman" w:cs="Times New Roman"/>
          <w:sz w:val="28"/>
          <w:szCs w:val="28"/>
        </w:rPr>
        <w:t xml:space="preserve">: Практически большая часть </w:t>
      </w:r>
      <w:proofErr w:type="spellStart"/>
      <w:r w:rsidRPr="00F40ECB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Pr="00F40ECB">
        <w:rPr>
          <w:rFonts w:ascii="Times New Roman" w:hAnsi="Times New Roman" w:cs="Times New Roman"/>
          <w:sz w:val="28"/>
          <w:szCs w:val="28"/>
        </w:rPr>
        <w:t xml:space="preserve"> работает над открытыми уроками </w:t>
      </w:r>
      <w:r w:rsidR="00FA5B0C">
        <w:rPr>
          <w:rFonts w:ascii="Times New Roman" w:hAnsi="Times New Roman" w:cs="Times New Roman"/>
          <w:sz w:val="28"/>
          <w:szCs w:val="28"/>
        </w:rPr>
        <w:t xml:space="preserve"> </w:t>
      </w:r>
      <w:r w:rsidRPr="00F40ECB">
        <w:rPr>
          <w:rFonts w:ascii="Times New Roman" w:hAnsi="Times New Roman" w:cs="Times New Roman"/>
          <w:sz w:val="28"/>
          <w:szCs w:val="28"/>
        </w:rPr>
        <w:t xml:space="preserve">с применением на них компьютерных технологий. Но не все педагоги в полном объёме </w:t>
      </w:r>
      <w:r w:rsidR="00FA5B0C">
        <w:rPr>
          <w:rFonts w:ascii="Times New Roman" w:hAnsi="Times New Roman" w:cs="Times New Roman"/>
          <w:sz w:val="28"/>
          <w:szCs w:val="28"/>
        </w:rPr>
        <w:t xml:space="preserve"> </w:t>
      </w:r>
      <w:r w:rsidRPr="00F40ECB">
        <w:rPr>
          <w:rFonts w:ascii="Times New Roman" w:hAnsi="Times New Roman" w:cs="Times New Roman"/>
          <w:sz w:val="28"/>
          <w:szCs w:val="28"/>
        </w:rPr>
        <w:t xml:space="preserve">участвуют в </w:t>
      </w:r>
      <w:r w:rsidR="00FA5B0C">
        <w:rPr>
          <w:rFonts w:ascii="Times New Roman" w:hAnsi="Times New Roman" w:cs="Times New Roman"/>
          <w:sz w:val="28"/>
          <w:szCs w:val="28"/>
        </w:rPr>
        <w:t xml:space="preserve"> </w:t>
      </w:r>
      <w:r w:rsidRPr="00F40ECB">
        <w:rPr>
          <w:rFonts w:ascii="Times New Roman" w:hAnsi="Times New Roman" w:cs="Times New Roman"/>
          <w:sz w:val="28"/>
          <w:szCs w:val="28"/>
        </w:rPr>
        <w:t xml:space="preserve">повышении своего педагогического мастерства и в плановой работе МО. </w:t>
      </w:r>
    </w:p>
    <w:p w:rsidR="00A403A1" w:rsidRDefault="00A403A1" w:rsidP="00FA5B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В 20</w:t>
      </w:r>
      <w:r w:rsidR="00FA5B0C">
        <w:rPr>
          <w:rFonts w:ascii="Times New Roman" w:hAnsi="Times New Roman" w:cs="Times New Roman"/>
          <w:sz w:val="28"/>
          <w:szCs w:val="28"/>
        </w:rPr>
        <w:t>13</w:t>
      </w:r>
      <w:r w:rsidRPr="00F40ECB">
        <w:rPr>
          <w:rFonts w:ascii="Times New Roman" w:hAnsi="Times New Roman" w:cs="Times New Roman"/>
          <w:sz w:val="28"/>
          <w:szCs w:val="28"/>
        </w:rPr>
        <w:t>-20</w:t>
      </w:r>
      <w:r w:rsidR="00FA5B0C">
        <w:rPr>
          <w:rFonts w:ascii="Times New Roman" w:hAnsi="Times New Roman" w:cs="Times New Roman"/>
          <w:sz w:val="28"/>
          <w:szCs w:val="28"/>
        </w:rPr>
        <w:t>14</w:t>
      </w:r>
      <w:r w:rsidRPr="00F40ECB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FA5B0C">
        <w:rPr>
          <w:rFonts w:ascii="Times New Roman" w:hAnsi="Times New Roman" w:cs="Times New Roman"/>
          <w:sz w:val="28"/>
          <w:szCs w:val="28"/>
        </w:rPr>
        <w:t xml:space="preserve"> </w:t>
      </w:r>
      <w:r w:rsidRPr="00F40ECB">
        <w:rPr>
          <w:rFonts w:ascii="Times New Roman" w:hAnsi="Times New Roman" w:cs="Times New Roman"/>
          <w:sz w:val="28"/>
          <w:szCs w:val="28"/>
        </w:rPr>
        <w:t>более серьёзно отнестись к своим должностным обязанностям учителя</w:t>
      </w:r>
      <w:r w:rsidR="00FA5B0C">
        <w:rPr>
          <w:rFonts w:ascii="Times New Roman" w:hAnsi="Times New Roman" w:cs="Times New Roman"/>
          <w:sz w:val="28"/>
          <w:szCs w:val="28"/>
        </w:rPr>
        <w:t>м</w:t>
      </w:r>
      <w:r w:rsidRPr="00F40ECB">
        <w:rPr>
          <w:rFonts w:ascii="Times New Roman" w:hAnsi="Times New Roman" w:cs="Times New Roman"/>
          <w:sz w:val="28"/>
          <w:szCs w:val="28"/>
        </w:rPr>
        <w:t>-предметника</w:t>
      </w:r>
      <w:r w:rsidR="00FA5B0C">
        <w:rPr>
          <w:rFonts w:ascii="Times New Roman" w:hAnsi="Times New Roman" w:cs="Times New Roman"/>
          <w:sz w:val="28"/>
          <w:szCs w:val="28"/>
        </w:rPr>
        <w:t>м</w:t>
      </w:r>
      <w:r w:rsidRPr="00F40E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5B0C" w:rsidRDefault="00FA5B0C" w:rsidP="00FA5B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маровой А.А;</w:t>
      </w:r>
    </w:p>
    <w:p w:rsidR="00FA5B0C" w:rsidRDefault="00FA5B0C" w:rsidP="00FA5B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хади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Ж;</w:t>
      </w:r>
    </w:p>
    <w:p w:rsidR="00FA5B0C" w:rsidRPr="00F40ECB" w:rsidRDefault="00FA5B0C" w:rsidP="00FA5B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Е.</w:t>
      </w:r>
    </w:p>
    <w:p w:rsidR="00A403A1" w:rsidRPr="00F40ECB" w:rsidRDefault="00A403A1" w:rsidP="00FA5B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3A1" w:rsidRPr="00F40ECB" w:rsidRDefault="00A403A1" w:rsidP="00FA5B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3A1" w:rsidRPr="00F40ECB" w:rsidRDefault="00A403A1" w:rsidP="00A403A1">
      <w:pPr>
        <w:rPr>
          <w:rFonts w:ascii="Times New Roman" w:hAnsi="Times New Roman" w:cs="Times New Roman"/>
          <w:sz w:val="28"/>
          <w:szCs w:val="28"/>
        </w:rPr>
      </w:pPr>
    </w:p>
    <w:p w:rsidR="00A403A1" w:rsidRPr="00F40ECB" w:rsidRDefault="00A403A1" w:rsidP="00A403A1">
      <w:pPr>
        <w:rPr>
          <w:rFonts w:ascii="Times New Roman" w:hAnsi="Times New Roman" w:cs="Times New Roman"/>
          <w:sz w:val="28"/>
          <w:szCs w:val="28"/>
        </w:rPr>
      </w:pPr>
    </w:p>
    <w:p w:rsidR="007D2DA6" w:rsidRDefault="007D2DA6" w:rsidP="007D2DA6">
      <w:pPr>
        <w:pStyle w:val="a4"/>
        <w:rPr>
          <w:b/>
          <w:bCs/>
          <w:i/>
          <w:iCs/>
          <w:sz w:val="28"/>
          <w:szCs w:val="28"/>
          <w:lang w:val="kk-KZ"/>
        </w:rPr>
      </w:pPr>
    </w:p>
    <w:p w:rsidR="007D2DA6" w:rsidRDefault="007D2DA6" w:rsidP="007D2DA6">
      <w:pPr>
        <w:pStyle w:val="a4"/>
        <w:rPr>
          <w:b/>
          <w:bCs/>
          <w:i/>
          <w:iCs/>
          <w:sz w:val="28"/>
          <w:szCs w:val="28"/>
          <w:lang w:val="kk-KZ"/>
        </w:rPr>
      </w:pPr>
      <w:r>
        <w:rPr>
          <w:b/>
          <w:bCs/>
          <w:i/>
          <w:iCs/>
          <w:sz w:val="28"/>
          <w:szCs w:val="28"/>
          <w:lang w:val="kk-KZ"/>
        </w:rPr>
        <w:lastRenderedPageBreak/>
        <w:t>Бекітемін</w:t>
      </w:r>
    </w:p>
    <w:p w:rsidR="00516D08" w:rsidRDefault="007D2DA6" w:rsidP="007D2DA6">
      <w:pPr>
        <w:pStyle w:val="a4"/>
        <w:rPr>
          <w:b/>
          <w:bCs/>
          <w:i/>
          <w:iCs/>
          <w:sz w:val="28"/>
          <w:szCs w:val="28"/>
          <w:lang w:val="kk-KZ"/>
        </w:rPr>
      </w:pPr>
      <w:r>
        <w:rPr>
          <w:b/>
          <w:bCs/>
          <w:i/>
          <w:iCs/>
          <w:sz w:val="28"/>
          <w:szCs w:val="28"/>
          <w:lang w:val="kk-KZ"/>
        </w:rPr>
        <w:t>Утверждаю</w:t>
      </w:r>
    </w:p>
    <w:p w:rsidR="00516D08" w:rsidRDefault="00516D08" w:rsidP="007D2DA6">
      <w:pPr>
        <w:pStyle w:val="a4"/>
        <w:rPr>
          <w:b/>
          <w:bCs/>
          <w:i/>
          <w:iCs/>
          <w:sz w:val="28"/>
          <w:szCs w:val="28"/>
          <w:lang w:val="kk-KZ"/>
        </w:rPr>
      </w:pPr>
      <w:r>
        <w:rPr>
          <w:b/>
          <w:bCs/>
          <w:i/>
          <w:iCs/>
          <w:sz w:val="28"/>
          <w:szCs w:val="28"/>
          <w:lang w:val="kk-KZ"/>
        </w:rPr>
        <w:t>Директор                  К.Кенжетаева</w:t>
      </w:r>
    </w:p>
    <w:p w:rsidR="007D2DA6" w:rsidRPr="007D2DA6" w:rsidRDefault="007D2DA6" w:rsidP="007D2DA6">
      <w:pPr>
        <w:pStyle w:val="a4"/>
        <w:rPr>
          <w:b/>
          <w:bCs/>
          <w:i/>
          <w:iCs/>
          <w:sz w:val="28"/>
          <w:szCs w:val="28"/>
          <w:lang w:val="kk-KZ"/>
        </w:rPr>
      </w:pPr>
      <w:r>
        <w:rPr>
          <w:b/>
          <w:bCs/>
          <w:i/>
          <w:iCs/>
          <w:sz w:val="28"/>
          <w:szCs w:val="28"/>
          <w:lang w:val="kk-KZ"/>
        </w:rPr>
        <w:t xml:space="preserve">   </w:t>
      </w:r>
    </w:p>
    <w:p w:rsidR="00A403A1" w:rsidRPr="00F40ECB" w:rsidRDefault="00A403A1" w:rsidP="00A403A1">
      <w:pPr>
        <w:pStyle w:val="a4"/>
        <w:jc w:val="center"/>
        <w:rPr>
          <w:b/>
          <w:bCs/>
          <w:i/>
          <w:iCs/>
          <w:sz w:val="28"/>
          <w:szCs w:val="28"/>
        </w:rPr>
      </w:pPr>
      <w:r w:rsidRPr="00F40ECB">
        <w:rPr>
          <w:b/>
          <w:bCs/>
          <w:i/>
          <w:iCs/>
          <w:sz w:val="28"/>
          <w:szCs w:val="28"/>
        </w:rPr>
        <w:t>План учебно-методической работы школы</w:t>
      </w:r>
    </w:p>
    <w:p w:rsidR="00A403A1" w:rsidRPr="00F40ECB" w:rsidRDefault="00A403A1" w:rsidP="00A403A1">
      <w:pPr>
        <w:pStyle w:val="a4"/>
        <w:jc w:val="center"/>
        <w:rPr>
          <w:b/>
          <w:bCs/>
          <w:i/>
          <w:iCs/>
          <w:sz w:val="28"/>
          <w:szCs w:val="28"/>
        </w:rPr>
      </w:pPr>
      <w:r w:rsidRPr="00F40ECB">
        <w:rPr>
          <w:b/>
          <w:bCs/>
          <w:i/>
          <w:iCs/>
          <w:sz w:val="28"/>
          <w:szCs w:val="28"/>
        </w:rPr>
        <w:t>на 20</w:t>
      </w:r>
      <w:r w:rsidR="00551503" w:rsidRPr="007D2DA6">
        <w:rPr>
          <w:b/>
          <w:bCs/>
          <w:i/>
          <w:iCs/>
          <w:sz w:val="28"/>
          <w:szCs w:val="28"/>
        </w:rPr>
        <w:t>13</w:t>
      </w:r>
      <w:r w:rsidRPr="00F40ECB">
        <w:rPr>
          <w:b/>
          <w:bCs/>
          <w:i/>
          <w:iCs/>
          <w:sz w:val="28"/>
          <w:szCs w:val="28"/>
        </w:rPr>
        <w:t>-20</w:t>
      </w:r>
      <w:r w:rsidR="00551503" w:rsidRPr="007D2DA6">
        <w:rPr>
          <w:b/>
          <w:bCs/>
          <w:i/>
          <w:iCs/>
          <w:sz w:val="28"/>
          <w:szCs w:val="28"/>
        </w:rPr>
        <w:t>14</w:t>
      </w:r>
      <w:r w:rsidRPr="00F40ECB">
        <w:rPr>
          <w:b/>
          <w:bCs/>
          <w:i/>
          <w:iCs/>
          <w:sz w:val="28"/>
          <w:szCs w:val="28"/>
        </w:rPr>
        <w:t xml:space="preserve"> учебный год</w:t>
      </w:r>
    </w:p>
    <w:p w:rsidR="00A403A1" w:rsidRPr="00F40ECB" w:rsidRDefault="004B1EF4" w:rsidP="00A403A1">
      <w:pPr>
        <w:pStyle w:val="a4"/>
        <w:rPr>
          <w:sz w:val="28"/>
          <w:szCs w:val="28"/>
        </w:rPr>
      </w:pPr>
      <w:r w:rsidRPr="004B1EF4">
        <w:rPr>
          <w:b/>
          <w:bCs/>
          <w:i/>
          <w:iCs/>
          <w:noProof/>
          <w:sz w:val="28"/>
          <w:szCs w:val="28"/>
        </w:rPr>
        <w:pict>
          <v:line id="_x0000_s1026" style="position:absolute;flip:x;z-index:251658240" from="450pt,8pt" to="459pt,8pt" strokeweight="6pt">
            <v:stroke linestyle="thickBetweenThin"/>
          </v:line>
        </w:pic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"/>
        <w:gridCol w:w="4471"/>
        <w:gridCol w:w="2520"/>
        <w:gridCol w:w="2363"/>
      </w:tblGrid>
      <w:tr w:rsidR="00A403A1" w:rsidRPr="00F40ECB" w:rsidTr="00516D08">
        <w:tc>
          <w:tcPr>
            <w:tcW w:w="677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0E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40E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F40E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71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Содержание работы</w:t>
            </w:r>
          </w:p>
        </w:tc>
        <w:tc>
          <w:tcPr>
            <w:tcW w:w="2520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выполнения</w:t>
            </w:r>
          </w:p>
        </w:tc>
        <w:tc>
          <w:tcPr>
            <w:tcW w:w="2363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A403A1" w:rsidRPr="00F40ECB" w:rsidTr="00516D08">
        <w:trPr>
          <w:cantSplit/>
        </w:trPr>
        <w:tc>
          <w:tcPr>
            <w:tcW w:w="10031" w:type="dxa"/>
            <w:gridSpan w:val="4"/>
          </w:tcPr>
          <w:p w:rsidR="00A403A1" w:rsidRPr="00F40ECB" w:rsidRDefault="00A403A1" w:rsidP="00F40ECB">
            <w:pPr>
              <w:pStyle w:val="1"/>
              <w:rPr>
                <w:b w:val="0"/>
                <w:bCs w:val="0"/>
                <w:i/>
                <w:sz w:val="28"/>
                <w:szCs w:val="28"/>
              </w:rPr>
            </w:pPr>
            <w:r w:rsidRPr="00F40ECB">
              <w:rPr>
                <w:b w:val="0"/>
                <w:bCs w:val="0"/>
                <w:i/>
                <w:sz w:val="28"/>
                <w:szCs w:val="28"/>
              </w:rPr>
              <w:t>Подготовка к началу учебного года</w:t>
            </w:r>
          </w:p>
        </w:tc>
      </w:tr>
      <w:tr w:rsidR="00A403A1" w:rsidRPr="00F40ECB" w:rsidTr="00516D08">
        <w:tc>
          <w:tcPr>
            <w:tcW w:w="677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Составление списков учащихся по классам на новый учебный год и определение наполняемости классов.</w:t>
            </w:r>
          </w:p>
        </w:tc>
        <w:tc>
          <w:tcPr>
            <w:tcW w:w="2520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До 31 августа</w:t>
            </w:r>
          </w:p>
        </w:tc>
        <w:tc>
          <w:tcPr>
            <w:tcW w:w="2363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A403A1" w:rsidRPr="00F40ECB" w:rsidTr="00516D08">
        <w:tc>
          <w:tcPr>
            <w:tcW w:w="677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Уточнение учебной нагрузки учителей</w:t>
            </w:r>
          </w:p>
        </w:tc>
        <w:tc>
          <w:tcPr>
            <w:tcW w:w="2520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До 28 августа</w:t>
            </w:r>
          </w:p>
        </w:tc>
        <w:tc>
          <w:tcPr>
            <w:tcW w:w="2363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A403A1" w:rsidRPr="00F40ECB" w:rsidTr="00516D08">
        <w:tc>
          <w:tcPr>
            <w:tcW w:w="677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проведения 1 сентября</w:t>
            </w:r>
          </w:p>
        </w:tc>
        <w:tc>
          <w:tcPr>
            <w:tcW w:w="2520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До 31 августа</w:t>
            </w:r>
          </w:p>
        </w:tc>
        <w:tc>
          <w:tcPr>
            <w:tcW w:w="2363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A403A1" w:rsidRPr="00F40ECB" w:rsidTr="00516D08">
        <w:tc>
          <w:tcPr>
            <w:tcW w:w="677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dxa"/>
          </w:tcPr>
          <w:p w:rsidR="00A403A1" w:rsidRPr="00516D08" w:rsidRDefault="00A403A1" w:rsidP="00F4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Составлени</w:t>
            </w:r>
            <w:r w:rsidR="00516D08">
              <w:rPr>
                <w:rFonts w:ascii="Times New Roman" w:hAnsi="Times New Roman" w:cs="Times New Roman"/>
                <w:sz w:val="28"/>
                <w:szCs w:val="28"/>
              </w:rPr>
              <w:t>е стабильного расписания уроков</w:t>
            </w:r>
          </w:p>
        </w:tc>
        <w:tc>
          <w:tcPr>
            <w:tcW w:w="2520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До 31 августа</w:t>
            </w:r>
          </w:p>
        </w:tc>
        <w:tc>
          <w:tcPr>
            <w:tcW w:w="2363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A403A1" w:rsidRPr="00F40ECB" w:rsidTr="00516D08">
        <w:tc>
          <w:tcPr>
            <w:tcW w:w="677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1" w:type="dxa"/>
          </w:tcPr>
          <w:p w:rsidR="00A403A1" w:rsidRPr="00F40ECB" w:rsidRDefault="00516D08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="00A403A1" w:rsidRPr="00F40ECB">
              <w:rPr>
                <w:rFonts w:ascii="Times New Roman" w:hAnsi="Times New Roman" w:cs="Times New Roman"/>
                <w:sz w:val="28"/>
                <w:szCs w:val="28"/>
              </w:rPr>
              <w:t>совет по утверждению плана работы школы</w:t>
            </w:r>
          </w:p>
        </w:tc>
        <w:tc>
          <w:tcPr>
            <w:tcW w:w="2520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До 31 августа</w:t>
            </w:r>
          </w:p>
        </w:tc>
        <w:tc>
          <w:tcPr>
            <w:tcW w:w="2363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ВР</w:t>
            </w:r>
          </w:p>
        </w:tc>
      </w:tr>
      <w:tr w:rsidR="00A403A1" w:rsidRPr="00F40ECB" w:rsidTr="00516D08">
        <w:tc>
          <w:tcPr>
            <w:tcW w:w="677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1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Составление номенклатуры дел учебной части на новый учебный год</w:t>
            </w:r>
          </w:p>
        </w:tc>
        <w:tc>
          <w:tcPr>
            <w:tcW w:w="2520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До 31 августа</w:t>
            </w:r>
          </w:p>
        </w:tc>
        <w:tc>
          <w:tcPr>
            <w:tcW w:w="2363" w:type="dxa"/>
          </w:tcPr>
          <w:p w:rsidR="00516D08" w:rsidRDefault="00516D08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</w:t>
            </w:r>
          </w:p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A403A1" w:rsidRPr="00F40ECB" w:rsidTr="00516D08">
        <w:tc>
          <w:tcPr>
            <w:tcW w:w="677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1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 для сдачи ОШ - 1</w:t>
            </w:r>
          </w:p>
        </w:tc>
        <w:tc>
          <w:tcPr>
            <w:tcW w:w="2520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До 5 сентября</w:t>
            </w:r>
          </w:p>
        </w:tc>
        <w:tc>
          <w:tcPr>
            <w:tcW w:w="2363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A403A1" w:rsidRPr="00F40ECB" w:rsidTr="00516D08">
        <w:trPr>
          <w:cantSplit/>
        </w:trPr>
        <w:tc>
          <w:tcPr>
            <w:tcW w:w="10031" w:type="dxa"/>
            <w:gridSpan w:val="4"/>
          </w:tcPr>
          <w:p w:rsidR="00A403A1" w:rsidRPr="00F40ECB" w:rsidRDefault="00A403A1" w:rsidP="00F40ECB">
            <w:pPr>
              <w:pStyle w:val="2"/>
              <w:jc w:val="center"/>
              <w:rPr>
                <w:rFonts w:ascii="Times New Roman" w:hAnsi="Times New Roman" w:cs="Times New Roman"/>
                <w:bCs w:val="0"/>
                <w:i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bCs w:val="0"/>
                <w:i/>
                <w:sz w:val="28"/>
                <w:szCs w:val="28"/>
              </w:rPr>
              <w:lastRenderedPageBreak/>
              <w:t>Работа в течение учебного года</w:t>
            </w:r>
          </w:p>
        </w:tc>
      </w:tr>
      <w:tr w:rsidR="00A403A1" w:rsidRPr="00F40ECB" w:rsidTr="00516D08">
        <w:tc>
          <w:tcPr>
            <w:tcW w:w="677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71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Подготовительная работа и организация заполнения постоянных классных журналов. Инструктаж педагогов о единых требованиях к работе с документацией</w:t>
            </w:r>
          </w:p>
        </w:tc>
        <w:tc>
          <w:tcPr>
            <w:tcW w:w="2520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До 5 сентября</w:t>
            </w:r>
          </w:p>
        </w:tc>
        <w:tc>
          <w:tcPr>
            <w:tcW w:w="2363" w:type="dxa"/>
          </w:tcPr>
          <w:p w:rsidR="00A403A1" w:rsidRPr="00F40ECB" w:rsidRDefault="00A403A1" w:rsidP="00516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A403A1" w:rsidRPr="00F40ECB" w:rsidTr="00516D08">
        <w:tc>
          <w:tcPr>
            <w:tcW w:w="677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71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Утверждение тематического планирования</w:t>
            </w:r>
          </w:p>
        </w:tc>
        <w:tc>
          <w:tcPr>
            <w:tcW w:w="2520" w:type="dxa"/>
          </w:tcPr>
          <w:p w:rsidR="00A403A1" w:rsidRDefault="00516D08" w:rsidP="00F4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неделя</w:t>
            </w:r>
          </w:p>
          <w:p w:rsidR="00516D08" w:rsidRPr="00516D08" w:rsidRDefault="00516D08" w:rsidP="00F4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я</w:t>
            </w:r>
          </w:p>
        </w:tc>
        <w:tc>
          <w:tcPr>
            <w:tcW w:w="2363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A403A1" w:rsidRPr="00F40ECB" w:rsidTr="00516D08">
        <w:tc>
          <w:tcPr>
            <w:tcW w:w="677" w:type="dxa"/>
          </w:tcPr>
          <w:p w:rsidR="00A403A1" w:rsidRPr="00F40ECB" w:rsidRDefault="00516D08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A403A1" w:rsidRPr="00F40E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471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жемесячной сводки успеваемости </w:t>
            </w:r>
          </w:p>
        </w:tc>
        <w:tc>
          <w:tcPr>
            <w:tcW w:w="2520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363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A403A1" w:rsidRPr="00F40ECB" w:rsidTr="00516D08">
        <w:tc>
          <w:tcPr>
            <w:tcW w:w="677" w:type="dxa"/>
          </w:tcPr>
          <w:p w:rsidR="00A403A1" w:rsidRPr="00F40ECB" w:rsidRDefault="00516D08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A403A1" w:rsidRPr="00F40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1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Проведение школьных предметных олимпиад.</w:t>
            </w:r>
          </w:p>
        </w:tc>
        <w:tc>
          <w:tcPr>
            <w:tcW w:w="2520" w:type="dxa"/>
          </w:tcPr>
          <w:p w:rsidR="00A403A1" w:rsidRPr="00516D08" w:rsidRDefault="00516D08" w:rsidP="00F40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2363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A403A1" w:rsidRPr="00F40ECB" w:rsidTr="00516D08">
        <w:tc>
          <w:tcPr>
            <w:tcW w:w="677" w:type="dxa"/>
          </w:tcPr>
          <w:p w:rsidR="00A403A1" w:rsidRPr="00F40ECB" w:rsidRDefault="00516D08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A403A1" w:rsidRPr="00F40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1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Собеседование с руководителями МО об организации образовательного процесса и методической работы в текущем году, согласование планов работы</w:t>
            </w:r>
          </w:p>
        </w:tc>
        <w:tc>
          <w:tcPr>
            <w:tcW w:w="2520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3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 xml:space="preserve">МС </w:t>
            </w:r>
          </w:p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A403A1" w:rsidRPr="00F40ECB" w:rsidTr="00516D08">
        <w:tc>
          <w:tcPr>
            <w:tcW w:w="677" w:type="dxa"/>
          </w:tcPr>
          <w:p w:rsidR="00A403A1" w:rsidRPr="00F40ECB" w:rsidRDefault="00516D08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A403A1" w:rsidRPr="00F40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1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 w:rsidRPr="00F40EC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по плану</w:t>
            </w:r>
          </w:p>
        </w:tc>
        <w:tc>
          <w:tcPr>
            <w:tcW w:w="2520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3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A403A1" w:rsidRPr="00F40ECB" w:rsidTr="00516D08">
        <w:tc>
          <w:tcPr>
            <w:tcW w:w="677" w:type="dxa"/>
          </w:tcPr>
          <w:p w:rsidR="00A403A1" w:rsidRPr="00516D08" w:rsidRDefault="00516D08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471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Анализ школьной документации по итогам четверти</w:t>
            </w:r>
          </w:p>
        </w:tc>
        <w:tc>
          <w:tcPr>
            <w:tcW w:w="2520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Каждая четверть</w:t>
            </w:r>
          </w:p>
        </w:tc>
        <w:tc>
          <w:tcPr>
            <w:tcW w:w="2363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A403A1" w:rsidRPr="00F40ECB" w:rsidTr="00516D08">
        <w:tc>
          <w:tcPr>
            <w:tcW w:w="677" w:type="dxa"/>
          </w:tcPr>
          <w:p w:rsidR="00A403A1" w:rsidRPr="00516D08" w:rsidRDefault="00516D08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471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Классные собрания по итогам четверти</w:t>
            </w:r>
          </w:p>
        </w:tc>
        <w:tc>
          <w:tcPr>
            <w:tcW w:w="2520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Каждая четверть</w:t>
            </w:r>
          </w:p>
        </w:tc>
        <w:tc>
          <w:tcPr>
            <w:tcW w:w="2363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40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A403A1" w:rsidRPr="00F40ECB" w:rsidTr="00516D08">
        <w:tc>
          <w:tcPr>
            <w:tcW w:w="677" w:type="dxa"/>
          </w:tcPr>
          <w:p w:rsidR="00A403A1" w:rsidRPr="00516D08" w:rsidRDefault="00516D08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471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Отчётность руководителей МО за полугодие и год</w:t>
            </w:r>
          </w:p>
        </w:tc>
        <w:tc>
          <w:tcPr>
            <w:tcW w:w="2520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Январь, май</w:t>
            </w:r>
          </w:p>
        </w:tc>
        <w:tc>
          <w:tcPr>
            <w:tcW w:w="2363" w:type="dxa"/>
          </w:tcPr>
          <w:p w:rsidR="00516D08" w:rsidRDefault="00516D08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одители</w:t>
            </w:r>
          </w:p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A403A1" w:rsidRPr="00F40ECB" w:rsidTr="00516D08">
        <w:tc>
          <w:tcPr>
            <w:tcW w:w="677" w:type="dxa"/>
          </w:tcPr>
          <w:p w:rsidR="00A403A1" w:rsidRPr="00516D08" w:rsidRDefault="00516D08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471" w:type="dxa"/>
          </w:tcPr>
          <w:p w:rsidR="00A403A1" w:rsidRPr="00F40ECB" w:rsidRDefault="00A403A1" w:rsidP="00516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ого плана аттестац</w:t>
            </w:r>
            <w:r w:rsidR="00516D08">
              <w:rPr>
                <w:rFonts w:ascii="Times New Roman" w:hAnsi="Times New Roman" w:cs="Times New Roman"/>
                <w:sz w:val="28"/>
                <w:szCs w:val="28"/>
              </w:rPr>
              <w:t xml:space="preserve">ии и повышения квалификации </w:t>
            </w:r>
            <w:proofErr w:type="spellStart"/>
            <w:r w:rsidR="00516D0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  <w:proofErr w:type="spellEnd"/>
            <w:r w:rsidRPr="00F40ECB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516D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516D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2520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363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A403A1" w:rsidRPr="00F40ECB" w:rsidTr="00516D08">
        <w:trPr>
          <w:cantSplit/>
        </w:trPr>
        <w:tc>
          <w:tcPr>
            <w:tcW w:w="10031" w:type="dxa"/>
            <w:gridSpan w:val="4"/>
          </w:tcPr>
          <w:p w:rsidR="00A403A1" w:rsidRPr="00F40ECB" w:rsidRDefault="00A403A1" w:rsidP="00F40ECB">
            <w:pPr>
              <w:pStyle w:val="4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Работа по подготовке к итоговой аттестации учащихся  9 класса</w:t>
            </w:r>
          </w:p>
        </w:tc>
      </w:tr>
      <w:tr w:rsidR="00A403A1" w:rsidRPr="00F40ECB" w:rsidTr="00516D08">
        <w:tc>
          <w:tcPr>
            <w:tcW w:w="677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71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учащихся, родителей и учителей о порядке и проведении итоговой аттестации </w:t>
            </w:r>
          </w:p>
        </w:tc>
        <w:tc>
          <w:tcPr>
            <w:tcW w:w="2520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63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A403A1" w:rsidRPr="00F40ECB" w:rsidTr="00516D08">
        <w:tc>
          <w:tcPr>
            <w:tcW w:w="677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71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Опрос выпускников о выборе устных экзаменов итоговой аттестации с оформлением заявлений</w:t>
            </w:r>
          </w:p>
        </w:tc>
        <w:tc>
          <w:tcPr>
            <w:tcW w:w="2520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63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A403A1" w:rsidRPr="00F40ECB" w:rsidTr="00516D08">
        <w:tc>
          <w:tcPr>
            <w:tcW w:w="677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71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Составление приказа о сроках предоставления экзаменационного материала учителями-предметниками для проведения итоговой аттестации выпускников</w:t>
            </w:r>
          </w:p>
        </w:tc>
        <w:tc>
          <w:tcPr>
            <w:tcW w:w="2520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Начало апреля</w:t>
            </w:r>
          </w:p>
        </w:tc>
        <w:tc>
          <w:tcPr>
            <w:tcW w:w="2363" w:type="dxa"/>
          </w:tcPr>
          <w:p w:rsidR="00A403A1" w:rsidRPr="00516D08" w:rsidRDefault="00516D08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</w:t>
            </w:r>
          </w:p>
        </w:tc>
      </w:tr>
      <w:tr w:rsidR="00A403A1" w:rsidRPr="00F40ECB" w:rsidTr="00516D08">
        <w:tc>
          <w:tcPr>
            <w:tcW w:w="677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71" w:type="dxa"/>
          </w:tcPr>
          <w:p w:rsidR="00A403A1" w:rsidRPr="00F40ECB" w:rsidRDefault="00A403A1" w:rsidP="00516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Подготовка пакета документов к итоговой аттестации за 20</w:t>
            </w:r>
            <w:r w:rsidR="00516D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16D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520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63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A403A1" w:rsidRPr="00F40ECB" w:rsidTr="00516D08">
        <w:tc>
          <w:tcPr>
            <w:tcW w:w="677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71" w:type="dxa"/>
          </w:tcPr>
          <w:p w:rsidR="00A403A1" w:rsidRPr="00F40ECB" w:rsidRDefault="00A403A1" w:rsidP="00516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Утверждение расписания итоговой аттестации за 20</w:t>
            </w:r>
            <w:r w:rsidR="00516D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16D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2520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2363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A403A1" w:rsidRPr="00F40ECB" w:rsidTr="00516D08">
        <w:tc>
          <w:tcPr>
            <w:tcW w:w="677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1" w:type="dxa"/>
          </w:tcPr>
          <w:p w:rsidR="00A403A1" w:rsidRPr="00F40ECB" w:rsidRDefault="00516D08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="00A403A1" w:rsidRPr="00F40ECB">
              <w:rPr>
                <w:rFonts w:ascii="Times New Roman" w:hAnsi="Times New Roman" w:cs="Times New Roman"/>
                <w:sz w:val="28"/>
                <w:szCs w:val="28"/>
              </w:rPr>
              <w:t>совет о прохождении учебных программ и по допуску учащихся к итоговой аттестации</w:t>
            </w:r>
          </w:p>
        </w:tc>
        <w:tc>
          <w:tcPr>
            <w:tcW w:w="2520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63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A403A1" w:rsidRPr="00F40ECB" w:rsidTr="00516D08">
        <w:tc>
          <w:tcPr>
            <w:tcW w:w="677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71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к педсовету об окончании школы выпускниками</w:t>
            </w:r>
          </w:p>
        </w:tc>
        <w:tc>
          <w:tcPr>
            <w:tcW w:w="2520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63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A1" w:rsidRPr="00F40ECB" w:rsidTr="00516D08">
        <w:trPr>
          <w:cantSplit/>
        </w:trPr>
        <w:tc>
          <w:tcPr>
            <w:tcW w:w="10031" w:type="dxa"/>
            <w:gridSpan w:val="4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по подведению итогов и составлению отчётности по итогам года</w:t>
            </w:r>
          </w:p>
        </w:tc>
      </w:tr>
      <w:tr w:rsidR="00A403A1" w:rsidRPr="00F40ECB" w:rsidTr="00516D08">
        <w:tc>
          <w:tcPr>
            <w:tcW w:w="677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71" w:type="dxa"/>
          </w:tcPr>
          <w:p w:rsidR="00A403A1" w:rsidRPr="00F40ECB" w:rsidRDefault="00A403A1" w:rsidP="00516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Отчетность классных руководителей об окончании учебного года (1-</w:t>
            </w:r>
            <w:r w:rsidR="00516D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2520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</w:tc>
        <w:tc>
          <w:tcPr>
            <w:tcW w:w="2363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A403A1" w:rsidRPr="00F40ECB" w:rsidTr="00516D08">
        <w:tc>
          <w:tcPr>
            <w:tcW w:w="677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График отпусков</w:t>
            </w:r>
          </w:p>
        </w:tc>
        <w:tc>
          <w:tcPr>
            <w:tcW w:w="2520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63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403A1" w:rsidRPr="00F40ECB" w:rsidTr="00516D08">
        <w:trPr>
          <w:trHeight w:val="1040"/>
        </w:trPr>
        <w:tc>
          <w:tcPr>
            <w:tcW w:w="677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dxa"/>
          </w:tcPr>
          <w:p w:rsidR="00A403A1" w:rsidRPr="00F40ECB" w:rsidRDefault="00A403A1" w:rsidP="00516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Расстановка кадров на 20</w:t>
            </w:r>
            <w:r w:rsidR="00516D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516D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520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363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r w:rsidRPr="00F40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ВР</w:t>
            </w:r>
          </w:p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A1" w:rsidRPr="00F40ECB" w:rsidTr="00516D08">
        <w:tc>
          <w:tcPr>
            <w:tcW w:w="677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71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Проверка полноты и правильности заполнения классных журналов</w:t>
            </w:r>
          </w:p>
        </w:tc>
        <w:tc>
          <w:tcPr>
            <w:tcW w:w="2520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363" w:type="dxa"/>
          </w:tcPr>
          <w:p w:rsidR="00516D08" w:rsidRDefault="00516D08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</w:t>
            </w:r>
          </w:p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A403A1" w:rsidRPr="00F40ECB" w:rsidTr="00516D08">
        <w:tc>
          <w:tcPr>
            <w:tcW w:w="677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71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Проверка полноты и правильности заполнения личных дел</w:t>
            </w:r>
          </w:p>
        </w:tc>
        <w:tc>
          <w:tcPr>
            <w:tcW w:w="2520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63" w:type="dxa"/>
          </w:tcPr>
          <w:p w:rsidR="00516D08" w:rsidRDefault="00516D08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</w:t>
            </w:r>
          </w:p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A403A1" w:rsidRPr="00F40ECB" w:rsidTr="00516D08">
        <w:tc>
          <w:tcPr>
            <w:tcW w:w="677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1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Анализ состояния образовательного процесса по итогам года</w:t>
            </w:r>
          </w:p>
        </w:tc>
        <w:tc>
          <w:tcPr>
            <w:tcW w:w="2520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363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A403A1" w:rsidRPr="00F40ECB" w:rsidTr="00516D08">
        <w:tc>
          <w:tcPr>
            <w:tcW w:w="677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71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дача статистических данных по окончанию учебного года </w:t>
            </w:r>
          </w:p>
        </w:tc>
        <w:tc>
          <w:tcPr>
            <w:tcW w:w="2520" w:type="dxa"/>
          </w:tcPr>
          <w:p w:rsidR="00A403A1" w:rsidRPr="00F40ECB" w:rsidRDefault="00A403A1" w:rsidP="00F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63" w:type="dxa"/>
          </w:tcPr>
          <w:p w:rsidR="00A403A1" w:rsidRPr="00F40ECB" w:rsidRDefault="00A403A1" w:rsidP="00F40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B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</w:tbl>
    <w:p w:rsidR="00A403A1" w:rsidRPr="00F40ECB" w:rsidRDefault="00A403A1" w:rsidP="00A403A1">
      <w:pPr>
        <w:rPr>
          <w:rFonts w:ascii="Times New Roman" w:hAnsi="Times New Roman" w:cs="Times New Roman"/>
          <w:sz w:val="28"/>
          <w:szCs w:val="28"/>
        </w:rPr>
      </w:pPr>
    </w:p>
    <w:p w:rsidR="00A403A1" w:rsidRPr="00F40ECB" w:rsidRDefault="00A403A1" w:rsidP="00A403A1">
      <w:pPr>
        <w:rPr>
          <w:rFonts w:ascii="Times New Roman" w:hAnsi="Times New Roman" w:cs="Times New Roman"/>
          <w:sz w:val="28"/>
          <w:szCs w:val="28"/>
        </w:rPr>
      </w:pPr>
    </w:p>
    <w:p w:rsidR="00A403A1" w:rsidRPr="00F40ECB" w:rsidRDefault="00A403A1" w:rsidP="00A403A1">
      <w:pPr>
        <w:rPr>
          <w:rFonts w:ascii="Times New Roman" w:hAnsi="Times New Roman" w:cs="Times New Roman"/>
          <w:sz w:val="28"/>
          <w:szCs w:val="28"/>
        </w:rPr>
      </w:pPr>
    </w:p>
    <w:p w:rsidR="00903513" w:rsidRDefault="00903513" w:rsidP="00A403A1">
      <w:pPr>
        <w:pStyle w:val="3"/>
        <w:rPr>
          <w:rFonts w:ascii="Times New Roman" w:hAnsi="Times New Roman" w:cs="Times New Roman"/>
          <w:bCs w:val="0"/>
          <w:iCs/>
          <w:sz w:val="28"/>
          <w:szCs w:val="28"/>
          <w:lang w:val="kk-KZ"/>
        </w:rPr>
      </w:pPr>
    </w:p>
    <w:p w:rsidR="00516D08" w:rsidRDefault="00516D08" w:rsidP="00516D08">
      <w:pPr>
        <w:rPr>
          <w:lang w:val="kk-KZ"/>
        </w:rPr>
      </w:pPr>
    </w:p>
    <w:p w:rsidR="00516D08" w:rsidRDefault="00516D08" w:rsidP="00516D08">
      <w:pPr>
        <w:rPr>
          <w:lang w:val="kk-KZ"/>
        </w:rPr>
      </w:pPr>
    </w:p>
    <w:p w:rsidR="00516D08" w:rsidRDefault="00516D08" w:rsidP="00516D08">
      <w:pPr>
        <w:rPr>
          <w:lang w:val="kk-KZ"/>
        </w:rPr>
      </w:pPr>
    </w:p>
    <w:p w:rsidR="00516D08" w:rsidRDefault="00516D08" w:rsidP="00516D08">
      <w:pPr>
        <w:rPr>
          <w:lang w:val="kk-KZ"/>
        </w:rPr>
      </w:pPr>
    </w:p>
    <w:p w:rsidR="00516D08" w:rsidRDefault="00516D08" w:rsidP="00516D08">
      <w:pPr>
        <w:rPr>
          <w:lang w:val="kk-KZ"/>
        </w:rPr>
      </w:pPr>
    </w:p>
    <w:p w:rsidR="00516D08" w:rsidRDefault="00516D08" w:rsidP="00516D08">
      <w:pPr>
        <w:rPr>
          <w:lang w:val="kk-KZ"/>
        </w:rPr>
      </w:pPr>
    </w:p>
    <w:p w:rsidR="00516D08" w:rsidRDefault="00516D08" w:rsidP="00516D08">
      <w:pPr>
        <w:rPr>
          <w:lang w:val="kk-KZ"/>
        </w:rPr>
      </w:pPr>
    </w:p>
    <w:p w:rsidR="00516D08" w:rsidRDefault="00516D08" w:rsidP="00516D08">
      <w:pPr>
        <w:rPr>
          <w:lang w:val="kk-KZ"/>
        </w:rPr>
      </w:pPr>
    </w:p>
    <w:p w:rsidR="00516D08" w:rsidRPr="00516D08" w:rsidRDefault="00516D08" w:rsidP="00516D08">
      <w:pPr>
        <w:rPr>
          <w:lang w:val="kk-KZ"/>
        </w:rPr>
      </w:pPr>
    </w:p>
    <w:p w:rsidR="00516D08" w:rsidRDefault="00A403A1" w:rsidP="00516D08">
      <w:pPr>
        <w:pStyle w:val="3"/>
        <w:jc w:val="center"/>
        <w:rPr>
          <w:rFonts w:ascii="Times New Roman" w:hAnsi="Times New Roman" w:cs="Times New Roman"/>
          <w:bCs w:val="0"/>
          <w:iCs/>
          <w:sz w:val="28"/>
          <w:szCs w:val="28"/>
          <w:lang w:val="kk-KZ"/>
        </w:rPr>
      </w:pPr>
      <w:r w:rsidRPr="00F40ECB">
        <w:rPr>
          <w:rFonts w:ascii="Times New Roman" w:hAnsi="Times New Roman" w:cs="Times New Roman"/>
          <w:bCs w:val="0"/>
          <w:iCs/>
          <w:sz w:val="28"/>
          <w:szCs w:val="28"/>
        </w:rPr>
        <w:lastRenderedPageBreak/>
        <w:t>План тематики совещаний при зам</w:t>
      </w:r>
      <w:proofErr w:type="gramStart"/>
      <w:r w:rsidRPr="00F40ECB">
        <w:rPr>
          <w:rFonts w:ascii="Times New Roman" w:hAnsi="Times New Roman" w:cs="Times New Roman"/>
          <w:bCs w:val="0"/>
          <w:iCs/>
          <w:sz w:val="28"/>
          <w:szCs w:val="28"/>
        </w:rPr>
        <w:t>.д</w:t>
      </w:r>
      <w:proofErr w:type="gramEnd"/>
      <w:r w:rsidRPr="00F40ECB">
        <w:rPr>
          <w:rFonts w:ascii="Times New Roman" w:hAnsi="Times New Roman" w:cs="Times New Roman"/>
          <w:bCs w:val="0"/>
          <w:iCs/>
          <w:sz w:val="28"/>
          <w:szCs w:val="28"/>
        </w:rPr>
        <w:t xml:space="preserve">иректора </w:t>
      </w:r>
    </w:p>
    <w:p w:rsidR="00A403A1" w:rsidRPr="00F40ECB" w:rsidRDefault="00A403A1" w:rsidP="00516D08">
      <w:pPr>
        <w:pStyle w:val="3"/>
        <w:jc w:val="center"/>
        <w:rPr>
          <w:rFonts w:ascii="Times New Roman" w:hAnsi="Times New Roman" w:cs="Times New Roman"/>
          <w:bCs w:val="0"/>
          <w:iCs/>
          <w:sz w:val="28"/>
          <w:szCs w:val="28"/>
        </w:rPr>
      </w:pPr>
      <w:r w:rsidRPr="00F40ECB">
        <w:rPr>
          <w:rFonts w:ascii="Times New Roman" w:hAnsi="Times New Roman" w:cs="Times New Roman"/>
          <w:bCs w:val="0"/>
          <w:iCs/>
          <w:sz w:val="28"/>
          <w:szCs w:val="28"/>
        </w:rPr>
        <w:t>по учебной работе на 20</w:t>
      </w:r>
      <w:r w:rsidR="00516D08">
        <w:rPr>
          <w:rFonts w:ascii="Times New Roman" w:hAnsi="Times New Roman" w:cs="Times New Roman"/>
          <w:bCs w:val="0"/>
          <w:iCs/>
          <w:sz w:val="28"/>
          <w:szCs w:val="28"/>
          <w:lang w:val="kk-KZ"/>
        </w:rPr>
        <w:t>13</w:t>
      </w:r>
      <w:r w:rsidRPr="00F40ECB">
        <w:rPr>
          <w:rFonts w:ascii="Times New Roman" w:hAnsi="Times New Roman" w:cs="Times New Roman"/>
          <w:bCs w:val="0"/>
          <w:iCs/>
          <w:sz w:val="28"/>
          <w:szCs w:val="28"/>
        </w:rPr>
        <w:t>-20</w:t>
      </w:r>
      <w:r w:rsidR="00516D08">
        <w:rPr>
          <w:rFonts w:ascii="Times New Roman" w:hAnsi="Times New Roman" w:cs="Times New Roman"/>
          <w:bCs w:val="0"/>
          <w:iCs/>
          <w:sz w:val="28"/>
          <w:szCs w:val="28"/>
          <w:lang w:val="kk-KZ"/>
        </w:rPr>
        <w:t>14</w:t>
      </w:r>
      <w:r w:rsidRPr="00F40ECB">
        <w:rPr>
          <w:rFonts w:ascii="Times New Roman" w:hAnsi="Times New Roman" w:cs="Times New Roman"/>
          <w:bCs w:val="0"/>
          <w:iCs/>
          <w:sz w:val="28"/>
          <w:szCs w:val="28"/>
        </w:rPr>
        <w:t xml:space="preserve"> учебный год</w:t>
      </w:r>
    </w:p>
    <w:p w:rsidR="00A403A1" w:rsidRPr="00F40ECB" w:rsidRDefault="00A403A1" w:rsidP="00A403A1"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ECB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A403A1" w:rsidRPr="00F40ECB" w:rsidRDefault="00A403A1" w:rsidP="00A403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Соблюдение единого орфографического режима при оформлении классных журналов</w:t>
      </w:r>
    </w:p>
    <w:p w:rsidR="00A403A1" w:rsidRPr="00F40ECB" w:rsidRDefault="00A403A1" w:rsidP="00A403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Методическое обеспечение базисного учебного плана на 20</w:t>
      </w:r>
      <w:r w:rsidR="00516D08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F40ECB">
        <w:rPr>
          <w:rFonts w:ascii="Times New Roman" w:hAnsi="Times New Roman" w:cs="Times New Roman"/>
          <w:sz w:val="28"/>
          <w:szCs w:val="28"/>
        </w:rPr>
        <w:t>-20</w:t>
      </w:r>
      <w:r w:rsidR="00516D08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F40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ECB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F40EC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40ECB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A403A1" w:rsidRPr="00516D08" w:rsidRDefault="00A403A1" w:rsidP="00516D08">
      <w:pPr>
        <w:pStyle w:val="6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16D08">
        <w:rPr>
          <w:rFonts w:ascii="Times New Roman" w:hAnsi="Times New Roman" w:cs="Times New Roman"/>
          <w:b/>
          <w:i w:val="0"/>
          <w:sz w:val="28"/>
          <w:szCs w:val="28"/>
        </w:rPr>
        <w:t>Октябрь</w:t>
      </w:r>
    </w:p>
    <w:p w:rsidR="00A403A1" w:rsidRPr="00F40ECB" w:rsidRDefault="00A403A1" w:rsidP="00A403A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 xml:space="preserve">Предварительные итоги четверти </w:t>
      </w:r>
    </w:p>
    <w:p w:rsidR="00A403A1" w:rsidRPr="00F40ECB" w:rsidRDefault="00A403A1" w:rsidP="00A403A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Анализ стартового контроля знаний учащихся по русскому языку и математике (административные контрольные работы)</w:t>
      </w:r>
    </w:p>
    <w:p w:rsidR="00A403A1" w:rsidRPr="00F40ECB" w:rsidRDefault="00A403A1" w:rsidP="00A403A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Выполнение государственных программ</w:t>
      </w:r>
    </w:p>
    <w:p w:rsidR="00A403A1" w:rsidRPr="00F40ECB" w:rsidRDefault="00A403A1" w:rsidP="00A403A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 xml:space="preserve">объективность выставления оценок за 1 четверть. </w:t>
      </w:r>
    </w:p>
    <w:p w:rsidR="00A403A1" w:rsidRPr="00F40ECB" w:rsidRDefault="00A403A1" w:rsidP="00A403A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организация работы с учащимися по предупреждению неуспеваемости</w:t>
      </w:r>
    </w:p>
    <w:p w:rsidR="00A403A1" w:rsidRPr="00F40ECB" w:rsidRDefault="00A403A1" w:rsidP="00A403A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 xml:space="preserve">Адаптация учащихся </w:t>
      </w:r>
      <w:r w:rsidR="00516D08">
        <w:rPr>
          <w:rFonts w:ascii="Times New Roman" w:hAnsi="Times New Roman" w:cs="Times New Roman"/>
          <w:sz w:val="28"/>
          <w:szCs w:val="28"/>
          <w:lang w:val="kk-KZ"/>
        </w:rPr>
        <w:t>1,</w:t>
      </w:r>
      <w:r w:rsidRPr="00F40ECB">
        <w:rPr>
          <w:rFonts w:ascii="Times New Roman" w:hAnsi="Times New Roman" w:cs="Times New Roman"/>
          <w:sz w:val="28"/>
          <w:szCs w:val="28"/>
        </w:rPr>
        <w:t>5 класс</w:t>
      </w:r>
      <w:r w:rsidR="00516D08">
        <w:rPr>
          <w:rFonts w:ascii="Times New Roman" w:hAnsi="Times New Roman" w:cs="Times New Roman"/>
          <w:sz w:val="28"/>
          <w:szCs w:val="28"/>
          <w:lang w:val="kk-KZ"/>
        </w:rPr>
        <w:t>ов</w:t>
      </w:r>
    </w:p>
    <w:p w:rsidR="00A403A1" w:rsidRPr="00F40ECB" w:rsidRDefault="00A403A1" w:rsidP="00A403A1">
      <w:pPr>
        <w:pStyle w:val="7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F40ECB">
        <w:rPr>
          <w:rFonts w:ascii="Times New Roman" w:hAnsi="Times New Roman" w:cs="Times New Roman"/>
          <w:b/>
          <w:i w:val="0"/>
          <w:sz w:val="28"/>
          <w:szCs w:val="28"/>
        </w:rPr>
        <w:t>Ноябрь</w:t>
      </w:r>
    </w:p>
    <w:p w:rsidR="00A403A1" w:rsidRPr="00F40ECB" w:rsidRDefault="00A403A1" w:rsidP="00A403A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Анализ состояния школьной документации по итогам 1 четверти</w:t>
      </w:r>
    </w:p>
    <w:p w:rsidR="00A403A1" w:rsidRPr="00F40ECB" w:rsidRDefault="00A403A1" w:rsidP="00A403A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 xml:space="preserve">Посещаемость и успеваемость учащихся </w:t>
      </w:r>
      <w:proofErr w:type="gramStart"/>
      <w:r w:rsidRPr="00F40EC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40ECB">
        <w:rPr>
          <w:rFonts w:ascii="Times New Roman" w:hAnsi="Times New Roman" w:cs="Times New Roman"/>
          <w:sz w:val="28"/>
          <w:szCs w:val="28"/>
        </w:rPr>
        <w:t>отчёты  классных руководителей)</w:t>
      </w:r>
    </w:p>
    <w:p w:rsidR="00A403A1" w:rsidRPr="00516D08" w:rsidRDefault="00A403A1" w:rsidP="00516D08">
      <w:pPr>
        <w:pStyle w:val="6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16D08">
        <w:rPr>
          <w:rFonts w:ascii="Times New Roman" w:hAnsi="Times New Roman" w:cs="Times New Roman"/>
          <w:b/>
          <w:i w:val="0"/>
          <w:sz w:val="28"/>
          <w:szCs w:val="28"/>
        </w:rPr>
        <w:t>Декабрь</w:t>
      </w:r>
    </w:p>
    <w:p w:rsidR="00A403A1" w:rsidRPr="00F40ECB" w:rsidRDefault="00A403A1" w:rsidP="00A403A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Предварительные итоги 1 полугодия</w:t>
      </w:r>
    </w:p>
    <w:p w:rsidR="00A403A1" w:rsidRPr="00F40ECB" w:rsidRDefault="00A403A1" w:rsidP="00A403A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Итоги работы МО за 1 полугодие</w:t>
      </w:r>
    </w:p>
    <w:p w:rsidR="00A403A1" w:rsidRPr="00F40ECB" w:rsidRDefault="00A403A1" w:rsidP="00A403A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Выполнение государственных программ</w:t>
      </w:r>
    </w:p>
    <w:p w:rsidR="00516D08" w:rsidRDefault="00A403A1" w:rsidP="00F76EC6">
      <w:pPr>
        <w:spacing w:after="0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 w:rsidRPr="00F40ECB">
        <w:rPr>
          <w:rFonts w:ascii="Times New Roman" w:hAnsi="Times New Roman" w:cs="Times New Roman"/>
          <w:sz w:val="28"/>
          <w:szCs w:val="28"/>
        </w:rPr>
        <w:t xml:space="preserve">  -правила подготовки учащихся выпускных классов к итоговой аттестации</w:t>
      </w:r>
    </w:p>
    <w:p w:rsidR="00A403A1" w:rsidRPr="00F40ECB" w:rsidRDefault="00A403A1" w:rsidP="00F76EC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 xml:space="preserve"> - предварительный выбор устных экзаменов выпускниками 9  класса</w:t>
      </w:r>
    </w:p>
    <w:p w:rsidR="00A403A1" w:rsidRPr="00F40ECB" w:rsidRDefault="00A403A1" w:rsidP="00A403A1">
      <w:pPr>
        <w:pStyle w:val="7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F40ECB">
        <w:rPr>
          <w:rFonts w:ascii="Times New Roman" w:hAnsi="Times New Roman" w:cs="Times New Roman"/>
          <w:b/>
          <w:i w:val="0"/>
          <w:sz w:val="28"/>
          <w:szCs w:val="28"/>
        </w:rPr>
        <w:t>Январь</w:t>
      </w:r>
    </w:p>
    <w:p w:rsidR="00A403A1" w:rsidRPr="00F40ECB" w:rsidRDefault="00A403A1" w:rsidP="00A403A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Итоги 1 полугодия  20</w:t>
      </w:r>
      <w:r w:rsidR="00F76EC6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F40ECB">
        <w:rPr>
          <w:rFonts w:ascii="Times New Roman" w:hAnsi="Times New Roman" w:cs="Times New Roman"/>
          <w:sz w:val="28"/>
          <w:szCs w:val="28"/>
        </w:rPr>
        <w:t>-20</w:t>
      </w:r>
      <w:r w:rsidR="00F76EC6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F40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ECB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F40EC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40ECB">
        <w:rPr>
          <w:rFonts w:ascii="Times New Roman" w:hAnsi="Times New Roman" w:cs="Times New Roman"/>
          <w:sz w:val="28"/>
          <w:szCs w:val="28"/>
        </w:rPr>
        <w:t>ода</w:t>
      </w:r>
      <w:proofErr w:type="spellEnd"/>
      <w:r w:rsidRPr="00F40ECB">
        <w:rPr>
          <w:rFonts w:ascii="Times New Roman" w:hAnsi="Times New Roman" w:cs="Times New Roman"/>
          <w:sz w:val="28"/>
          <w:szCs w:val="28"/>
        </w:rPr>
        <w:t>. Задачи на 2 полугодие</w:t>
      </w:r>
    </w:p>
    <w:p w:rsidR="00A403A1" w:rsidRPr="00F40ECB" w:rsidRDefault="00A403A1" w:rsidP="00A403A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 xml:space="preserve">Анализ промежуточного контроля в 1- </w:t>
      </w:r>
      <w:r w:rsidR="00F76EC6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F40ECB">
        <w:rPr>
          <w:rFonts w:ascii="Times New Roman" w:hAnsi="Times New Roman" w:cs="Times New Roman"/>
          <w:sz w:val="28"/>
          <w:szCs w:val="28"/>
        </w:rPr>
        <w:t xml:space="preserve"> классах (административные контрольные работы)</w:t>
      </w:r>
    </w:p>
    <w:p w:rsidR="00A403A1" w:rsidRPr="00F40ECB" w:rsidRDefault="00A403A1" w:rsidP="00F76EC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76EC6" w:rsidRDefault="00F76EC6" w:rsidP="00F76EC6">
      <w:pPr>
        <w:pStyle w:val="6"/>
        <w:jc w:val="center"/>
        <w:rPr>
          <w:rFonts w:ascii="Times New Roman" w:hAnsi="Times New Roman" w:cs="Times New Roman"/>
          <w:b/>
          <w:i w:val="0"/>
          <w:sz w:val="28"/>
          <w:szCs w:val="28"/>
          <w:lang w:val="kk-KZ"/>
        </w:rPr>
      </w:pPr>
    </w:p>
    <w:p w:rsidR="00F76EC6" w:rsidRDefault="00F76EC6" w:rsidP="00F76EC6">
      <w:pPr>
        <w:pStyle w:val="6"/>
        <w:jc w:val="center"/>
        <w:rPr>
          <w:rFonts w:ascii="Times New Roman" w:hAnsi="Times New Roman" w:cs="Times New Roman"/>
          <w:b/>
          <w:i w:val="0"/>
          <w:sz w:val="28"/>
          <w:szCs w:val="28"/>
          <w:lang w:val="kk-KZ"/>
        </w:rPr>
      </w:pPr>
    </w:p>
    <w:p w:rsidR="00F76EC6" w:rsidRDefault="00F76EC6" w:rsidP="00F76EC6">
      <w:pPr>
        <w:pStyle w:val="6"/>
        <w:jc w:val="center"/>
        <w:rPr>
          <w:rFonts w:ascii="Times New Roman" w:hAnsi="Times New Roman" w:cs="Times New Roman"/>
          <w:b/>
          <w:i w:val="0"/>
          <w:sz w:val="28"/>
          <w:szCs w:val="28"/>
          <w:lang w:val="kk-KZ"/>
        </w:rPr>
      </w:pPr>
    </w:p>
    <w:p w:rsidR="00A403A1" w:rsidRPr="00F76EC6" w:rsidRDefault="00A403A1" w:rsidP="00F76EC6">
      <w:pPr>
        <w:pStyle w:val="6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F76EC6">
        <w:rPr>
          <w:rFonts w:ascii="Times New Roman" w:hAnsi="Times New Roman" w:cs="Times New Roman"/>
          <w:b/>
          <w:i w:val="0"/>
          <w:sz w:val="28"/>
          <w:szCs w:val="28"/>
        </w:rPr>
        <w:t>Февраль</w:t>
      </w:r>
    </w:p>
    <w:p w:rsidR="00A403A1" w:rsidRPr="00F40ECB" w:rsidRDefault="00A403A1" w:rsidP="00F76EC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403A1" w:rsidRPr="00F40ECB" w:rsidRDefault="00A403A1" w:rsidP="00A403A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 xml:space="preserve">Дозировка домашнего задания  в период подготовки учащихся 9  класса к итоговой аттестации                                        </w:t>
      </w:r>
    </w:p>
    <w:p w:rsidR="00A403A1" w:rsidRPr="00F76EC6" w:rsidRDefault="00A403A1" w:rsidP="00F76EC6">
      <w:pPr>
        <w:pStyle w:val="6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F76EC6">
        <w:rPr>
          <w:rFonts w:ascii="Times New Roman" w:hAnsi="Times New Roman" w:cs="Times New Roman"/>
          <w:b/>
          <w:i w:val="0"/>
          <w:sz w:val="28"/>
          <w:szCs w:val="28"/>
        </w:rPr>
        <w:t>Март</w:t>
      </w:r>
    </w:p>
    <w:p w:rsidR="00A403A1" w:rsidRPr="00F40ECB" w:rsidRDefault="00A403A1" w:rsidP="00A403A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Предварительные итоги 3 четверти</w:t>
      </w:r>
    </w:p>
    <w:p w:rsidR="00A403A1" w:rsidRPr="00F40ECB" w:rsidRDefault="00A403A1" w:rsidP="00F76EC6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403A1" w:rsidRPr="00F40ECB" w:rsidRDefault="00A403A1" w:rsidP="00A403A1"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ECB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A403A1" w:rsidRPr="00F40ECB" w:rsidRDefault="00A403A1" w:rsidP="00A403A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Утверждение экзаменационного материала для проведения итоговой аттестации в 20</w:t>
      </w:r>
      <w:r w:rsidR="00F76EC6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F40ECB">
        <w:rPr>
          <w:rFonts w:ascii="Times New Roman" w:hAnsi="Times New Roman" w:cs="Times New Roman"/>
          <w:sz w:val="28"/>
          <w:szCs w:val="28"/>
        </w:rPr>
        <w:t>-20</w:t>
      </w:r>
      <w:r w:rsidR="00F76EC6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F40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EC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F40ECB">
        <w:rPr>
          <w:rFonts w:ascii="Times New Roman" w:hAnsi="Times New Roman" w:cs="Times New Roman"/>
          <w:sz w:val="28"/>
          <w:szCs w:val="28"/>
        </w:rPr>
        <w:t>. году</w:t>
      </w:r>
    </w:p>
    <w:p w:rsidR="00A403A1" w:rsidRPr="00F40ECB" w:rsidRDefault="00A403A1" w:rsidP="00A403A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Утверждение расписания итоговой аттестации на 20</w:t>
      </w:r>
      <w:r w:rsidR="00F76EC6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F40ECB">
        <w:rPr>
          <w:rFonts w:ascii="Times New Roman" w:hAnsi="Times New Roman" w:cs="Times New Roman"/>
          <w:sz w:val="28"/>
          <w:szCs w:val="28"/>
        </w:rPr>
        <w:t>-20</w:t>
      </w:r>
      <w:r w:rsidR="00F76EC6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F40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EC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F40ECB">
        <w:rPr>
          <w:rFonts w:ascii="Times New Roman" w:hAnsi="Times New Roman" w:cs="Times New Roman"/>
          <w:sz w:val="28"/>
          <w:szCs w:val="28"/>
        </w:rPr>
        <w:t xml:space="preserve">. год  </w:t>
      </w:r>
    </w:p>
    <w:p w:rsidR="00A403A1" w:rsidRPr="00F40ECB" w:rsidRDefault="00A403A1" w:rsidP="00F76EC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403A1" w:rsidRPr="00F76EC6" w:rsidRDefault="00A403A1" w:rsidP="00F76EC6">
      <w:pPr>
        <w:pStyle w:val="6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F76EC6">
        <w:rPr>
          <w:rFonts w:ascii="Times New Roman" w:hAnsi="Times New Roman" w:cs="Times New Roman"/>
          <w:b/>
          <w:i w:val="0"/>
          <w:sz w:val="28"/>
          <w:szCs w:val="28"/>
        </w:rPr>
        <w:t>Май</w:t>
      </w:r>
    </w:p>
    <w:p w:rsidR="00A403A1" w:rsidRPr="00F40ECB" w:rsidRDefault="00A403A1" w:rsidP="00A403A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Готовность документации к итоговой аттестации</w:t>
      </w:r>
    </w:p>
    <w:p w:rsidR="00A403A1" w:rsidRPr="00F40ECB" w:rsidRDefault="00F76EC6" w:rsidP="00A403A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тогового контроля в 1-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A403A1" w:rsidRPr="00F40ECB">
        <w:rPr>
          <w:rFonts w:ascii="Times New Roman" w:hAnsi="Times New Roman" w:cs="Times New Roman"/>
          <w:sz w:val="28"/>
          <w:szCs w:val="28"/>
        </w:rPr>
        <w:t xml:space="preserve"> классах </w:t>
      </w:r>
      <w:proofErr w:type="gramStart"/>
      <w:r w:rsidR="00A403A1" w:rsidRPr="00F40EC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403A1" w:rsidRPr="00F40ECB">
        <w:rPr>
          <w:rFonts w:ascii="Times New Roman" w:hAnsi="Times New Roman" w:cs="Times New Roman"/>
          <w:sz w:val="28"/>
          <w:szCs w:val="28"/>
        </w:rPr>
        <w:t>административные к/</w:t>
      </w:r>
      <w:proofErr w:type="spellStart"/>
      <w:r w:rsidR="00A403A1" w:rsidRPr="00F40E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A403A1" w:rsidRPr="00F40ECB">
        <w:rPr>
          <w:rFonts w:ascii="Times New Roman" w:hAnsi="Times New Roman" w:cs="Times New Roman"/>
          <w:sz w:val="28"/>
          <w:szCs w:val="28"/>
        </w:rPr>
        <w:t>)</w:t>
      </w:r>
    </w:p>
    <w:p w:rsidR="00A403A1" w:rsidRPr="00F40ECB" w:rsidRDefault="00A403A1" w:rsidP="00A403A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Предварительные итоги года</w:t>
      </w:r>
    </w:p>
    <w:p w:rsidR="00A403A1" w:rsidRPr="00F40ECB" w:rsidRDefault="00A403A1" w:rsidP="00F76EC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403A1" w:rsidRPr="00F76EC6" w:rsidRDefault="00A403A1" w:rsidP="00F76EC6">
      <w:pPr>
        <w:pStyle w:val="6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F76EC6">
        <w:rPr>
          <w:rFonts w:ascii="Times New Roman" w:hAnsi="Times New Roman" w:cs="Times New Roman"/>
          <w:b/>
          <w:i w:val="0"/>
          <w:sz w:val="28"/>
          <w:szCs w:val="28"/>
        </w:rPr>
        <w:t>Июнь</w:t>
      </w:r>
    </w:p>
    <w:p w:rsidR="00A403A1" w:rsidRPr="00F40ECB" w:rsidRDefault="00A403A1" w:rsidP="00A403A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Итоги учебной работы за 20</w:t>
      </w:r>
      <w:r w:rsidR="00F76EC6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F76EC6">
        <w:rPr>
          <w:rFonts w:ascii="Times New Roman" w:hAnsi="Times New Roman" w:cs="Times New Roman"/>
          <w:sz w:val="28"/>
          <w:szCs w:val="28"/>
        </w:rPr>
        <w:t>-20</w:t>
      </w:r>
      <w:r w:rsidR="00F76EC6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F40EC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403A1" w:rsidRPr="00F40ECB" w:rsidRDefault="00A403A1" w:rsidP="00A403A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Итоги методической работы за 20</w:t>
      </w:r>
      <w:r w:rsidR="00F76EC6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F40ECB">
        <w:rPr>
          <w:rFonts w:ascii="Times New Roman" w:hAnsi="Times New Roman" w:cs="Times New Roman"/>
          <w:sz w:val="28"/>
          <w:szCs w:val="28"/>
        </w:rPr>
        <w:t>-20</w:t>
      </w:r>
      <w:r w:rsidR="00F76EC6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F40EC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403A1" w:rsidRPr="00F40ECB" w:rsidRDefault="00A403A1" w:rsidP="00A403A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sz w:val="28"/>
          <w:szCs w:val="28"/>
        </w:rPr>
        <w:t>Состояние школьной документации</w:t>
      </w:r>
    </w:p>
    <w:p w:rsidR="00A403A1" w:rsidRPr="00F40ECB" w:rsidRDefault="00A403A1" w:rsidP="00A403A1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40ECB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</w:t>
      </w:r>
    </w:p>
    <w:p w:rsidR="00A403A1" w:rsidRPr="00F40ECB" w:rsidRDefault="00A403A1" w:rsidP="00A403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3A1" w:rsidRPr="00F40ECB" w:rsidRDefault="00A403A1" w:rsidP="00A403A1">
      <w:pPr>
        <w:rPr>
          <w:rFonts w:ascii="Times New Roman" w:hAnsi="Times New Roman" w:cs="Times New Roman"/>
          <w:sz w:val="28"/>
          <w:szCs w:val="28"/>
        </w:rPr>
      </w:pPr>
    </w:p>
    <w:p w:rsidR="00A403A1" w:rsidRPr="00F40ECB" w:rsidRDefault="00A403A1" w:rsidP="00A403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403A1" w:rsidRPr="00F40ECB" w:rsidRDefault="00A403A1" w:rsidP="00A403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403A1" w:rsidRPr="00F40ECB" w:rsidRDefault="00A403A1" w:rsidP="00A403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403A1" w:rsidRPr="00F40ECB" w:rsidRDefault="00A403A1" w:rsidP="00A403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A5B0C" w:rsidRPr="00993026" w:rsidRDefault="00FA5B0C" w:rsidP="00993026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sectPr w:rsidR="00FA5B0C" w:rsidRPr="00993026" w:rsidSect="00A403A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2B1"/>
    <w:multiLevelType w:val="hybridMultilevel"/>
    <w:tmpl w:val="70087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B5D22"/>
    <w:multiLevelType w:val="hybridMultilevel"/>
    <w:tmpl w:val="5EB4AD9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1D806A50"/>
    <w:multiLevelType w:val="hybridMultilevel"/>
    <w:tmpl w:val="B9DA7FF4"/>
    <w:lvl w:ilvl="0" w:tplc="917EFADA"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3">
    <w:nsid w:val="29973946"/>
    <w:multiLevelType w:val="hybridMultilevel"/>
    <w:tmpl w:val="1CF8D5C4"/>
    <w:lvl w:ilvl="0" w:tplc="917EFA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191D2D"/>
    <w:multiLevelType w:val="hybridMultilevel"/>
    <w:tmpl w:val="063A5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97D2D"/>
    <w:multiLevelType w:val="hybridMultilevel"/>
    <w:tmpl w:val="37341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B8581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00237C"/>
    <w:multiLevelType w:val="hybridMultilevel"/>
    <w:tmpl w:val="5F9C7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38DC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1619D"/>
    <w:multiLevelType w:val="hybridMultilevel"/>
    <w:tmpl w:val="0BDE9F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5B53662"/>
    <w:multiLevelType w:val="hybridMultilevel"/>
    <w:tmpl w:val="207C776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9">
    <w:nsid w:val="57B616F7"/>
    <w:multiLevelType w:val="hybridMultilevel"/>
    <w:tmpl w:val="E5269826"/>
    <w:lvl w:ilvl="0" w:tplc="560211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9251EB5"/>
    <w:multiLevelType w:val="hybridMultilevel"/>
    <w:tmpl w:val="CB0C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391312"/>
    <w:multiLevelType w:val="hybridMultilevel"/>
    <w:tmpl w:val="8954F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6064AE"/>
    <w:multiLevelType w:val="hybridMultilevel"/>
    <w:tmpl w:val="5628D9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8AAF8F2">
      <w:start w:val="1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F21475C"/>
    <w:multiLevelType w:val="hybridMultilevel"/>
    <w:tmpl w:val="7358740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4">
    <w:nsid w:val="5F3E077C"/>
    <w:multiLevelType w:val="hybridMultilevel"/>
    <w:tmpl w:val="B5B8EA70"/>
    <w:lvl w:ilvl="0" w:tplc="917EFADA"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00"/>
        </w:tabs>
        <w:ind w:left="16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5">
    <w:nsid w:val="6D5F36B0"/>
    <w:multiLevelType w:val="hybridMultilevel"/>
    <w:tmpl w:val="7DF6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132FCC"/>
    <w:multiLevelType w:val="hybridMultilevel"/>
    <w:tmpl w:val="E304A6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48E40E5"/>
    <w:multiLevelType w:val="hybridMultilevel"/>
    <w:tmpl w:val="B9DA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322FA6"/>
    <w:multiLevelType w:val="hybridMultilevel"/>
    <w:tmpl w:val="5BE62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8449C1"/>
    <w:multiLevelType w:val="hybridMultilevel"/>
    <w:tmpl w:val="7AD83B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5"/>
  </w:num>
  <w:num w:numId="5">
    <w:abstractNumId w:val="18"/>
  </w:num>
  <w:num w:numId="6">
    <w:abstractNumId w:val="19"/>
  </w:num>
  <w:num w:numId="7">
    <w:abstractNumId w:val="15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3"/>
  </w:num>
  <w:num w:numId="13">
    <w:abstractNumId w:val="2"/>
  </w:num>
  <w:num w:numId="14">
    <w:abstractNumId w:val="10"/>
  </w:num>
  <w:num w:numId="15">
    <w:abstractNumId w:val="14"/>
  </w:num>
  <w:num w:numId="16">
    <w:abstractNumId w:val="13"/>
  </w:num>
  <w:num w:numId="17">
    <w:abstractNumId w:val="1"/>
  </w:num>
  <w:num w:numId="18">
    <w:abstractNumId w:val="8"/>
  </w:num>
  <w:num w:numId="19">
    <w:abstractNumId w:val="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03A1"/>
    <w:rsid w:val="00007CC0"/>
    <w:rsid w:val="00012469"/>
    <w:rsid w:val="0016497F"/>
    <w:rsid w:val="00184D13"/>
    <w:rsid w:val="001D6D2D"/>
    <w:rsid w:val="003111D6"/>
    <w:rsid w:val="003B7C46"/>
    <w:rsid w:val="004B1EF4"/>
    <w:rsid w:val="00516D08"/>
    <w:rsid w:val="00551503"/>
    <w:rsid w:val="005D42EA"/>
    <w:rsid w:val="005F5B30"/>
    <w:rsid w:val="006C3980"/>
    <w:rsid w:val="006F3FEB"/>
    <w:rsid w:val="007D2DA6"/>
    <w:rsid w:val="00812045"/>
    <w:rsid w:val="008C6556"/>
    <w:rsid w:val="00903513"/>
    <w:rsid w:val="009573EA"/>
    <w:rsid w:val="00993026"/>
    <w:rsid w:val="009C5B07"/>
    <w:rsid w:val="00A403A1"/>
    <w:rsid w:val="00B71AD8"/>
    <w:rsid w:val="00C210F8"/>
    <w:rsid w:val="00C64932"/>
    <w:rsid w:val="00CB01F3"/>
    <w:rsid w:val="00D26AA2"/>
    <w:rsid w:val="00D56737"/>
    <w:rsid w:val="00D647BC"/>
    <w:rsid w:val="00D80B7B"/>
    <w:rsid w:val="00F40ECB"/>
    <w:rsid w:val="00F76EC6"/>
    <w:rsid w:val="00FA5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A1"/>
  </w:style>
  <w:style w:type="paragraph" w:styleId="1">
    <w:name w:val="heading 1"/>
    <w:basedOn w:val="a"/>
    <w:link w:val="10"/>
    <w:qFormat/>
    <w:rsid w:val="00A403A1"/>
    <w:pPr>
      <w:shd w:val="clear" w:color="auto" w:fill="02689C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40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40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403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403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403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403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403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403A1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02689C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0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A403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"/>
    <w:basedOn w:val="a"/>
    <w:link w:val="a5"/>
    <w:unhideWhenUsed/>
    <w:rsid w:val="00A403A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403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403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30">
    <w:name w:val="Заголовок 3 Знак"/>
    <w:basedOn w:val="a0"/>
    <w:link w:val="3"/>
    <w:rsid w:val="00A40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A403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403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403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Body Text Indent"/>
    <w:basedOn w:val="a"/>
    <w:link w:val="a7"/>
    <w:unhideWhenUsed/>
    <w:rsid w:val="00A403A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403A1"/>
  </w:style>
  <w:style w:type="paragraph" w:styleId="a8">
    <w:name w:val="Title"/>
    <w:basedOn w:val="a"/>
    <w:link w:val="a9"/>
    <w:qFormat/>
    <w:rsid w:val="00A403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03A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Normal (Web)"/>
    <w:basedOn w:val="a"/>
    <w:rsid w:val="00C210F8"/>
    <w:pPr>
      <w:suppressAutoHyphens/>
      <w:spacing w:after="150" w:line="240" w:lineRule="auto"/>
    </w:pPr>
    <w:rPr>
      <w:rFonts w:ascii="Verdana" w:eastAsia="Times New Roman" w:hAnsi="Verdana" w:cs="Times New Roman"/>
      <w:color w:val="000000"/>
      <w:sz w:val="17"/>
      <w:szCs w:val="1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9BA1-411B-423C-98F2-D4EFECC3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998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4-04-18T16:47:00Z</cp:lastPrinted>
  <dcterms:created xsi:type="dcterms:W3CDTF">2014-03-31T13:38:00Z</dcterms:created>
  <dcterms:modified xsi:type="dcterms:W3CDTF">2014-08-07T12:52:00Z</dcterms:modified>
</cp:coreProperties>
</file>